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B27BEB" w:rsidRPr="00DC2CD1" w14:paraId="1C13C71A" w14:textId="77777777" w:rsidTr="00164856">
        <w:tc>
          <w:tcPr>
            <w:tcW w:w="1152" w:type="dxa"/>
            <w:shd w:val="clear" w:color="auto" w:fill="auto"/>
          </w:tcPr>
          <w:p w14:paraId="01A683DE" w14:textId="797B49E8" w:rsidR="00B27BEB" w:rsidRPr="00DC2CD1" w:rsidRDefault="00927523" w:rsidP="00DC2CD1">
            <w:pPr>
              <w:rPr>
                <w:rFonts w:ascii="Arial" w:hAnsi="Arial" w:cs="Arial"/>
                <w:sz w:val="24"/>
                <w:szCs w:val="24"/>
              </w:rPr>
            </w:pPr>
            <w:r w:rsidRPr="00DC2CD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0D46FB" wp14:editId="2F27B91A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6C1D8AA0" w14:textId="77777777" w:rsidR="00B27BEB" w:rsidRPr="00DC2CD1" w:rsidRDefault="00B27BEB" w:rsidP="00DC2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C180F" w14:textId="77777777" w:rsidR="00B27BEB" w:rsidRPr="00DC2CD1" w:rsidRDefault="00B27BEB" w:rsidP="00B826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2CD1">
              <w:rPr>
                <w:rFonts w:ascii="Arial" w:hAnsi="Arial" w:cs="Arial"/>
                <w:b/>
                <w:spacing w:val="-4"/>
                <w:sz w:val="32"/>
                <w:szCs w:val="32"/>
              </w:rPr>
              <w:t>Postsecondary Education Services and Support (PESS)</w:t>
            </w:r>
            <w:r w:rsidR="00B826FF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="00BE13EB">
              <w:rPr>
                <w:rFonts w:ascii="Arial" w:hAnsi="Arial" w:cs="Arial"/>
                <w:b/>
                <w:spacing w:val="-4"/>
                <w:sz w:val="32"/>
                <w:szCs w:val="32"/>
              </w:rPr>
              <w:t>AND Education</w:t>
            </w:r>
            <w:r w:rsidR="00164856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and Training Voucher (ETV)</w:t>
            </w:r>
            <w:r w:rsidR="00B826FF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="00B826FF">
              <w:rPr>
                <w:rFonts w:ascii="Arial" w:hAnsi="Arial" w:cs="Arial"/>
                <w:b/>
                <w:spacing w:val="-4"/>
                <w:sz w:val="32"/>
                <w:szCs w:val="32"/>
              </w:rPr>
              <w:br/>
            </w:r>
            <w:r w:rsidRPr="00DC2CD1">
              <w:rPr>
                <w:rFonts w:ascii="Arial" w:hAnsi="Arial" w:cs="Arial"/>
                <w:b/>
                <w:sz w:val="32"/>
                <w:szCs w:val="32"/>
              </w:rPr>
              <w:t>Initial</w:t>
            </w:r>
            <w:r w:rsidR="00364355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860FE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C2CD1">
              <w:rPr>
                <w:rFonts w:ascii="Arial" w:hAnsi="Arial" w:cs="Arial"/>
                <w:b/>
                <w:sz w:val="32"/>
                <w:szCs w:val="32"/>
              </w:rPr>
              <w:t>Renewal</w:t>
            </w:r>
            <w:r w:rsidR="00364355">
              <w:rPr>
                <w:rFonts w:ascii="Arial" w:hAnsi="Arial" w:cs="Arial"/>
                <w:b/>
                <w:sz w:val="32"/>
                <w:szCs w:val="32"/>
              </w:rPr>
              <w:t xml:space="preserve"> and Reinstatement</w:t>
            </w:r>
            <w:r w:rsidRPr="00DC2CD1">
              <w:rPr>
                <w:rFonts w:ascii="Arial" w:hAnsi="Arial" w:cs="Arial"/>
                <w:b/>
                <w:sz w:val="32"/>
                <w:szCs w:val="32"/>
              </w:rPr>
              <w:t xml:space="preserve"> Application</w:t>
            </w:r>
          </w:p>
        </w:tc>
      </w:tr>
    </w:tbl>
    <w:p w14:paraId="3DC9E725" w14:textId="77777777" w:rsidR="00B27BEB" w:rsidRPr="00B826FF" w:rsidRDefault="00B27BEB" w:rsidP="0015475C">
      <w:pPr>
        <w:rPr>
          <w:rFonts w:ascii="Arial" w:hAnsi="Arial" w:cs="Arial"/>
          <w:sz w:val="22"/>
          <w:szCs w:val="22"/>
        </w:rPr>
      </w:pPr>
    </w:p>
    <w:p w14:paraId="05B540D9" w14:textId="77777777" w:rsidR="00B75329" w:rsidRPr="00B826FF" w:rsidRDefault="00EC5A92" w:rsidP="0015475C">
      <w:pPr>
        <w:rPr>
          <w:rFonts w:ascii="Arial" w:hAnsi="Arial" w:cs="Arial"/>
          <w:b/>
          <w:i/>
          <w:sz w:val="22"/>
          <w:szCs w:val="22"/>
        </w:rPr>
      </w:pPr>
      <w:r w:rsidRPr="00B826FF">
        <w:rPr>
          <w:rFonts w:ascii="Arial" w:hAnsi="Arial" w:cs="Arial"/>
          <w:b/>
          <w:i/>
          <w:sz w:val="22"/>
          <w:szCs w:val="22"/>
        </w:rPr>
        <w:t>Here are a</w:t>
      </w:r>
      <w:r w:rsidR="00990AB4" w:rsidRPr="00B826FF">
        <w:rPr>
          <w:rFonts w:ascii="Arial" w:hAnsi="Arial" w:cs="Arial"/>
          <w:b/>
          <w:i/>
          <w:sz w:val="22"/>
          <w:szCs w:val="22"/>
        </w:rPr>
        <w:t xml:space="preserve"> few things you need to know before </w:t>
      </w:r>
      <w:r w:rsidR="00FC2931" w:rsidRPr="00B826FF">
        <w:rPr>
          <w:rFonts w:ascii="Arial" w:hAnsi="Arial" w:cs="Arial"/>
          <w:b/>
          <w:i/>
          <w:sz w:val="22"/>
          <w:szCs w:val="22"/>
        </w:rPr>
        <w:t>completing</w:t>
      </w:r>
      <w:r w:rsidR="00990AB4" w:rsidRPr="00B826FF">
        <w:rPr>
          <w:rFonts w:ascii="Arial" w:hAnsi="Arial" w:cs="Arial"/>
          <w:b/>
          <w:i/>
          <w:sz w:val="22"/>
          <w:szCs w:val="22"/>
        </w:rPr>
        <w:t xml:space="preserve"> this application</w:t>
      </w:r>
      <w:r w:rsidR="00173D21" w:rsidRPr="00B826FF">
        <w:rPr>
          <w:rFonts w:ascii="Arial" w:hAnsi="Arial" w:cs="Arial"/>
          <w:b/>
          <w:i/>
          <w:sz w:val="22"/>
          <w:szCs w:val="22"/>
        </w:rPr>
        <w:t xml:space="preserve"> for eligibility determination</w:t>
      </w:r>
      <w:r w:rsidR="00990AB4" w:rsidRPr="00B826FF">
        <w:rPr>
          <w:rFonts w:ascii="Arial" w:hAnsi="Arial" w:cs="Arial"/>
          <w:b/>
          <w:i/>
          <w:sz w:val="22"/>
          <w:szCs w:val="22"/>
        </w:rPr>
        <w:t>:</w:t>
      </w:r>
    </w:p>
    <w:p w14:paraId="15858679" w14:textId="77777777" w:rsidR="00B75329" w:rsidRPr="00B826FF" w:rsidRDefault="00B75329" w:rsidP="0015475C">
      <w:pPr>
        <w:rPr>
          <w:rFonts w:ascii="Arial" w:hAnsi="Arial" w:cs="Arial"/>
          <w:b/>
          <w:i/>
          <w:sz w:val="22"/>
          <w:szCs w:val="22"/>
        </w:rPr>
      </w:pPr>
    </w:p>
    <w:p w14:paraId="3E8487EE" w14:textId="77777777" w:rsidR="00476367" w:rsidRPr="00B826FF" w:rsidRDefault="00990AB4" w:rsidP="0015475C">
      <w:pPr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b/>
          <w:i/>
          <w:sz w:val="22"/>
          <w:szCs w:val="22"/>
        </w:rPr>
        <w:t>What is PESS?</w:t>
      </w:r>
      <w:r w:rsidR="00B75329" w:rsidRPr="00B826FF">
        <w:rPr>
          <w:rFonts w:ascii="Arial" w:hAnsi="Arial" w:cs="Arial"/>
          <w:sz w:val="22"/>
          <w:szCs w:val="22"/>
        </w:rPr>
        <w:t xml:space="preserve"> </w:t>
      </w:r>
      <w:r w:rsidR="0015475C" w:rsidRPr="00B826FF">
        <w:rPr>
          <w:rFonts w:ascii="Arial" w:hAnsi="Arial" w:cs="Arial"/>
          <w:sz w:val="22"/>
          <w:szCs w:val="22"/>
        </w:rPr>
        <w:t xml:space="preserve"> </w:t>
      </w:r>
      <w:r w:rsidR="00184B8C" w:rsidRPr="00B826FF">
        <w:rPr>
          <w:rFonts w:ascii="Arial" w:hAnsi="Arial" w:cs="Arial"/>
          <w:sz w:val="22"/>
          <w:szCs w:val="22"/>
        </w:rPr>
        <w:t>Postsecondary Education Services and Support (</w:t>
      </w:r>
      <w:r w:rsidR="00883BE2" w:rsidRPr="00B826FF">
        <w:rPr>
          <w:rFonts w:ascii="Arial" w:hAnsi="Arial" w:cs="Arial"/>
          <w:sz w:val="22"/>
          <w:szCs w:val="22"/>
        </w:rPr>
        <w:t>PESS</w:t>
      </w:r>
      <w:r w:rsidR="00184B8C" w:rsidRPr="00B826FF">
        <w:rPr>
          <w:rFonts w:ascii="Arial" w:hAnsi="Arial" w:cs="Arial"/>
          <w:sz w:val="22"/>
          <w:szCs w:val="22"/>
        </w:rPr>
        <w:t>)</w:t>
      </w:r>
      <w:r w:rsidR="00883BE2" w:rsidRPr="00B826FF">
        <w:rPr>
          <w:rFonts w:ascii="Arial" w:hAnsi="Arial" w:cs="Arial"/>
          <w:sz w:val="22"/>
          <w:szCs w:val="22"/>
        </w:rPr>
        <w:t xml:space="preserve"> is a</w:t>
      </w:r>
      <w:r w:rsidR="00A829E2" w:rsidRPr="00B826FF">
        <w:rPr>
          <w:rFonts w:ascii="Arial" w:hAnsi="Arial" w:cs="Arial"/>
          <w:sz w:val="22"/>
          <w:szCs w:val="22"/>
        </w:rPr>
        <w:t xml:space="preserve"> state </w:t>
      </w:r>
      <w:r w:rsidRPr="00B826FF">
        <w:rPr>
          <w:rFonts w:ascii="Arial" w:hAnsi="Arial" w:cs="Arial"/>
          <w:sz w:val="22"/>
          <w:szCs w:val="22"/>
        </w:rPr>
        <w:t xml:space="preserve">program for eligible </w:t>
      </w:r>
      <w:r w:rsidR="00DD72E2" w:rsidRPr="00B826FF">
        <w:rPr>
          <w:rFonts w:ascii="Arial" w:hAnsi="Arial" w:cs="Arial"/>
          <w:sz w:val="22"/>
          <w:szCs w:val="22"/>
        </w:rPr>
        <w:t>former foster youth</w:t>
      </w:r>
      <w:r w:rsidRPr="00B826FF">
        <w:rPr>
          <w:rFonts w:ascii="Arial" w:hAnsi="Arial" w:cs="Arial"/>
          <w:sz w:val="22"/>
          <w:szCs w:val="22"/>
        </w:rPr>
        <w:t xml:space="preserve"> </w:t>
      </w:r>
      <w:r w:rsidR="00991DC1" w:rsidRPr="00B826FF">
        <w:rPr>
          <w:rFonts w:ascii="Arial" w:hAnsi="Arial" w:cs="Arial"/>
          <w:sz w:val="22"/>
          <w:szCs w:val="22"/>
        </w:rPr>
        <w:t>to receive the skills, education, and support necessary to become self-sufficient and have lifelong connections to supportive adults</w:t>
      </w:r>
      <w:r w:rsidR="008020F7" w:rsidRPr="00B826FF">
        <w:rPr>
          <w:rFonts w:ascii="Arial" w:hAnsi="Arial" w:cs="Arial"/>
          <w:sz w:val="22"/>
          <w:szCs w:val="22"/>
        </w:rPr>
        <w:t xml:space="preserve">. </w:t>
      </w:r>
      <w:r w:rsidR="00C72B2B" w:rsidRPr="00B826FF">
        <w:rPr>
          <w:rFonts w:ascii="Arial" w:hAnsi="Arial" w:cs="Arial"/>
          <w:sz w:val="22"/>
          <w:szCs w:val="22"/>
        </w:rPr>
        <w:t xml:space="preserve">Depending on </w:t>
      </w:r>
      <w:r w:rsidR="00184B8C" w:rsidRPr="00B826FF">
        <w:rPr>
          <w:rFonts w:ascii="Arial" w:hAnsi="Arial" w:cs="Arial"/>
          <w:sz w:val="22"/>
          <w:szCs w:val="22"/>
        </w:rPr>
        <w:t xml:space="preserve">certain statutory conditions, </w:t>
      </w:r>
      <w:r w:rsidR="00C72B2B" w:rsidRPr="00B826FF">
        <w:rPr>
          <w:rFonts w:ascii="Arial" w:hAnsi="Arial" w:cs="Arial"/>
          <w:sz w:val="22"/>
          <w:szCs w:val="22"/>
        </w:rPr>
        <w:t>eligible</w:t>
      </w:r>
      <w:r w:rsidR="008020F7" w:rsidRPr="00B826FF">
        <w:rPr>
          <w:rFonts w:ascii="Arial" w:hAnsi="Arial" w:cs="Arial"/>
          <w:sz w:val="22"/>
          <w:szCs w:val="22"/>
        </w:rPr>
        <w:t xml:space="preserve"> youth </w:t>
      </w:r>
      <w:r w:rsidR="00991DC1" w:rsidRPr="00B826FF">
        <w:rPr>
          <w:rFonts w:ascii="Arial" w:hAnsi="Arial" w:cs="Arial"/>
          <w:sz w:val="22"/>
          <w:szCs w:val="22"/>
        </w:rPr>
        <w:t xml:space="preserve">may </w:t>
      </w:r>
      <w:r w:rsidR="008020F7" w:rsidRPr="00B826FF">
        <w:rPr>
          <w:rFonts w:ascii="Arial" w:hAnsi="Arial" w:cs="Arial"/>
          <w:sz w:val="22"/>
          <w:szCs w:val="22"/>
        </w:rPr>
        <w:t xml:space="preserve">receive </w:t>
      </w:r>
      <w:r w:rsidRPr="00B826FF">
        <w:rPr>
          <w:rFonts w:ascii="Arial" w:hAnsi="Arial" w:cs="Arial"/>
          <w:sz w:val="22"/>
          <w:szCs w:val="22"/>
        </w:rPr>
        <w:t xml:space="preserve">a monthly financial </w:t>
      </w:r>
      <w:r w:rsidR="00991DC1" w:rsidRPr="00B826FF">
        <w:rPr>
          <w:rFonts w:ascii="Arial" w:hAnsi="Arial" w:cs="Arial"/>
          <w:sz w:val="22"/>
          <w:szCs w:val="22"/>
        </w:rPr>
        <w:t xml:space="preserve">payment </w:t>
      </w:r>
      <w:r w:rsidR="00173D21" w:rsidRPr="00B826FF">
        <w:rPr>
          <w:rFonts w:ascii="Arial" w:hAnsi="Arial" w:cs="Arial"/>
          <w:sz w:val="22"/>
          <w:szCs w:val="22"/>
        </w:rPr>
        <w:t>of</w:t>
      </w:r>
      <w:r w:rsidR="00901E0B">
        <w:rPr>
          <w:rFonts w:ascii="Arial" w:hAnsi="Arial" w:cs="Arial"/>
          <w:sz w:val="22"/>
          <w:szCs w:val="22"/>
        </w:rPr>
        <w:t>$1,720</w:t>
      </w:r>
      <w:r w:rsidR="00C72B2B" w:rsidRPr="00B826FF">
        <w:rPr>
          <w:rFonts w:ascii="Arial" w:hAnsi="Arial" w:cs="Arial"/>
          <w:sz w:val="22"/>
          <w:szCs w:val="22"/>
        </w:rPr>
        <w:t>; this</w:t>
      </w:r>
      <w:r w:rsidR="00173D21" w:rsidRPr="00B826FF">
        <w:rPr>
          <w:rFonts w:ascii="Arial" w:hAnsi="Arial" w:cs="Arial"/>
          <w:sz w:val="22"/>
          <w:szCs w:val="22"/>
        </w:rPr>
        <w:t xml:space="preserve"> </w:t>
      </w:r>
      <w:r w:rsidR="00991DC1" w:rsidRPr="00B826FF">
        <w:rPr>
          <w:rFonts w:ascii="Arial" w:hAnsi="Arial" w:cs="Arial"/>
          <w:sz w:val="22"/>
          <w:szCs w:val="22"/>
        </w:rPr>
        <w:t xml:space="preserve">may </w:t>
      </w:r>
      <w:r w:rsidR="00860FE7" w:rsidRPr="00B826FF">
        <w:rPr>
          <w:rFonts w:ascii="Arial" w:hAnsi="Arial" w:cs="Arial"/>
          <w:sz w:val="22"/>
          <w:szCs w:val="22"/>
        </w:rPr>
        <w:t>include</w:t>
      </w:r>
      <w:r w:rsidR="00C72B2B" w:rsidRPr="00B826FF">
        <w:rPr>
          <w:rFonts w:ascii="Arial" w:hAnsi="Arial" w:cs="Arial"/>
          <w:sz w:val="22"/>
          <w:szCs w:val="22"/>
        </w:rPr>
        <w:t xml:space="preserve"> </w:t>
      </w:r>
      <w:r w:rsidR="00205232" w:rsidRPr="00B826FF">
        <w:rPr>
          <w:rFonts w:ascii="Arial" w:hAnsi="Arial" w:cs="Arial"/>
          <w:sz w:val="22"/>
          <w:szCs w:val="22"/>
        </w:rPr>
        <w:t xml:space="preserve">applicable </w:t>
      </w:r>
      <w:r w:rsidR="008020F7" w:rsidRPr="00B826FF">
        <w:rPr>
          <w:rFonts w:ascii="Arial" w:hAnsi="Arial" w:cs="Arial"/>
          <w:sz w:val="22"/>
          <w:szCs w:val="22"/>
        </w:rPr>
        <w:t>ETV</w:t>
      </w:r>
      <w:r w:rsidR="00860FE7" w:rsidRPr="00B826FF">
        <w:rPr>
          <w:rFonts w:ascii="Arial" w:hAnsi="Arial" w:cs="Arial"/>
          <w:sz w:val="22"/>
          <w:szCs w:val="22"/>
        </w:rPr>
        <w:t xml:space="preserve"> funding</w:t>
      </w:r>
      <w:r w:rsidR="00194DD1">
        <w:rPr>
          <w:rFonts w:ascii="Arial" w:hAnsi="Arial" w:cs="Arial"/>
          <w:sz w:val="22"/>
          <w:szCs w:val="22"/>
        </w:rPr>
        <w:t>.</w:t>
      </w:r>
      <w:r w:rsidR="006A0E27" w:rsidRPr="00B826FF">
        <w:rPr>
          <w:rFonts w:ascii="Arial" w:hAnsi="Arial" w:cs="Arial"/>
          <w:sz w:val="22"/>
          <w:szCs w:val="22"/>
        </w:rPr>
        <w:t xml:space="preserve"> </w:t>
      </w:r>
      <w:r w:rsidR="00B826FF" w:rsidRPr="00B826FF">
        <w:rPr>
          <w:rFonts w:ascii="Arial" w:hAnsi="Arial" w:cs="Arial"/>
          <w:sz w:val="22"/>
          <w:szCs w:val="22"/>
        </w:rPr>
        <w:t xml:space="preserve"> </w:t>
      </w:r>
      <w:r w:rsidR="00B826FF" w:rsidRPr="00B826FF">
        <w:rPr>
          <w:rFonts w:ascii="Arial" w:hAnsi="Arial" w:cs="Arial"/>
          <w:i/>
          <w:sz w:val="22"/>
          <w:szCs w:val="22"/>
        </w:rPr>
        <w:t>[S</w:t>
      </w:r>
      <w:r w:rsidR="006A0E27" w:rsidRPr="00B826FF">
        <w:rPr>
          <w:rFonts w:ascii="Arial" w:hAnsi="Arial" w:cs="Arial"/>
          <w:i/>
          <w:sz w:val="22"/>
          <w:szCs w:val="22"/>
        </w:rPr>
        <w:t xml:space="preserve">ee Page </w:t>
      </w:r>
      <w:r w:rsidR="008173BD" w:rsidRPr="00B826FF">
        <w:rPr>
          <w:rFonts w:ascii="Arial" w:hAnsi="Arial" w:cs="Arial"/>
          <w:i/>
          <w:sz w:val="22"/>
          <w:szCs w:val="22"/>
        </w:rPr>
        <w:t>7</w:t>
      </w:r>
      <w:r w:rsidR="006A0E27" w:rsidRPr="00B826FF">
        <w:rPr>
          <w:rFonts w:ascii="Arial" w:hAnsi="Arial" w:cs="Arial"/>
          <w:i/>
          <w:sz w:val="22"/>
          <w:szCs w:val="22"/>
        </w:rPr>
        <w:t xml:space="preserve"> for additional criteria that must be </w:t>
      </w:r>
      <w:r w:rsidR="008173BD" w:rsidRPr="00B826FF">
        <w:rPr>
          <w:rFonts w:ascii="Arial" w:hAnsi="Arial" w:cs="Arial"/>
          <w:i/>
          <w:sz w:val="22"/>
          <w:szCs w:val="22"/>
        </w:rPr>
        <w:t>determined</w:t>
      </w:r>
      <w:r w:rsidR="006A0E27" w:rsidRPr="00B826FF">
        <w:rPr>
          <w:rFonts w:ascii="Arial" w:hAnsi="Arial" w:cs="Arial"/>
          <w:i/>
          <w:sz w:val="22"/>
          <w:szCs w:val="22"/>
        </w:rPr>
        <w:t xml:space="preserve"> prior to the disbursement of ETV funds.</w:t>
      </w:r>
      <w:r w:rsidR="00B826FF" w:rsidRPr="00B826FF">
        <w:rPr>
          <w:rFonts w:ascii="Arial" w:hAnsi="Arial" w:cs="Arial"/>
          <w:i/>
          <w:sz w:val="22"/>
          <w:szCs w:val="22"/>
        </w:rPr>
        <w:t>]</w:t>
      </w:r>
      <w:r w:rsidR="008020F7" w:rsidRPr="00B826FF">
        <w:rPr>
          <w:rFonts w:ascii="Arial" w:hAnsi="Arial" w:cs="Arial"/>
          <w:sz w:val="22"/>
          <w:szCs w:val="22"/>
        </w:rPr>
        <w:t xml:space="preserve">  </w:t>
      </w:r>
      <w:r w:rsidR="00860FE7" w:rsidRPr="00B826FF">
        <w:rPr>
          <w:rFonts w:ascii="Arial" w:hAnsi="Arial" w:cs="Arial"/>
          <w:sz w:val="22"/>
          <w:szCs w:val="22"/>
        </w:rPr>
        <w:t xml:space="preserve">The financial </w:t>
      </w:r>
      <w:r w:rsidR="00205232" w:rsidRPr="00B826FF">
        <w:rPr>
          <w:rFonts w:ascii="Arial" w:hAnsi="Arial" w:cs="Arial"/>
          <w:sz w:val="22"/>
          <w:szCs w:val="22"/>
        </w:rPr>
        <w:t>award</w:t>
      </w:r>
      <w:r w:rsidR="008020F7" w:rsidRPr="00B826FF">
        <w:rPr>
          <w:rFonts w:ascii="Arial" w:hAnsi="Arial" w:cs="Arial"/>
          <w:sz w:val="22"/>
          <w:szCs w:val="22"/>
        </w:rPr>
        <w:t xml:space="preserve"> is </w:t>
      </w:r>
      <w:r w:rsidRPr="00B826FF">
        <w:rPr>
          <w:rFonts w:ascii="Arial" w:hAnsi="Arial" w:cs="Arial"/>
          <w:sz w:val="22"/>
          <w:szCs w:val="22"/>
        </w:rPr>
        <w:t xml:space="preserve">to </w:t>
      </w:r>
      <w:r w:rsidR="00C72B2B" w:rsidRPr="00B826FF">
        <w:rPr>
          <w:rFonts w:ascii="Arial" w:hAnsi="Arial" w:cs="Arial"/>
          <w:sz w:val="22"/>
          <w:szCs w:val="22"/>
        </w:rPr>
        <w:t>secure housing, utilities, and assist with cost of living while attending</w:t>
      </w:r>
      <w:r w:rsidRPr="00B826FF">
        <w:rPr>
          <w:rFonts w:ascii="Arial" w:hAnsi="Arial" w:cs="Arial"/>
          <w:sz w:val="22"/>
          <w:szCs w:val="22"/>
        </w:rPr>
        <w:t xml:space="preserve"> a Florida Bright Futures</w:t>
      </w:r>
      <w:r w:rsidR="00941A55" w:rsidRPr="00B826FF">
        <w:rPr>
          <w:rFonts w:ascii="Arial" w:hAnsi="Arial" w:cs="Arial"/>
          <w:sz w:val="22"/>
          <w:szCs w:val="22"/>
        </w:rPr>
        <w:t>-</w:t>
      </w:r>
      <w:r w:rsidR="00B75329" w:rsidRPr="00B826FF">
        <w:rPr>
          <w:rFonts w:ascii="Arial" w:hAnsi="Arial" w:cs="Arial"/>
          <w:sz w:val="22"/>
          <w:szCs w:val="22"/>
        </w:rPr>
        <w:t>e</w:t>
      </w:r>
      <w:r w:rsidRPr="00B826FF">
        <w:rPr>
          <w:rFonts w:ascii="Arial" w:hAnsi="Arial" w:cs="Arial"/>
          <w:sz w:val="22"/>
          <w:szCs w:val="22"/>
        </w:rPr>
        <w:t>ligible postsecondary educational institution.</w:t>
      </w:r>
    </w:p>
    <w:p w14:paraId="7D5F833C" w14:textId="77777777" w:rsidR="00476367" w:rsidRPr="00B826FF" w:rsidRDefault="00476367" w:rsidP="0015475C">
      <w:pPr>
        <w:rPr>
          <w:rFonts w:ascii="Arial" w:hAnsi="Arial" w:cs="Arial"/>
          <w:sz w:val="22"/>
          <w:szCs w:val="22"/>
        </w:rPr>
      </w:pPr>
    </w:p>
    <w:p w14:paraId="543A8377" w14:textId="77777777" w:rsidR="00476367" w:rsidRPr="00B826FF" w:rsidRDefault="00211C9F" w:rsidP="00476367">
      <w:pPr>
        <w:jc w:val="center"/>
        <w:rPr>
          <w:rFonts w:ascii="Arial" w:hAnsi="Arial" w:cs="Arial"/>
          <w:sz w:val="22"/>
          <w:szCs w:val="22"/>
        </w:rPr>
      </w:pPr>
      <w:r w:rsidRPr="0054219D">
        <w:rPr>
          <w:rFonts w:ascii="Arial" w:hAnsi="Arial" w:cs="Arial"/>
          <w:b/>
          <w:sz w:val="22"/>
          <w:szCs w:val="22"/>
          <w:u w:val="single"/>
        </w:rPr>
        <w:t xml:space="preserve">Initial </w:t>
      </w:r>
      <w:r w:rsidR="00476367" w:rsidRPr="0054219D">
        <w:rPr>
          <w:rFonts w:ascii="Arial" w:hAnsi="Arial" w:cs="Arial"/>
          <w:b/>
          <w:sz w:val="22"/>
          <w:szCs w:val="22"/>
          <w:u w:val="single"/>
        </w:rPr>
        <w:t>Eligibility</w:t>
      </w:r>
      <w:r w:rsidR="00476367" w:rsidRPr="00B826FF">
        <w:rPr>
          <w:rFonts w:ascii="Arial" w:hAnsi="Arial" w:cs="Arial"/>
          <w:sz w:val="22"/>
          <w:szCs w:val="22"/>
        </w:rPr>
        <w:t xml:space="preserve"> is limited to</w:t>
      </w:r>
      <w:r w:rsidRPr="00B826FF">
        <w:rPr>
          <w:rFonts w:ascii="Arial" w:hAnsi="Arial" w:cs="Arial"/>
          <w:sz w:val="22"/>
          <w:szCs w:val="22"/>
        </w:rPr>
        <w:t xml:space="preserve"> </w:t>
      </w:r>
      <w:r w:rsidR="00DD72E2" w:rsidRPr="00B826FF">
        <w:rPr>
          <w:rFonts w:ascii="Arial" w:hAnsi="Arial" w:cs="Arial"/>
          <w:sz w:val="22"/>
          <w:szCs w:val="22"/>
        </w:rPr>
        <w:t>applicants</w:t>
      </w:r>
      <w:r w:rsidR="00476367" w:rsidRPr="00B826FF">
        <w:rPr>
          <w:rFonts w:ascii="Arial" w:hAnsi="Arial" w:cs="Arial"/>
          <w:sz w:val="22"/>
          <w:szCs w:val="22"/>
        </w:rPr>
        <w:t>:</w:t>
      </w:r>
    </w:p>
    <w:p w14:paraId="63D25102" w14:textId="77777777" w:rsidR="00476367" w:rsidRPr="00B826FF" w:rsidRDefault="00476367" w:rsidP="0015475C">
      <w:pPr>
        <w:rPr>
          <w:rFonts w:ascii="Arial" w:hAnsi="Arial" w:cs="Arial"/>
          <w:sz w:val="16"/>
          <w:szCs w:val="16"/>
        </w:rPr>
      </w:pPr>
    </w:p>
    <w:p w14:paraId="167A9F55" w14:textId="77777777" w:rsidR="00476367" w:rsidRPr="00B826FF" w:rsidRDefault="00211C9F" w:rsidP="00476367">
      <w:pPr>
        <w:jc w:val="center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>Who</w:t>
      </w:r>
      <w:r w:rsidR="00BE13EB" w:rsidRPr="00B826FF">
        <w:rPr>
          <w:rFonts w:ascii="Arial" w:hAnsi="Arial" w:cs="Arial"/>
          <w:sz w:val="22"/>
          <w:szCs w:val="22"/>
        </w:rPr>
        <w:t xml:space="preserve"> turn</w:t>
      </w:r>
      <w:r w:rsidR="00883BE2" w:rsidRPr="00B826FF">
        <w:rPr>
          <w:rFonts w:ascii="Arial" w:hAnsi="Arial" w:cs="Arial"/>
          <w:sz w:val="22"/>
          <w:szCs w:val="22"/>
        </w:rPr>
        <w:t>ed</w:t>
      </w:r>
      <w:r w:rsidR="00476367" w:rsidRPr="00B826FF">
        <w:rPr>
          <w:rFonts w:ascii="Arial" w:hAnsi="Arial" w:cs="Arial"/>
          <w:sz w:val="22"/>
          <w:szCs w:val="22"/>
        </w:rPr>
        <w:t xml:space="preserve"> 18 </w:t>
      </w:r>
      <w:r w:rsidR="00205232" w:rsidRPr="00B826FF">
        <w:rPr>
          <w:rFonts w:ascii="Arial" w:hAnsi="Arial" w:cs="Arial"/>
          <w:sz w:val="22"/>
          <w:szCs w:val="22"/>
        </w:rPr>
        <w:t>in the legal custody of the Department</w:t>
      </w:r>
      <w:r w:rsidR="001F362C" w:rsidRPr="00B826FF">
        <w:rPr>
          <w:rFonts w:ascii="Arial" w:hAnsi="Arial" w:cs="Arial"/>
          <w:sz w:val="22"/>
          <w:szCs w:val="22"/>
        </w:rPr>
        <w:t xml:space="preserve"> </w:t>
      </w:r>
      <w:r w:rsidR="00883BE2" w:rsidRPr="00B826FF">
        <w:rPr>
          <w:rFonts w:ascii="Arial" w:hAnsi="Arial" w:cs="Arial"/>
          <w:sz w:val="22"/>
          <w:szCs w:val="22"/>
        </w:rPr>
        <w:t xml:space="preserve">or are currently living in licensed care </w:t>
      </w:r>
      <w:r w:rsidR="00476367" w:rsidRPr="00B826FF">
        <w:rPr>
          <w:rFonts w:ascii="Arial" w:hAnsi="Arial" w:cs="Arial"/>
          <w:sz w:val="22"/>
          <w:szCs w:val="22"/>
        </w:rPr>
        <w:t xml:space="preserve">and who have spent </w:t>
      </w:r>
      <w:r w:rsidR="001F362C" w:rsidRPr="00B826FF">
        <w:rPr>
          <w:rFonts w:ascii="Arial" w:hAnsi="Arial" w:cs="Arial"/>
          <w:sz w:val="22"/>
          <w:szCs w:val="22"/>
        </w:rPr>
        <w:t>at least</w:t>
      </w:r>
      <w:r w:rsidR="00476367" w:rsidRPr="00B826FF">
        <w:rPr>
          <w:rFonts w:ascii="Arial" w:hAnsi="Arial" w:cs="Arial"/>
          <w:sz w:val="22"/>
          <w:szCs w:val="22"/>
        </w:rPr>
        <w:t xml:space="preserve"> six months in licensed care before turning 18</w:t>
      </w:r>
      <w:r w:rsidR="00FC2931" w:rsidRPr="00B826FF">
        <w:rPr>
          <w:rFonts w:ascii="Arial" w:hAnsi="Arial" w:cs="Arial"/>
          <w:sz w:val="22"/>
          <w:szCs w:val="22"/>
        </w:rPr>
        <w:t>;</w:t>
      </w:r>
    </w:p>
    <w:p w14:paraId="793F3F0A" w14:textId="77777777" w:rsidR="00476367" w:rsidRPr="00B826FF" w:rsidRDefault="00476367" w:rsidP="00476367">
      <w:pPr>
        <w:jc w:val="center"/>
        <w:rPr>
          <w:rFonts w:ascii="Arial" w:hAnsi="Arial" w:cs="Arial"/>
          <w:sz w:val="16"/>
          <w:szCs w:val="16"/>
        </w:rPr>
      </w:pPr>
    </w:p>
    <w:p w14:paraId="0A62678F" w14:textId="77777777" w:rsidR="00476367" w:rsidRPr="00B826FF" w:rsidRDefault="00476367" w:rsidP="00476367">
      <w:pPr>
        <w:jc w:val="center"/>
        <w:rPr>
          <w:rFonts w:ascii="Arial" w:hAnsi="Arial" w:cs="Arial"/>
          <w:b/>
          <w:sz w:val="22"/>
          <w:szCs w:val="22"/>
        </w:rPr>
      </w:pPr>
      <w:r w:rsidRPr="00B826FF">
        <w:rPr>
          <w:rFonts w:ascii="Arial" w:hAnsi="Arial" w:cs="Arial"/>
          <w:b/>
          <w:sz w:val="22"/>
          <w:szCs w:val="22"/>
        </w:rPr>
        <w:t>OR</w:t>
      </w:r>
    </w:p>
    <w:p w14:paraId="7C2B956A" w14:textId="77777777" w:rsidR="00476367" w:rsidRPr="00B826FF" w:rsidRDefault="00476367" w:rsidP="00476367">
      <w:pPr>
        <w:jc w:val="center"/>
        <w:rPr>
          <w:rFonts w:ascii="Arial" w:hAnsi="Arial" w:cs="Arial"/>
          <w:sz w:val="16"/>
          <w:szCs w:val="16"/>
        </w:rPr>
      </w:pPr>
    </w:p>
    <w:p w14:paraId="2F0FF3C0" w14:textId="77777777" w:rsidR="00476367" w:rsidRPr="00B826FF" w:rsidRDefault="00883BE2" w:rsidP="00476367">
      <w:pPr>
        <w:jc w:val="center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>Who were a</w:t>
      </w:r>
      <w:r w:rsidR="00FC2931" w:rsidRPr="00B826FF">
        <w:rPr>
          <w:rFonts w:ascii="Arial" w:hAnsi="Arial" w:cs="Arial"/>
          <w:sz w:val="22"/>
          <w:szCs w:val="22"/>
        </w:rPr>
        <w:t>t least 16 years of age when a</w:t>
      </w:r>
      <w:r w:rsidR="00476367" w:rsidRPr="00B826FF">
        <w:rPr>
          <w:rFonts w:ascii="Arial" w:hAnsi="Arial" w:cs="Arial"/>
          <w:sz w:val="22"/>
          <w:szCs w:val="22"/>
        </w:rPr>
        <w:t xml:space="preserve">dopted </w:t>
      </w:r>
      <w:r w:rsidRPr="00B826FF">
        <w:rPr>
          <w:rFonts w:ascii="Arial" w:hAnsi="Arial" w:cs="Arial"/>
          <w:sz w:val="22"/>
          <w:szCs w:val="22"/>
        </w:rPr>
        <w:t xml:space="preserve">from foster care </w:t>
      </w:r>
      <w:r w:rsidR="00205232" w:rsidRPr="00B826FF">
        <w:rPr>
          <w:rFonts w:ascii="Arial" w:hAnsi="Arial" w:cs="Arial"/>
          <w:sz w:val="22"/>
          <w:szCs w:val="22"/>
        </w:rPr>
        <w:t xml:space="preserve">or placed with a </w:t>
      </w:r>
      <w:r w:rsidR="00476367" w:rsidRPr="00B826FF">
        <w:rPr>
          <w:rFonts w:ascii="Arial" w:hAnsi="Arial" w:cs="Arial"/>
          <w:sz w:val="22"/>
          <w:szCs w:val="22"/>
        </w:rPr>
        <w:t>court-approved dependency guardi</w:t>
      </w:r>
      <w:r w:rsidR="00FC2931" w:rsidRPr="00B826FF">
        <w:rPr>
          <w:rFonts w:ascii="Arial" w:hAnsi="Arial" w:cs="Arial"/>
          <w:sz w:val="22"/>
          <w:szCs w:val="22"/>
        </w:rPr>
        <w:t xml:space="preserve">an </w:t>
      </w:r>
      <w:r w:rsidR="00476367" w:rsidRPr="00B826FF">
        <w:rPr>
          <w:rFonts w:ascii="Arial" w:hAnsi="Arial" w:cs="Arial"/>
          <w:sz w:val="22"/>
          <w:szCs w:val="22"/>
        </w:rPr>
        <w:t>after spending at least 6 months in licensed care within the 12 months immediately preceding such adoption</w:t>
      </w:r>
      <w:r w:rsidR="00FC2931" w:rsidRPr="00B826FF">
        <w:rPr>
          <w:rFonts w:ascii="Arial" w:hAnsi="Arial" w:cs="Arial"/>
          <w:sz w:val="22"/>
          <w:szCs w:val="22"/>
        </w:rPr>
        <w:t xml:space="preserve"> or placement;</w:t>
      </w:r>
    </w:p>
    <w:p w14:paraId="1206EA7D" w14:textId="77777777" w:rsidR="00476367" w:rsidRPr="00B826FF" w:rsidRDefault="00476367" w:rsidP="00476367">
      <w:pPr>
        <w:jc w:val="center"/>
        <w:rPr>
          <w:rFonts w:ascii="Arial" w:hAnsi="Arial" w:cs="Arial"/>
          <w:sz w:val="16"/>
          <w:szCs w:val="16"/>
        </w:rPr>
      </w:pPr>
    </w:p>
    <w:p w14:paraId="2E5E79CE" w14:textId="77777777" w:rsidR="00476367" w:rsidRPr="0057409B" w:rsidRDefault="00476367" w:rsidP="00476367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797396BE" w14:textId="77777777" w:rsidR="00476367" w:rsidRPr="00B826FF" w:rsidRDefault="00476367" w:rsidP="00476367">
      <w:pPr>
        <w:jc w:val="center"/>
        <w:rPr>
          <w:rFonts w:ascii="Arial" w:hAnsi="Arial" w:cs="Arial"/>
          <w:sz w:val="16"/>
          <w:szCs w:val="16"/>
        </w:rPr>
      </w:pPr>
    </w:p>
    <w:p w14:paraId="626AFF17" w14:textId="77777777" w:rsidR="00476367" w:rsidRPr="0057409B" w:rsidRDefault="00476367" w:rsidP="00476367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 xml:space="preserve">Have earned </w:t>
      </w:r>
      <w:r w:rsidR="00BE13EB" w:rsidRPr="0057409B">
        <w:rPr>
          <w:rFonts w:ascii="Arial" w:hAnsi="Arial" w:cs="Arial"/>
          <w:sz w:val="22"/>
          <w:szCs w:val="22"/>
        </w:rPr>
        <w:t>a high</w:t>
      </w:r>
      <w:r w:rsidRPr="0057409B">
        <w:rPr>
          <w:rFonts w:ascii="Arial" w:hAnsi="Arial" w:cs="Arial"/>
          <w:sz w:val="22"/>
          <w:szCs w:val="22"/>
        </w:rPr>
        <w:t xml:space="preserve"> sc</w:t>
      </w:r>
      <w:r w:rsidR="0057409B">
        <w:rPr>
          <w:rFonts w:ascii="Arial" w:hAnsi="Arial" w:cs="Arial"/>
          <w:sz w:val="22"/>
          <w:szCs w:val="22"/>
        </w:rPr>
        <w:t>hool diploma, or its equivalent;</w:t>
      </w:r>
    </w:p>
    <w:p w14:paraId="3DC9102A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657DE9EE" w14:textId="77777777" w:rsidR="00B826FF" w:rsidRPr="0057409B" w:rsidRDefault="00B826FF" w:rsidP="00B826FF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2A844506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2F58D0CC" w14:textId="77777777" w:rsidR="00990AB4" w:rsidRPr="0057409B" w:rsidRDefault="001F362C" w:rsidP="004763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83BE2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been admitted as a full-time student </w:t>
      </w:r>
      <w:r w:rsidRPr="001F362C">
        <w:rPr>
          <w:rFonts w:ascii="Arial" w:hAnsi="Arial" w:cs="Arial"/>
          <w:sz w:val="22"/>
          <w:szCs w:val="22"/>
        </w:rPr>
        <w:t xml:space="preserve">or its equivalent in an eligible postsecondary educational institution or as a part-time student if he or she has a recognized disability or other challenge or circumstance that would </w:t>
      </w:r>
      <w:r w:rsidRPr="0054219D">
        <w:rPr>
          <w:rFonts w:ascii="Arial" w:hAnsi="Arial" w:cs="Arial"/>
          <w:sz w:val="22"/>
          <w:szCs w:val="22"/>
        </w:rPr>
        <w:t>prevent full-time attendance</w:t>
      </w:r>
      <w:r w:rsidR="00D87B06" w:rsidRPr="0054219D">
        <w:rPr>
          <w:rFonts w:ascii="Arial" w:hAnsi="Arial" w:cs="Arial"/>
          <w:sz w:val="22"/>
          <w:szCs w:val="22"/>
        </w:rPr>
        <w:t>. The term “full-time” means at</w:t>
      </w:r>
      <w:r w:rsidR="00BE13EB" w:rsidRPr="0054219D">
        <w:rPr>
          <w:rFonts w:ascii="Arial" w:hAnsi="Arial" w:cs="Arial"/>
          <w:sz w:val="22"/>
          <w:szCs w:val="22"/>
        </w:rPr>
        <w:t xml:space="preserve"> </w:t>
      </w:r>
      <w:r w:rsidR="00D87B06" w:rsidRPr="0054219D">
        <w:rPr>
          <w:rFonts w:ascii="Arial" w:hAnsi="Arial" w:cs="Arial"/>
          <w:sz w:val="22"/>
          <w:szCs w:val="22"/>
        </w:rPr>
        <w:t>least</w:t>
      </w:r>
      <w:r w:rsidR="00211C9F" w:rsidRPr="0054219D">
        <w:rPr>
          <w:rFonts w:ascii="Arial" w:hAnsi="Arial" w:cs="Arial"/>
          <w:sz w:val="22"/>
          <w:szCs w:val="22"/>
        </w:rPr>
        <w:t xml:space="preserve"> 9 credit hours or the vocational school equivalent</w:t>
      </w:r>
      <w:r w:rsidR="0057409B" w:rsidRPr="0054219D">
        <w:rPr>
          <w:rFonts w:ascii="Arial" w:hAnsi="Arial" w:cs="Arial"/>
          <w:sz w:val="22"/>
          <w:szCs w:val="22"/>
        </w:rPr>
        <w:t>;</w:t>
      </w:r>
    </w:p>
    <w:p w14:paraId="7D4EDEDF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55C91D20" w14:textId="77777777" w:rsidR="00B826FF" w:rsidRPr="0057409B" w:rsidRDefault="00B826FF" w:rsidP="00B826FF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1F6F483E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0B33306B" w14:textId="77777777" w:rsidR="00883BE2" w:rsidRDefault="00883BE2" w:rsidP="004763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reached 18 years of age but is not yet 23 years of age;</w:t>
      </w:r>
    </w:p>
    <w:p w14:paraId="45D52DB2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1E46E1AE" w14:textId="77777777" w:rsidR="00B826FF" w:rsidRPr="0057409B" w:rsidRDefault="00B826FF" w:rsidP="00B826FF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204C85C9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32B544FD" w14:textId="77777777" w:rsidR="00C750E3" w:rsidRDefault="00883BE2" w:rsidP="004763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s</w:t>
      </w:r>
      <w:r w:rsidR="00C750E3" w:rsidRPr="00C750E3">
        <w:rPr>
          <w:rFonts w:ascii="Arial" w:hAnsi="Arial" w:cs="Arial"/>
          <w:sz w:val="22"/>
          <w:szCs w:val="22"/>
        </w:rPr>
        <w:t>ubmitted a Free Application for Federal Student Aid (FAFSA);</w:t>
      </w:r>
    </w:p>
    <w:p w14:paraId="6F2476FF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64F613B7" w14:textId="77777777" w:rsidR="00B826FF" w:rsidRPr="0057409B" w:rsidRDefault="00B826FF" w:rsidP="00B826FF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4F5F2FB7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11B67053" w14:textId="77777777" w:rsidR="0057409B" w:rsidRPr="0057409B" w:rsidRDefault="0057409B" w:rsidP="00476367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H</w:t>
      </w:r>
      <w:r w:rsidR="00883BE2">
        <w:rPr>
          <w:rFonts w:ascii="Arial" w:hAnsi="Arial" w:cs="Arial"/>
          <w:sz w:val="22"/>
          <w:szCs w:val="22"/>
        </w:rPr>
        <w:t>ave</w:t>
      </w:r>
      <w:r w:rsidRPr="0057409B">
        <w:rPr>
          <w:rFonts w:ascii="Arial" w:hAnsi="Arial" w:cs="Arial"/>
          <w:sz w:val="22"/>
          <w:szCs w:val="22"/>
        </w:rPr>
        <w:t xml:space="preserve"> applied for any grants and scholarships</w:t>
      </w:r>
      <w:r w:rsidR="00D87B06">
        <w:rPr>
          <w:rFonts w:ascii="Arial" w:hAnsi="Arial" w:cs="Arial"/>
          <w:sz w:val="22"/>
          <w:szCs w:val="22"/>
        </w:rPr>
        <w:t xml:space="preserve"> for which the </w:t>
      </w:r>
      <w:r w:rsidR="00DD72E2">
        <w:rPr>
          <w:rFonts w:ascii="Arial" w:hAnsi="Arial" w:cs="Arial"/>
          <w:sz w:val="22"/>
          <w:szCs w:val="22"/>
        </w:rPr>
        <w:t>applicant</w:t>
      </w:r>
      <w:r w:rsidR="00D87B06">
        <w:rPr>
          <w:rFonts w:ascii="Arial" w:hAnsi="Arial" w:cs="Arial"/>
          <w:sz w:val="22"/>
          <w:szCs w:val="22"/>
        </w:rPr>
        <w:t xml:space="preserve"> may qualify</w:t>
      </w:r>
      <w:r>
        <w:rPr>
          <w:rFonts w:ascii="Arial" w:hAnsi="Arial" w:cs="Arial"/>
          <w:sz w:val="22"/>
          <w:szCs w:val="22"/>
        </w:rPr>
        <w:t>;</w:t>
      </w:r>
    </w:p>
    <w:p w14:paraId="1EFFE8C3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5A9134B0" w14:textId="77777777" w:rsidR="00B826FF" w:rsidRPr="0057409B" w:rsidRDefault="00B826FF" w:rsidP="00B826FF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0F9F3874" w14:textId="77777777" w:rsidR="00B826FF" w:rsidRPr="00B826FF" w:rsidRDefault="00B826FF" w:rsidP="00B826FF">
      <w:pPr>
        <w:jc w:val="center"/>
        <w:rPr>
          <w:rFonts w:ascii="Arial" w:hAnsi="Arial" w:cs="Arial"/>
          <w:sz w:val="16"/>
          <w:szCs w:val="16"/>
        </w:rPr>
      </w:pPr>
    </w:p>
    <w:p w14:paraId="6A457EEC" w14:textId="77777777" w:rsidR="0057409B" w:rsidRPr="0057409B" w:rsidRDefault="00883BE2" w:rsidP="004763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s</w:t>
      </w:r>
      <w:r w:rsidR="0057409B" w:rsidRPr="0057409B">
        <w:rPr>
          <w:rFonts w:ascii="Arial" w:hAnsi="Arial" w:cs="Arial"/>
          <w:sz w:val="22"/>
          <w:szCs w:val="22"/>
        </w:rPr>
        <w:t xml:space="preserve">igned an agreement to allow </w:t>
      </w:r>
      <w:r w:rsidR="00D87B06">
        <w:rPr>
          <w:rFonts w:ascii="Arial" w:hAnsi="Arial" w:cs="Arial"/>
          <w:sz w:val="22"/>
          <w:szCs w:val="22"/>
        </w:rPr>
        <w:t xml:space="preserve">the department or community-based care lead agency </w:t>
      </w:r>
      <w:r w:rsidR="0057409B" w:rsidRPr="0057409B">
        <w:rPr>
          <w:rFonts w:ascii="Arial" w:hAnsi="Arial" w:cs="Arial"/>
          <w:sz w:val="22"/>
          <w:szCs w:val="22"/>
        </w:rPr>
        <w:t>access to school records</w:t>
      </w:r>
      <w:r w:rsidR="00184B8C">
        <w:rPr>
          <w:rFonts w:ascii="Arial" w:hAnsi="Arial" w:cs="Arial"/>
          <w:sz w:val="22"/>
          <w:szCs w:val="22"/>
        </w:rPr>
        <w:t>.</w:t>
      </w:r>
    </w:p>
    <w:p w14:paraId="07231A33" w14:textId="77777777" w:rsidR="0057409B" w:rsidRPr="0057409B" w:rsidRDefault="0057409B" w:rsidP="00D87B06">
      <w:pPr>
        <w:rPr>
          <w:rFonts w:ascii="Arial" w:hAnsi="Arial" w:cs="Arial"/>
          <w:sz w:val="22"/>
          <w:szCs w:val="22"/>
        </w:rPr>
      </w:pPr>
    </w:p>
    <w:p w14:paraId="68B0D0AB" w14:textId="77777777" w:rsidR="00211C9F" w:rsidRPr="0057409B" w:rsidRDefault="00211C9F" w:rsidP="0054219D">
      <w:pPr>
        <w:keepNext/>
        <w:jc w:val="center"/>
        <w:rPr>
          <w:rFonts w:ascii="Arial" w:hAnsi="Arial" w:cs="Arial"/>
          <w:sz w:val="22"/>
          <w:szCs w:val="22"/>
        </w:rPr>
      </w:pPr>
      <w:r w:rsidRPr="0054219D">
        <w:rPr>
          <w:rFonts w:ascii="Arial" w:hAnsi="Arial" w:cs="Arial"/>
          <w:b/>
          <w:sz w:val="22"/>
          <w:szCs w:val="22"/>
          <w:u w:val="single"/>
        </w:rPr>
        <w:t>Renewal</w:t>
      </w:r>
      <w:r w:rsidR="00364355" w:rsidRPr="0054219D">
        <w:rPr>
          <w:rFonts w:ascii="Arial" w:hAnsi="Arial" w:cs="Arial"/>
          <w:b/>
          <w:sz w:val="22"/>
          <w:szCs w:val="22"/>
          <w:u w:val="single"/>
        </w:rPr>
        <w:t xml:space="preserve"> and Reinstatement</w:t>
      </w:r>
      <w:r w:rsidRPr="0054219D">
        <w:rPr>
          <w:rFonts w:ascii="Arial" w:hAnsi="Arial" w:cs="Arial"/>
          <w:b/>
          <w:sz w:val="22"/>
          <w:szCs w:val="22"/>
          <w:u w:val="single"/>
        </w:rPr>
        <w:t xml:space="preserve"> Eligibility</w:t>
      </w:r>
      <w:r w:rsidRPr="0057409B">
        <w:rPr>
          <w:rFonts w:ascii="Arial" w:hAnsi="Arial" w:cs="Arial"/>
          <w:sz w:val="22"/>
          <w:szCs w:val="22"/>
        </w:rPr>
        <w:t xml:space="preserve"> is limited to </w:t>
      </w:r>
      <w:r w:rsidR="00DD72E2">
        <w:rPr>
          <w:rFonts w:ascii="Arial" w:hAnsi="Arial" w:cs="Arial"/>
          <w:sz w:val="22"/>
          <w:szCs w:val="22"/>
        </w:rPr>
        <w:t>applicants</w:t>
      </w:r>
      <w:r w:rsidR="00DD72E2" w:rsidRPr="0057409B">
        <w:rPr>
          <w:rFonts w:ascii="Arial" w:hAnsi="Arial" w:cs="Arial"/>
          <w:sz w:val="22"/>
          <w:szCs w:val="22"/>
        </w:rPr>
        <w:t xml:space="preserve"> </w:t>
      </w:r>
      <w:r w:rsidRPr="0057409B">
        <w:rPr>
          <w:rFonts w:ascii="Arial" w:hAnsi="Arial" w:cs="Arial"/>
          <w:sz w:val="22"/>
          <w:szCs w:val="22"/>
        </w:rPr>
        <w:t xml:space="preserve">that meet all the </w:t>
      </w:r>
      <w:r w:rsidR="00364355" w:rsidRPr="0057409B">
        <w:rPr>
          <w:rFonts w:ascii="Arial" w:hAnsi="Arial" w:cs="Arial"/>
          <w:sz w:val="22"/>
          <w:szCs w:val="22"/>
        </w:rPr>
        <w:t>above</w:t>
      </w:r>
    </w:p>
    <w:p w14:paraId="62422E86" w14:textId="77777777" w:rsidR="00B826FF" w:rsidRPr="00B826FF" w:rsidRDefault="00B826FF" w:rsidP="0054219D">
      <w:pPr>
        <w:keepNext/>
        <w:jc w:val="center"/>
        <w:rPr>
          <w:rFonts w:ascii="Arial" w:hAnsi="Arial" w:cs="Arial"/>
          <w:sz w:val="16"/>
          <w:szCs w:val="16"/>
        </w:rPr>
      </w:pPr>
    </w:p>
    <w:p w14:paraId="1FFFB4EE" w14:textId="77777777" w:rsidR="00B826FF" w:rsidRPr="0057409B" w:rsidRDefault="00B826FF" w:rsidP="0054219D">
      <w:pPr>
        <w:keepNext/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AND</w:t>
      </w:r>
    </w:p>
    <w:p w14:paraId="2FCCD7AB" w14:textId="77777777" w:rsidR="00B826FF" w:rsidRPr="00B826FF" w:rsidRDefault="00B826FF" w:rsidP="0054219D">
      <w:pPr>
        <w:keepNext/>
        <w:jc w:val="center"/>
        <w:rPr>
          <w:rFonts w:ascii="Arial" w:hAnsi="Arial" w:cs="Arial"/>
          <w:sz w:val="16"/>
          <w:szCs w:val="16"/>
        </w:rPr>
      </w:pPr>
    </w:p>
    <w:p w14:paraId="607A805A" w14:textId="77777777" w:rsidR="00211C9F" w:rsidRPr="0057409B" w:rsidRDefault="00211C9F" w:rsidP="00476367">
      <w:pPr>
        <w:jc w:val="center"/>
        <w:rPr>
          <w:rFonts w:ascii="Arial" w:hAnsi="Arial" w:cs="Arial"/>
          <w:sz w:val="22"/>
          <w:szCs w:val="22"/>
        </w:rPr>
      </w:pPr>
      <w:r w:rsidRPr="0057409B">
        <w:rPr>
          <w:rFonts w:ascii="Arial" w:hAnsi="Arial" w:cs="Arial"/>
          <w:sz w:val="22"/>
          <w:szCs w:val="22"/>
        </w:rPr>
        <w:t>Maintain standards of academic progress as defined by the education</w:t>
      </w:r>
      <w:r w:rsidR="00C750E3">
        <w:rPr>
          <w:rFonts w:ascii="Arial" w:hAnsi="Arial" w:cs="Arial"/>
          <w:sz w:val="22"/>
          <w:szCs w:val="22"/>
        </w:rPr>
        <w:t>al</w:t>
      </w:r>
      <w:r w:rsidRPr="0057409B">
        <w:rPr>
          <w:rFonts w:ascii="Arial" w:hAnsi="Arial" w:cs="Arial"/>
          <w:sz w:val="22"/>
          <w:szCs w:val="22"/>
        </w:rPr>
        <w:t xml:space="preserve"> institution</w:t>
      </w:r>
      <w:r w:rsidR="00A62927">
        <w:rPr>
          <w:rFonts w:ascii="Arial" w:hAnsi="Arial" w:cs="Arial"/>
          <w:sz w:val="22"/>
          <w:szCs w:val="22"/>
        </w:rPr>
        <w:t>.</w:t>
      </w:r>
    </w:p>
    <w:p w14:paraId="569AF69A" w14:textId="77777777" w:rsidR="00990AB4" w:rsidRPr="00B826FF" w:rsidRDefault="00990AB4" w:rsidP="00B826FF">
      <w:pPr>
        <w:keepNext/>
        <w:jc w:val="both"/>
        <w:rPr>
          <w:rFonts w:ascii="Arial" w:hAnsi="Arial" w:cs="Arial"/>
          <w:b/>
          <w:i/>
          <w:sz w:val="22"/>
          <w:szCs w:val="22"/>
        </w:rPr>
      </w:pPr>
      <w:r w:rsidRPr="00B826FF">
        <w:rPr>
          <w:rFonts w:ascii="Arial" w:hAnsi="Arial" w:cs="Arial"/>
          <w:b/>
          <w:i/>
          <w:sz w:val="22"/>
          <w:szCs w:val="22"/>
        </w:rPr>
        <w:lastRenderedPageBreak/>
        <w:t>If the school you are attending is NOT a Florida Bright Futures</w:t>
      </w:r>
      <w:r w:rsidR="00941A55" w:rsidRPr="00B826FF">
        <w:rPr>
          <w:rFonts w:ascii="Arial" w:hAnsi="Arial" w:cs="Arial"/>
          <w:b/>
          <w:i/>
          <w:sz w:val="22"/>
          <w:szCs w:val="22"/>
        </w:rPr>
        <w:t>-</w:t>
      </w:r>
      <w:r w:rsidR="00211C9F" w:rsidRPr="00B826FF">
        <w:rPr>
          <w:rFonts w:ascii="Arial" w:hAnsi="Arial" w:cs="Arial"/>
          <w:b/>
          <w:i/>
          <w:sz w:val="22"/>
          <w:szCs w:val="22"/>
        </w:rPr>
        <w:t>e</w:t>
      </w:r>
      <w:r w:rsidR="006E1EFA" w:rsidRPr="00B826FF">
        <w:rPr>
          <w:rFonts w:ascii="Arial" w:hAnsi="Arial" w:cs="Arial"/>
          <w:b/>
          <w:i/>
          <w:sz w:val="22"/>
          <w:szCs w:val="22"/>
        </w:rPr>
        <w:t xml:space="preserve">ligible </w:t>
      </w:r>
      <w:r w:rsidR="00C46AD3" w:rsidRPr="00B826FF">
        <w:rPr>
          <w:rFonts w:ascii="Arial" w:hAnsi="Arial" w:cs="Arial"/>
          <w:b/>
          <w:i/>
          <w:sz w:val="22"/>
          <w:szCs w:val="22"/>
        </w:rPr>
        <w:t>S</w:t>
      </w:r>
      <w:r w:rsidRPr="00B826FF">
        <w:rPr>
          <w:rFonts w:ascii="Arial" w:hAnsi="Arial" w:cs="Arial"/>
          <w:b/>
          <w:i/>
          <w:sz w:val="22"/>
          <w:szCs w:val="22"/>
        </w:rPr>
        <w:t>chool</w:t>
      </w:r>
      <w:r w:rsidR="00364355" w:rsidRPr="00B826FF">
        <w:rPr>
          <w:rFonts w:ascii="Arial" w:hAnsi="Arial" w:cs="Arial"/>
          <w:b/>
          <w:i/>
          <w:sz w:val="22"/>
          <w:szCs w:val="22"/>
        </w:rPr>
        <w:t>,</w:t>
      </w:r>
      <w:r w:rsidR="00FA513E" w:rsidRPr="00B826FF">
        <w:rPr>
          <w:rFonts w:ascii="Arial" w:hAnsi="Arial" w:cs="Arial"/>
          <w:b/>
          <w:i/>
          <w:sz w:val="22"/>
          <w:szCs w:val="22"/>
        </w:rPr>
        <w:t xml:space="preserve"> you are </w:t>
      </w:r>
      <w:r w:rsidR="00860FE7" w:rsidRPr="00B826FF">
        <w:rPr>
          <w:rFonts w:ascii="Arial" w:hAnsi="Arial" w:cs="Arial"/>
          <w:b/>
          <w:i/>
          <w:sz w:val="22"/>
          <w:szCs w:val="22"/>
        </w:rPr>
        <w:t xml:space="preserve">NOT </w:t>
      </w:r>
      <w:r w:rsidR="00FA513E" w:rsidRPr="00B826FF">
        <w:rPr>
          <w:rFonts w:ascii="Arial" w:hAnsi="Arial" w:cs="Arial"/>
          <w:b/>
          <w:i/>
          <w:sz w:val="22"/>
          <w:szCs w:val="22"/>
        </w:rPr>
        <w:t>eligible for PESS</w:t>
      </w:r>
      <w:r w:rsidR="00FC2931" w:rsidRPr="00B826FF">
        <w:rPr>
          <w:rFonts w:ascii="Arial" w:hAnsi="Arial" w:cs="Arial"/>
          <w:b/>
          <w:i/>
          <w:sz w:val="22"/>
          <w:szCs w:val="22"/>
        </w:rPr>
        <w:t>; h</w:t>
      </w:r>
      <w:r w:rsidR="00FA513E" w:rsidRPr="00B826FF">
        <w:rPr>
          <w:rFonts w:ascii="Arial" w:hAnsi="Arial" w:cs="Arial"/>
          <w:b/>
          <w:i/>
          <w:sz w:val="22"/>
          <w:szCs w:val="22"/>
        </w:rPr>
        <w:t>owever</w:t>
      </w:r>
      <w:r w:rsidRPr="00B826FF">
        <w:rPr>
          <w:rFonts w:ascii="Arial" w:hAnsi="Arial" w:cs="Arial"/>
          <w:b/>
          <w:i/>
          <w:sz w:val="22"/>
          <w:szCs w:val="22"/>
        </w:rPr>
        <w:t xml:space="preserve">, </w:t>
      </w:r>
      <w:r w:rsidRPr="00B826FF">
        <w:rPr>
          <w:rFonts w:ascii="Arial" w:hAnsi="Arial" w:cs="Arial"/>
          <w:b/>
          <w:i/>
          <w:sz w:val="22"/>
          <w:szCs w:val="22"/>
          <w:u w:val="single"/>
        </w:rPr>
        <w:t xml:space="preserve">you may be eligible to </w:t>
      </w:r>
      <w:r w:rsidR="00A829E2" w:rsidRPr="00B826FF">
        <w:rPr>
          <w:rFonts w:ascii="Arial" w:hAnsi="Arial" w:cs="Arial"/>
          <w:b/>
          <w:i/>
          <w:sz w:val="22"/>
          <w:szCs w:val="22"/>
          <w:u w:val="single"/>
        </w:rPr>
        <w:t>receive ETV</w:t>
      </w:r>
      <w:r w:rsidRPr="00B826F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173D21" w:rsidRPr="00B826FF">
        <w:rPr>
          <w:rFonts w:ascii="Arial" w:hAnsi="Arial" w:cs="Arial"/>
          <w:b/>
          <w:i/>
          <w:sz w:val="22"/>
          <w:szCs w:val="22"/>
          <w:u w:val="single"/>
        </w:rPr>
        <w:t>funding</w:t>
      </w:r>
      <w:r w:rsidRPr="00B826FF">
        <w:rPr>
          <w:rFonts w:ascii="Arial" w:hAnsi="Arial" w:cs="Arial"/>
          <w:b/>
          <w:i/>
          <w:sz w:val="22"/>
          <w:szCs w:val="22"/>
        </w:rPr>
        <w:t>.</w:t>
      </w:r>
    </w:p>
    <w:p w14:paraId="11F36018" w14:textId="77777777" w:rsidR="00990AB4" w:rsidRPr="00B826FF" w:rsidRDefault="00990AB4" w:rsidP="00B826FF">
      <w:pPr>
        <w:keepNext/>
        <w:jc w:val="both"/>
        <w:rPr>
          <w:rFonts w:ascii="Arial" w:hAnsi="Arial" w:cs="Arial"/>
          <w:b/>
          <w:i/>
          <w:sz w:val="22"/>
          <w:szCs w:val="22"/>
        </w:rPr>
      </w:pPr>
    </w:p>
    <w:p w14:paraId="40BA2CA5" w14:textId="77777777" w:rsidR="00990AB4" w:rsidRPr="00B826FF" w:rsidRDefault="00990AB4" w:rsidP="0015475C">
      <w:pPr>
        <w:jc w:val="both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b/>
          <w:i/>
          <w:sz w:val="22"/>
          <w:szCs w:val="22"/>
        </w:rPr>
        <w:t>What is ETV?</w:t>
      </w:r>
      <w:r w:rsidRPr="00B826FF">
        <w:rPr>
          <w:rFonts w:ascii="Arial" w:hAnsi="Arial" w:cs="Arial"/>
          <w:sz w:val="22"/>
          <w:szCs w:val="22"/>
        </w:rPr>
        <w:t xml:space="preserve"> </w:t>
      </w:r>
      <w:r w:rsidR="0015475C" w:rsidRPr="00B826FF">
        <w:rPr>
          <w:rFonts w:ascii="Arial" w:hAnsi="Arial" w:cs="Arial"/>
          <w:sz w:val="22"/>
          <w:szCs w:val="22"/>
        </w:rPr>
        <w:t xml:space="preserve"> </w:t>
      </w:r>
      <w:r w:rsidRPr="00B826FF">
        <w:rPr>
          <w:rFonts w:ascii="Arial" w:hAnsi="Arial" w:cs="Arial"/>
          <w:sz w:val="22"/>
          <w:szCs w:val="22"/>
        </w:rPr>
        <w:t>Education and Training Voucher (ETV)</w:t>
      </w:r>
      <w:r w:rsidR="006E1EFA" w:rsidRPr="00B826FF">
        <w:rPr>
          <w:rFonts w:ascii="Arial" w:hAnsi="Arial" w:cs="Arial"/>
          <w:sz w:val="22"/>
          <w:szCs w:val="22"/>
        </w:rPr>
        <w:t xml:space="preserve"> </w:t>
      </w:r>
      <w:r w:rsidRPr="00B826FF">
        <w:rPr>
          <w:rFonts w:ascii="Arial" w:hAnsi="Arial" w:cs="Arial"/>
          <w:sz w:val="22"/>
          <w:szCs w:val="22"/>
        </w:rPr>
        <w:t xml:space="preserve">is a federal </w:t>
      </w:r>
      <w:r w:rsidR="008020F7" w:rsidRPr="00B826FF">
        <w:rPr>
          <w:rFonts w:ascii="Arial" w:hAnsi="Arial" w:cs="Arial"/>
          <w:sz w:val="22"/>
          <w:szCs w:val="22"/>
        </w:rPr>
        <w:t xml:space="preserve">grant </w:t>
      </w:r>
      <w:r w:rsidR="00041020" w:rsidRPr="00B826FF">
        <w:rPr>
          <w:rFonts w:ascii="Arial" w:hAnsi="Arial" w:cs="Arial"/>
          <w:sz w:val="22"/>
          <w:szCs w:val="22"/>
        </w:rPr>
        <w:t xml:space="preserve">provided to states to </w:t>
      </w:r>
      <w:r w:rsidR="00FA513E" w:rsidRPr="00B826FF">
        <w:rPr>
          <w:rFonts w:ascii="Arial" w:hAnsi="Arial" w:cs="Arial"/>
          <w:sz w:val="22"/>
          <w:szCs w:val="22"/>
        </w:rPr>
        <w:t xml:space="preserve">help </w:t>
      </w:r>
      <w:r w:rsidR="00041020" w:rsidRPr="00B826FF">
        <w:rPr>
          <w:rFonts w:ascii="Arial" w:hAnsi="Arial" w:cs="Arial"/>
          <w:sz w:val="22"/>
          <w:szCs w:val="22"/>
        </w:rPr>
        <w:t xml:space="preserve">fund </w:t>
      </w:r>
      <w:r w:rsidRPr="00B826FF">
        <w:rPr>
          <w:rFonts w:ascii="Arial" w:hAnsi="Arial" w:cs="Arial"/>
          <w:sz w:val="22"/>
          <w:szCs w:val="22"/>
        </w:rPr>
        <w:t xml:space="preserve">eligible </w:t>
      </w:r>
      <w:r w:rsidR="00041020" w:rsidRPr="00B826FF">
        <w:rPr>
          <w:rFonts w:ascii="Arial" w:hAnsi="Arial" w:cs="Arial"/>
          <w:sz w:val="22"/>
          <w:szCs w:val="22"/>
        </w:rPr>
        <w:t xml:space="preserve">former foster </w:t>
      </w:r>
      <w:r w:rsidR="006E1EFA" w:rsidRPr="00B826FF">
        <w:rPr>
          <w:rFonts w:ascii="Arial" w:hAnsi="Arial" w:cs="Arial"/>
          <w:sz w:val="22"/>
          <w:szCs w:val="22"/>
        </w:rPr>
        <w:t xml:space="preserve">youth </w:t>
      </w:r>
      <w:r w:rsidR="00A62927" w:rsidRPr="00B826FF">
        <w:rPr>
          <w:rFonts w:ascii="Arial" w:hAnsi="Arial" w:cs="Arial"/>
          <w:sz w:val="22"/>
          <w:szCs w:val="22"/>
        </w:rPr>
        <w:t>who</w:t>
      </w:r>
      <w:r w:rsidRPr="00B826FF">
        <w:rPr>
          <w:rFonts w:ascii="Arial" w:hAnsi="Arial" w:cs="Arial"/>
          <w:sz w:val="22"/>
          <w:szCs w:val="22"/>
        </w:rPr>
        <w:t xml:space="preserve"> </w:t>
      </w:r>
      <w:r w:rsidR="00041020" w:rsidRPr="00B826FF">
        <w:rPr>
          <w:rFonts w:ascii="Arial" w:hAnsi="Arial" w:cs="Arial"/>
          <w:sz w:val="22"/>
          <w:szCs w:val="22"/>
        </w:rPr>
        <w:t xml:space="preserve">are enrolled in </w:t>
      </w:r>
      <w:r w:rsidR="00FC2931" w:rsidRPr="00B826FF">
        <w:rPr>
          <w:rFonts w:ascii="Arial" w:hAnsi="Arial" w:cs="Arial"/>
          <w:sz w:val="22"/>
          <w:szCs w:val="22"/>
        </w:rPr>
        <w:t xml:space="preserve">postsecondary </w:t>
      </w:r>
      <w:r w:rsidR="00041020" w:rsidRPr="00B826FF">
        <w:rPr>
          <w:rFonts w:ascii="Arial" w:hAnsi="Arial" w:cs="Arial"/>
          <w:sz w:val="22"/>
          <w:szCs w:val="22"/>
        </w:rPr>
        <w:t>programs</w:t>
      </w:r>
      <w:r w:rsidR="008020F7" w:rsidRPr="00B826FF">
        <w:rPr>
          <w:rFonts w:ascii="Arial" w:hAnsi="Arial" w:cs="Arial"/>
          <w:sz w:val="22"/>
          <w:szCs w:val="22"/>
        </w:rPr>
        <w:t xml:space="preserve">. </w:t>
      </w:r>
      <w:r w:rsidR="0054219D">
        <w:rPr>
          <w:rFonts w:ascii="Arial" w:hAnsi="Arial" w:cs="Arial"/>
          <w:sz w:val="22"/>
          <w:szCs w:val="22"/>
        </w:rPr>
        <w:t xml:space="preserve"> </w:t>
      </w:r>
      <w:r w:rsidR="00041020" w:rsidRPr="00B826FF">
        <w:rPr>
          <w:rFonts w:ascii="Arial" w:hAnsi="Arial" w:cs="Arial"/>
          <w:sz w:val="22"/>
          <w:szCs w:val="22"/>
        </w:rPr>
        <w:t>There are specif</w:t>
      </w:r>
      <w:r w:rsidR="00FC2931" w:rsidRPr="00B826FF">
        <w:rPr>
          <w:rFonts w:ascii="Arial" w:hAnsi="Arial" w:cs="Arial"/>
          <w:sz w:val="22"/>
          <w:szCs w:val="22"/>
        </w:rPr>
        <w:t xml:space="preserve">ic eligibility requirements for </w:t>
      </w:r>
      <w:r w:rsidR="00041020" w:rsidRPr="00B826FF">
        <w:rPr>
          <w:rFonts w:ascii="Arial" w:hAnsi="Arial" w:cs="Arial"/>
          <w:sz w:val="22"/>
          <w:szCs w:val="22"/>
        </w:rPr>
        <w:t xml:space="preserve">funding </w:t>
      </w:r>
      <w:r w:rsidR="00FC2931" w:rsidRPr="00B826FF">
        <w:rPr>
          <w:rFonts w:ascii="Arial" w:hAnsi="Arial" w:cs="Arial"/>
          <w:sz w:val="22"/>
          <w:szCs w:val="22"/>
        </w:rPr>
        <w:t xml:space="preserve">and </w:t>
      </w:r>
      <w:r w:rsidR="00041020" w:rsidRPr="00B826FF">
        <w:rPr>
          <w:rFonts w:ascii="Arial" w:hAnsi="Arial" w:cs="Arial"/>
          <w:sz w:val="22"/>
          <w:szCs w:val="22"/>
        </w:rPr>
        <w:t>states have some discretion</w:t>
      </w:r>
      <w:r w:rsidR="00FA513E" w:rsidRPr="00B826FF">
        <w:rPr>
          <w:rFonts w:ascii="Arial" w:hAnsi="Arial" w:cs="Arial"/>
          <w:sz w:val="22"/>
          <w:szCs w:val="22"/>
        </w:rPr>
        <w:t xml:space="preserve"> to limit or expand</w:t>
      </w:r>
      <w:r w:rsidR="00FC2931" w:rsidRPr="00B826FF">
        <w:rPr>
          <w:rFonts w:ascii="Arial" w:hAnsi="Arial" w:cs="Arial"/>
          <w:sz w:val="22"/>
          <w:szCs w:val="22"/>
        </w:rPr>
        <w:t xml:space="preserve"> eligibility</w:t>
      </w:r>
      <w:r w:rsidR="00FA513E" w:rsidRPr="00B826FF">
        <w:rPr>
          <w:rFonts w:ascii="Arial" w:hAnsi="Arial" w:cs="Arial"/>
          <w:sz w:val="22"/>
          <w:szCs w:val="22"/>
        </w:rPr>
        <w:t>.</w:t>
      </w:r>
      <w:r w:rsidR="008020F7" w:rsidRPr="00B826FF">
        <w:rPr>
          <w:rFonts w:ascii="Arial" w:hAnsi="Arial" w:cs="Arial"/>
          <w:sz w:val="22"/>
          <w:szCs w:val="22"/>
        </w:rPr>
        <w:t xml:space="preserve"> </w:t>
      </w:r>
      <w:r w:rsidR="0054219D">
        <w:rPr>
          <w:rFonts w:ascii="Arial" w:hAnsi="Arial" w:cs="Arial"/>
          <w:sz w:val="22"/>
          <w:szCs w:val="22"/>
        </w:rPr>
        <w:t xml:space="preserve"> </w:t>
      </w:r>
      <w:r w:rsidR="008020F7" w:rsidRPr="00B826FF">
        <w:rPr>
          <w:rFonts w:ascii="Arial" w:hAnsi="Arial" w:cs="Arial"/>
          <w:sz w:val="22"/>
          <w:szCs w:val="22"/>
        </w:rPr>
        <w:t xml:space="preserve">Florida has determined that funding may be provided to youth who have reached 18 </w:t>
      </w:r>
      <w:r w:rsidR="00C750E3" w:rsidRPr="00B826FF">
        <w:rPr>
          <w:rFonts w:ascii="Arial" w:hAnsi="Arial" w:cs="Arial"/>
          <w:sz w:val="22"/>
          <w:szCs w:val="22"/>
        </w:rPr>
        <w:t xml:space="preserve">years of age </w:t>
      </w:r>
      <w:r w:rsidR="008020F7" w:rsidRPr="00B826FF">
        <w:rPr>
          <w:rFonts w:ascii="Arial" w:hAnsi="Arial" w:cs="Arial"/>
          <w:sz w:val="22"/>
          <w:szCs w:val="22"/>
        </w:rPr>
        <w:t xml:space="preserve">but </w:t>
      </w:r>
      <w:r w:rsidR="00C750E3" w:rsidRPr="00B826FF">
        <w:rPr>
          <w:rFonts w:ascii="Arial" w:hAnsi="Arial" w:cs="Arial"/>
          <w:sz w:val="22"/>
          <w:szCs w:val="22"/>
        </w:rPr>
        <w:t xml:space="preserve">are </w:t>
      </w:r>
      <w:r w:rsidR="008020F7" w:rsidRPr="00B826FF">
        <w:rPr>
          <w:rFonts w:ascii="Arial" w:hAnsi="Arial" w:cs="Arial"/>
          <w:sz w:val="22"/>
          <w:szCs w:val="22"/>
        </w:rPr>
        <w:t>n</w:t>
      </w:r>
      <w:r w:rsidR="00041020" w:rsidRPr="00B826FF">
        <w:rPr>
          <w:rFonts w:ascii="Arial" w:hAnsi="Arial" w:cs="Arial"/>
          <w:sz w:val="22"/>
          <w:szCs w:val="22"/>
        </w:rPr>
        <w:t>ot yet 23 years of age</w:t>
      </w:r>
      <w:r w:rsidR="002C75E6" w:rsidRPr="00B826FF">
        <w:rPr>
          <w:rFonts w:ascii="Arial" w:hAnsi="Arial" w:cs="Arial"/>
          <w:sz w:val="22"/>
          <w:szCs w:val="22"/>
        </w:rPr>
        <w:t xml:space="preserve">. </w:t>
      </w:r>
      <w:r w:rsidR="0054219D">
        <w:rPr>
          <w:rFonts w:ascii="Arial" w:hAnsi="Arial" w:cs="Arial"/>
          <w:sz w:val="22"/>
          <w:szCs w:val="22"/>
        </w:rPr>
        <w:t xml:space="preserve"> </w:t>
      </w:r>
      <w:r w:rsidR="00FC2931" w:rsidRPr="00B826FF">
        <w:rPr>
          <w:rFonts w:ascii="Arial" w:hAnsi="Arial" w:cs="Arial"/>
          <w:sz w:val="22"/>
          <w:szCs w:val="22"/>
        </w:rPr>
        <w:t>The initial</w:t>
      </w:r>
      <w:r w:rsidR="00041020" w:rsidRPr="00B826FF">
        <w:rPr>
          <w:rFonts w:ascii="Arial" w:hAnsi="Arial" w:cs="Arial"/>
          <w:sz w:val="22"/>
          <w:szCs w:val="22"/>
        </w:rPr>
        <w:t xml:space="preserve"> application for these funds must be received before the </w:t>
      </w:r>
      <w:r w:rsidR="006A0E27" w:rsidRPr="00B826FF">
        <w:rPr>
          <w:rFonts w:ascii="Arial" w:hAnsi="Arial" w:cs="Arial"/>
          <w:sz w:val="22"/>
          <w:szCs w:val="22"/>
        </w:rPr>
        <w:t>young adult’s</w:t>
      </w:r>
      <w:r w:rsidR="00041020" w:rsidRPr="00B826FF">
        <w:rPr>
          <w:rFonts w:ascii="Arial" w:hAnsi="Arial" w:cs="Arial"/>
          <w:sz w:val="22"/>
          <w:szCs w:val="22"/>
        </w:rPr>
        <w:t xml:space="preserve"> 21</w:t>
      </w:r>
      <w:r w:rsidR="00041020" w:rsidRPr="00B826FF">
        <w:rPr>
          <w:rFonts w:ascii="Arial" w:hAnsi="Arial" w:cs="Arial"/>
          <w:sz w:val="22"/>
          <w:szCs w:val="22"/>
          <w:vertAlign w:val="superscript"/>
        </w:rPr>
        <w:t>st</w:t>
      </w:r>
      <w:r w:rsidR="00041020" w:rsidRPr="00B826FF">
        <w:rPr>
          <w:rFonts w:ascii="Arial" w:hAnsi="Arial" w:cs="Arial"/>
          <w:sz w:val="22"/>
          <w:szCs w:val="22"/>
        </w:rPr>
        <w:t xml:space="preserve"> </w:t>
      </w:r>
      <w:r w:rsidR="00173D21" w:rsidRPr="00B826FF">
        <w:rPr>
          <w:rFonts w:ascii="Arial" w:hAnsi="Arial" w:cs="Arial"/>
          <w:sz w:val="22"/>
          <w:szCs w:val="22"/>
        </w:rPr>
        <w:t>birthday.</w:t>
      </w:r>
      <w:r w:rsidR="00FA513E" w:rsidRPr="00B826FF">
        <w:rPr>
          <w:rFonts w:ascii="Arial" w:hAnsi="Arial" w:cs="Arial"/>
          <w:sz w:val="22"/>
          <w:szCs w:val="22"/>
        </w:rPr>
        <w:t xml:space="preserve">  </w:t>
      </w:r>
      <w:r w:rsidR="00FA513E" w:rsidRPr="00B826FF">
        <w:rPr>
          <w:rFonts w:ascii="Arial" w:hAnsi="Arial" w:cs="Arial"/>
          <w:sz w:val="22"/>
          <w:szCs w:val="22"/>
          <w:u w:val="single"/>
        </w:rPr>
        <w:t>ETV grant funds are limited</w:t>
      </w:r>
      <w:r w:rsidR="00C750E3" w:rsidRPr="00B826FF">
        <w:rPr>
          <w:rFonts w:ascii="Arial" w:hAnsi="Arial" w:cs="Arial"/>
          <w:sz w:val="22"/>
          <w:szCs w:val="22"/>
          <w:u w:val="single"/>
        </w:rPr>
        <w:t>;</w:t>
      </w:r>
      <w:r w:rsidR="00FA513E" w:rsidRPr="00B826FF">
        <w:rPr>
          <w:rFonts w:ascii="Arial" w:hAnsi="Arial" w:cs="Arial"/>
          <w:sz w:val="22"/>
          <w:szCs w:val="22"/>
          <w:u w:val="single"/>
        </w:rPr>
        <w:t xml:space="preserve"> therefore</w:t>
      </w:r>
      <w:r w:rsidR="00C750E3" w:rsidRPr="00B826FF">
        <w:rPr>
          <w:rFonts w:ascii="Arial" w:hAnsi="Arial" w:cs="Arial"/>
          <w:sz w:val="22"/>
          <w:szCs w:val="22"/>
          <w:u w:val="single"/>
        </w:rPr>
        <w:t>,</w:t>
      </w:r>
      <w:r w:rsidR="00FA513E" w:rsidRPr="00B826FF">
        <w:rPr>
          <w:rFonts w:ascii="Arial" w:hAnsi="Arial" w:cs="Arial"/>
          <w:sz w:val="22"/>
          <w:szCs w:val="22"/>
          <w:u w:val="single"/>
        </w:rPr>
        <w:t xml:space="preserve"> financial assistance will be administered on a f</w:t>
      </w:r>
      <w:r w:rsidR="00173D21" w:rsidRPr="00B826FF">
        <w:rPr>
          <w:rFonts w:ascii="Arial" w:hAnsi="Arial" w:cs="Arial"/>
          <w:sz w:val="22"/>
          <w:szCs w:val="22"/>
          <w:u w:val="single"/>
        </w:rPr>
        <w:t>irst come, first served basis</w:t>
      </w:r>
      <w:r w:rsidR="00FA513E" w:rsidRPr="0054219D">
        <w:rPr>
          <w:rFonts w:ascii="Arial" w:hAnsi="Arial" w:cs="Arial"/>
          <w:sz w:val="22"/>
          <w:szCs w:val="22"/>
        </w:rPr>
        <w:t>.</w:t>
      </w:r>
    </w:p>
    <w:p w14:paraId="414F8B0F" w14:textId="77777777" w:rsidR="0080026C" w:rsidRPr="00B826FF" w:rsidRDefault="0080026C" w:rsidP="0015475C">
      <w:pPr>
        <w:jc w:val="both"/>
        <w:rPr>
          <w:rFonts w:ascii="Arial" w:hAnsi="Arial" w:cs="Arial"/>
          <w:sz w:val="22"/>
          <w:szCs w:val="22"/>
        </w:rPr>
      </w:pPr>
    </w:p>
    <w:p w14:paraId="2396A57A" w14:textId="77777777" w:rsidR="0080026C" w:rsidRPr="00B826FF" w:rsidRDefault="0080026C" w:rsidP="0015475C">
      <w:pPr>
        <w:jc w:val="both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 xml:space="preserve">The financial amount provided to the approved </w:t>
      </w:r>
      <w:r w:rsidRPr="00B826FF">
        <w:rPr>
          <w:rFonts w:ascii="Arial" w:hAnsi="Arial" w:cs="Arial"/>
          <w:b/>
          <w:sz w:val="22"/>
          <w:szCs w:val="22"/>
        </w:rPr>
        <w:t>ETV Only</w:t>
      </w:r>
      <w:r w:rsidRPr="00B826FF">
        <w:rPr>
          <w:rFonts w:ascii="Arial" w:hAnsi="Arial" w:cs="Arial"/>
          <w:sz w:val="22"/>
          <w:szCs w:val="22"/>
        </w:rPr>
        <w:t xml:space="preserve"> applicants </w:t>
      </w:r>
      <w:r w:rsidR="0054219D">
        <w:rPr>
          <w:rFonts w:ascii="Arial" w:hAnsi="Arial" w:cs="Arial"/>
          <w:i/>
          <w:sz w:val="22"/>
          <w:szCs w:val="22"/>
        </w:rPr>
        <w:t>[</w:t>
      </w:r>
      <w:r w:rsidRPr="00B826FF">
        <w:rPr>
          <w:rFonts w:ascii="Arial" w:hAnsi="Arial" w:cs="Arial"/>
          <w:i/>
          <w:sz w:val="22"/>
          <w:szCs w:val="22"/>
        </w:rPr>
        <w:t>those applicants not currently approved for PESS</w:t>
      </w:r>
      <w:r w:rsidR="0054219D">
        <w:rPr>
          <w:rFonts w:ascii="Arial" w:hAnsi="Arial" w:cs="Arial"/>
          <w:i/>
          <w:sz w:val="22"/>
          <w:szCs w:val="22"/>
        </w:rPr>
        <w:t>]</w:t>
      </w:r>
      <w:r w:rsidRPr="00B826FF">
        <w:rPr>
          <w:rFonts w:ascii="Arial" w:hAnsi="Arial" w:cs="Arial"/>
          <w:i/>
          <w:sz w:val="22"/>
          <w:szCs w:val="22"/>
        </w:rPr>
        <w:t xml:space="preserve"> </w:t>
      </w:r>
      <w:r w:rsidRPr="00B826FF">
        <w:rPr>
          <w:rFonts w:ascii="Arial" w:hAnsi="Arial" w:cs="Arial"/>
          <w:sz w:val="22"/>
          <w:szCs w:val="22"/>
        </w:rPr>
        <w:t xml:space="preserve">cannot exceed the attending postsecondary educational institution’s </w:t>
      </w:r>
      <w:r w:rsidR="001E090E" w:rsidRPr="00B826FF">
        <w:rPr>
          <w:rFonts w:ascii="Arial" w:hAnsi="Arial" w:cs="Arial"/>
          <w:sz w:val="22"/>
          <w:szCs w:val="22"/>
        </w:rPr>
        <w:t>cost of attendance (</w:t>
      </w:r>
      <w:r w:rsidRPr="00B826FF">
        <w:rPr>
          <w:rFonts w:ascii="Arial" w:hAnsi="Arial" w:cs="Arial"/>
          <w:sz w:val="22"/>
          <w:szCs w:val="22"/>
        </w:rPr>
        <w:t>COA</w:t>
      </w:r>
      <w:r w:rsidR="001E090E" w:rsidRPr="00B826FF">
        <w:rPr>
          <w:rFonts w:ascii="Arial" w:hAnsi="Arial" w:cs="Arial"/>
          <w:sz w:val="22"/>
          <w:szCs w:val="22"/>
        </w:rPr>
        <w:t xml:space="preserve">) nor can it exceed </w:t>
      </w:r>
      <w:r w:rsidR="00DF79CD" w:rsidRPr="00B826FF">
        <w:rPr>
          <w:rFonts w:ascii="Arial" w:hAnsi="Arial" w:cs="Arial"/>
          <w:sz w:val="22"/>
          <w:szCs w:val="22"/>
        </w:rPr>
        <w:t xml:space="preserve">the federally established </w:t>
      </w:r>
      <w:r w:rsidR="001E090E" w:rsidRPr="00B826FF">
        <w:rPr>
          <w:rFonts w:ascii="Arial" w:hAnsi="Arial" w:cs="Arial"/>
          <w:sz w:val="22"/>
          <w:szCs w:val="22"/>
        </w:rPr>
        <w:t xml:space="preserve">maximum </w:t>
      </w:r>
      <w:r w:rsidR="000378F9" w:rsidRPr="00B826FF">
        <w:rPr>
          <w:rFonts w:ascii="Arial" w:hAnsi="Arial" w:cs="Arial"/>
          <w:sz w:val="22"/>
          <w:szCs w:val="22"/>
        </w:rPr>
        <w:t xml:space="preserve">amount </w:t>
      </w:r>
      <w:r w:rsidR="00FE21D1" w:rsidRPr="00B826FF">
        <w:rPr>
          <w:rFonts w:ascii="Arial" w:hAnsi="Arial" w:cs="Arial"/>
          <w:sz w:val="22"/>
          <w:szCs w:val="22"/>
        </w:rPr>
        <w:t xml:space="preserve">of </w:t>
      </w:r>
      <w:r w:rsidR="000378F9" w:rsidRPr="00B826FF">
        <w:rPr>
          <w:rFonts w:ascii="Arial" w:hAnsi="Arial" w:cs="Arial"/>
          <w:sz w:val="22"/>
          <w:szCs w:val="22"/>
        </w:rPr>
        <w:t>$5,000 for each state fiscal year</w:t>
      </w:r>
      <w:r w:rsidR="0054219D">
        <w:rPr>
          <w:rFonts w:ascii="Arial" w:hAnsi="Arial" w:cs="Arial"/>
          <w:sz w:val="22"/>
          <w:szCs w:val="22"/>
        </w:rPr>
        <w:t xml:space="preserve">. </w:t>
      </w:r>
      <w:r w:rsidR="000378F9" w:rsidRPr="00B826FF">
        <w:rPr>
          <w:rFonts w:ascii="Arial" w:hAnsi="Arial" w:cs="Arial"/>
          <w:sz w:val="22"/>
          <w:szCs w:val="22"/>
        </w:rPr>
        <w:t xml:space="preserve"> </w:t>
      </w:r>
      <w:r w:rsidR="0054219D">
        <w:rPr>
          <w:rFonts w:ascii="Arial" w:hAnsi="Arial" w:cs="Arial"/>
          <w:i/>
          <w:sz w:val="22"/>
          <w:szCs w:val="22"/>
        </w:rPr>
        <w:t>[</w:t>
      </w:r>
      <w:r w:rsidR="000378F9" w:rsidRPr="00B826FF">
        <w:rPr>
          <w:rFonts w:ascii="Arial" w:hAnsi="Arial" w:cs="Arial"/>
          <w:i/>
          <w:sz w:val="22"/>
          <w:szCs w:val="22"/>
        </w:rPr>
        <w:t>The state fiscal year is defined as July 1 of a calendar year through June 30 of the next calendar year.</w:t>
      </w:r>
      <w:r w:rsidR="0054219D">
        <w:rPr>
          <w:rFonts w:ascii="Arial" w:hAnsi="Arial" w:cs="Arial"/>
          <w:i/>
          <w:sz w:val="22"/>
          <w:szCs w:val="22"/>
        </w:rPr>
        <w:t>]</w:t>
      </w:r>
      <w:r w:rsidR="000378F9" w:rsidRPr="00B826FF">
        <w:rPr>
          <w:rFonts w:ascii="Arial" w:hAnsi="Arial" w:cs="Arial"/>
          <w:i/>
          <w:sz w:val="22"/>
          <w:szCs w:val="22"/>
        </w:rPr>
        <w:t xml:space="preserve">  </w:t>
      </w:r>
      <w:r w:rsidR="009863CB" w:rsidRPr="00B826FF">
        <w:rPr>
          <w:rFonts w:ascii="Arial" w:hAnsi="Arial" w:cs="Arial"/>
          <w:sz w:val="22"/>
          <w:szCs w:val="22"/>
        </w:rPr>
        <w:t>The</w:t>
      </w:r>
      <w:r w:rsidR="00FE21D1" w:rsidRPr="00B826FF">
        <w:rPr>
          <w:rFonts w:ascii="Arial" w:hAnsi="Arial" w:cs="Arial"/>
          <w:sz w:val="22"/>
          <w:szCs w:val="22"/>
        </w:rPr>
        <w:t xml:space="preserve"> financial amount</w:t>
      </w:r>
      <w:r w:rsidR="009863CB" w:rsidRPr="00B826FF">
        <w:rPr>
          <w:rFonts w:ascii="Arial" w:hAnsi="Arial" w:cs="Arial"/>
          <w:sz w:val="22"/>
          <w:szCs w:val="22"/>
        </w:rPr>
        <w:t xml:space="preserve"> </w:t>
      </w:r>
      <w:r w:rsidR="00FE21D1" w:rsidRPr="00B826FF">
        <w:rPr>
          <w:rFonts w:ascii="Arial" w:hAnsi="Arial" w:cs="Arial"/>
          <w:sz w:val="22"/>
          <w:szCs w:val="22"/>
        </w:rPr>
        <w:t>determined must be based on the completed financial needs assessment</w:t>
      </w:r>
      <w:r w:rsidR="0056727B" w:rsidRPr="00B826FF">
        <w:rPr>
          <w:rFonts w:ascii="Arial" w:hAnsi="Arial" w:cs="Arial"/>
          <w:sz w:val="22"/>
          <w:szCs w:val="22"/>
        </w:rPr>
        <w:t xml:space="preserve"> found on Page 7</w:t>
      </w:r>
      <w:r w:rsidR="00FE21D1" w:rsidRPr="00B826FF">
        <w:rPr>
          <w:rFonts w:ascii="Arial" w:hAnsi="Arial" w:cs="Arial"/>
          <w:sz w:val="22"/>
          <w:szCs w:val="22"/>
        </w:rPr>
        <w:t xml:space="preserve"> of this ap</w:t>
      </w:r>
      <w:r w:rsidR="009863CB" w:rsidRPr="00B826FF">
        <w:rPr>
          <w:rFonts w:ascii="Arial" w:hAnsi="Arial" w:cs="Arial"/>
          <w:sz w:val="22"/>
          <w:szCs w:val="22"/>
        </w:rPr>
        <w:t>plication, as well as adhering to the COA and maximum ETV amount provisions.</w:t>
      </w:r>
      <w:r w:rsidR="00FE21D1" w:rsidRPr="00B826FF">
        <w:rPr>
          <w:rFonts w:ascii="Arial" w:hAnsi="Arial" w:cs="Arial"/>
          <w:sz w:val="22"/>
          <w:szCs w:val="22"/>
        </w:rPr>
        <w:t xml:space="preserve">  Once the financial amount is determined, i</w:t>
      </w:r>
      <w:r w:rsidR="000378F9" w:rsidRPr="00B826FF">
        <w:rPr>
          <w:rFonts w:ascii="Arial" w:hAnsi="Arial" w:cs="Arial"/>
          <w:sz w:val="22"/>
          <w:szCs w:val="22"/>
        </w:rPr>
        <w:t>t is up to the discretion of the Community</w:t>
      </w:r>
      <w:r w:rsidR="00184B8C" w:rsidRPr="00B826FF">
        <w:rPr>
          <w:rFonts w:ascii="Arial" w:hAnsi="Arial" w:cs="Arial"/>
          <w:sz w:val="22"/>
          <w:szCs w:val="22"/>
        </w:rPr>
        <w:t>-</w:t>
      </w:r>
      <w:r w:rsidR="000378F9" w:rsidRPr="00B826FF">
        <w:rPr>
          <w:rFonts w:ascii="Arial" w:hAnsi="Arial" w:cs="Arial"/>
          <w:sz w:val="22"/>
          <w:szCs w:val="22"/>
        </w:rPr>
        <w:t xml:space="preserve">Based Care Lead Agency as to how these funds are disbursed </w:t>
      </w:r>
      <w:r w:rsidR="00FE21D1" w:rsidRPr="00B826FF">
        <w:rPr>
          <w:rFonts w:ascii="Arial" w:hAnsi="Arial" w:cs="Arial"/>
          <w:sz w:val="22"/>
          <w:szCs w:val="22"/>
        </w:rPr>
        <w:t>to</w:t>
      </w:r>
      <w:r w:rsidR="009863CB" w:rsidRPr="00B826FF">
        <w:rPr>
          <w:rFonts w:ascii="Arial" w:hAnsi="Arial" w:cs="Arial"/>
          <w:sz w:val="22"/>
          <w:szCs w:val="22"/>
        </w:rPr>
        <w:t xml:space="preserve"> the eligible youth/young adult</w:t>
      </w:r>
      <w:r w:rsidR="00FE21D1" w:rsidRPr="00B826FF">
        <w:rPr>
          <w:rFonts w:ascii="Arial" w:hAnsi="Arial" w:cs="Arial"/>
          <w:sz w:val="22"/>
          <w:szCs w:val="22"/>
        </w:rPr>
        <w:t>.</w:t>
      </w:r>
    </w:p>
    <w:p w14:paraId="655709CB" w14:textId="77777777" w:rsidR="00184B8C" w:rsidRPr="00B826FF" w:rsidRDefault="00184B8C" w:rsidP="0015475C">
      <w:pPr>
        <w:jc w:val="both"/>
        <w:rPr>
          <w:rFonts w:ascii="Arial" w:hAnsi="Arial" w:cs="Arial"/>
          <w:sz w:val="22"/>
          <w:szCs w:val="22"/>
        </w:rPr>
      </w:pPr>
    </w:p>
    <w:p w14:paraId="571F8DBB" w14:textId="77777777" w:rsidR="00990AB4" w:rsidRPr="00B826FF" w:rsidRDefault="00990AB4" w:rsidP="001547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826FF">
        <w:rPr>
          <w:rFonts w:ascii="Arial" w:hAnsi="Arial" w:cs="Arial"/>
          <w:b/>
          <w:i/>
          <w:sz w:val="22"/>
          <w:szCs w:val="22"/>
        </w:rPr>
        <w:t>What happens after I complete this application?</w:t>
      </w:r>
    </w:p>
    <w:p w14:paraId="708D28BB" w14:textId="77777777" w:rsidR="00990AB4" w:rsidRPr="00B826FF" w:rsidRDefault="00990AB4" w:rsidP="0015475C">
      <w:pPr>
        <w:jc w:val="both"/>
        <w:rPr>
          <w:rFonts w:ascii="Arial" w:hAnsi="Arial" w:cs="Arial"/>
          <w:sz w:val="22"/>
          <w:szCs w:val="22"/>
        </w:rPr>
      </w:pPr>
    </w:p>
    <w:p w14:paraId="72607A0D" w14:textId="77777777" w:rsidR="00990AB4" w:rsidRPr="00B826FF" w:rsidRDefault="00990AB4" w:rsidP="0015475C">
      <w:pPr>
        <w:jc w:val="both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>A decision will be made within 10 business days of the date you submit this application</w:t>
      </w:r>
      <w:r w:rsidR="00F341B8" w:rsidRPr="00B826FF">
        <w:rPr>
          <w:rFonts w:ascii="Arial" w:hAnsi="Arial" w:cs="Arial"/>
          <w:sz w:val="22"/>
          <w:szCs w:val="22"/>
        </w:rPr>
        <w:t>.</w:t>
      </w:r>
    </w:p>
    <w:p w14:paraId="7A37491E" w14:textId="77777777" w:rsidR="00990AB4" w:rsidRPr="00B826FF" w:rsidRDefault="00990AB4" w:rsidP="0015475C">
      <w:pPr>
        <w:jc w:val="both"/>
        <w:rPr>
          <w:rFonts w:ascii="Arial" w:hAnsi="Arial" w:cs="Arial"/>
          <w:sz w:val="22"/>
          <w:szCs w:val="22"/>
        </w:rPr>
      </w:pPr>
    </w:p>
    <w:p w14:paraId="35FD029A" w14:textId="77777777" w:rsidR="00990AB4" w:rsidRPr="00B826FF" w:rsidRDefault="00172E4E" w:rsidP="0015475C">
      <w:pPr>
        <w:jc w:val="both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>I</w:t>
      </w:r>
      <w:r w:rsidR="00990AB4" w:rsidRPr="00B826FF">
        <w:rPr>
          <w:rFonts w:ascii="Arial" w:hAnsi="Arial" w:cs="Arial"/>
          <w:sz w:val="22"/>
          <w:szCs w:val="22"/>
        </w:rPr>
        <w:t xml:space="preserve">f your application has been </w:t>
      </w:r>
      <w:r w:rsidR="00990AB4" w:rsidRPr="00B826FF">
        <w:rPr>
          <w:rFonts w:ascii="Arial" w:hAnsi="Arial" w:cs="Arial"/>
          <w:b/>
          <w:sz w:val="22"/>
          <w:szCs w:val="22"/>
          <w:u w:val="single"/>
        </w:rPr>
        <w:t>approved</w:t>
      </w:r>
      <w:r w:rsidR="00990AB4" w:rsidRPr="00B826FF">
        <w:rPr>
          <w:rFonts w:ascii="Arial" w:hAnsi="Arial" w:cs="Arial"/>
          <w:b/>
          <w:sz w:val="22"/>
          <w:szCs w:val="22"/>
        </w:rPr>
        <w:t>,</w:t>
      </w:r>
      <w:r w:rsidR="00990AB4" w:rsidRPr="00B826FF">
        <w:rPr>
          <w:rFonts w:ascii="Arial" w:hAnsi="Arial" w:cs="Arial"/>
          <w:sz w:val="22"/>
          <w:szCs w:val="22"/>
        </w:rPr>
        <w:t xml:space="preserve"> </w:t>
      </w:r>
      <w:r w:rsidR="00F341B8" w:rsidRPr="00B826FF">
        <w:rPr>
          <w:rFonts w:ascii="Arial" w:hAnsi="Arial" w:cs="Arial"/>
          <w:sz w:val="22"/>
          <w:szCs w:val="22"/>
        </w:rPr>
        <w:t>a</w:t>
      </w:r>
      <w:r w:rsidR="00A62927" w:rsidRPr="00B826FF">
        <w:rPr>
          <w:rFonts w:ascii="Arial" w:hAnsi="Arial" w:cs="Arial"/>
          <w:sz w:val="22"/>
          <w:szCs w:val="22"/>
        </w:rPr>
        <w:t xml:space="preserve"> child welfare p</w:t>
      </w:r>
      <w:r w:rsidR="0076488D" w:rsidRPr="00B826FF">
        <w:rPr>
          <w:rFonts w:ascii="Arial" w:hAnsi="Arial" w:cs="Arial"/>
          <w:sz w:val="22"/>
          <w:szCs w:val="22"/>
        </w:rPr>
        <w:t xml:space="preserve">rofessional </w:t>
      </w:r>
      <w:r w:rsidR="00990AB4" w:rsidRPr="00B826FF">
        <w:rPr>
          <w:rFonts w:ascii="Arial" w:hAnsi="Arial" w:cs="Arial"/>
          <w:sz w:val="22"/>
          <w:szCs w:val="22"/>
        </w:rPr>
        <w:t xml:space="preserve">will discuss the program requirements and your ongoing </w:t>
      </w:r>
      <w:r w:rsidR="00F341B8" w:rsidRPr="00B826FF">
        <w:rPr>
          <w:rFonts w:ascii="Arial" w:hAnsi="Arial" w:cs="Arial"/>
          <w:sz w:val="22"/>
          <w:szCs w:val="22"/>
        </w:rPr>
        <w:t>responsibility to</w:t>
      </w:r>
      <w:r w:rsidR="00990AB4" w:rsidRPr="00B826FF">
        <w:rPr>
          <w:rFonts w:ascii="Arial" w:hAnsi="Arial" w:cs="Arial"/>
          <w:sz w:val="22"/>
          <w:szCs w:val="22"/>
        </w:rPr>
        <w:t xml:space="preserve"> remain eligible for </w:t>
      </w:r>
      <w:r w:rsidR="00F341B8" w:rsidRPr="00B826FF">
        <w:rPr>
          <w:rFonts w:ascii="Arial" w:hAnsi="Arial" w:cs="Arial"/>
          <w:sz w:val="22"/>
          <w:szCs w:val="22"/>
        </w:rPr>
        <w:t>funding</w:t>
      </w:r>
      <w:r w:rsidR="00990AB4" w:rsidRPr="00B826FF">
        <w:rPr>
          <w:rFonts w:ascii="Arial" w:hAnsi="Arial" w:cs="Arial"/>
          <w:sz w:val="22"/>
          <w:szCs w:val="22"/>
        </w:rPr>
        <w:t>, such as:</w:t>
      </w:r>
    </w:p>
    <w:p w14:paraId="4659ADC7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4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>Submit enrollment and course schedule information</w:t>
      </w:r>
      <w:r w:rsidR="006E1EFA" w:rsidRPr="00B826FF">
        <w:rPr>
          <w:rFonts w:ascii="Arial" w:hAnsi="Arial" w:cs="Arial"/>
          <w:sz w:val="22"/>
        </w:rPr>
        <w:t>,</w:t>
      </w:r>
      <w:r w:rsidRPr="00B826FF">
        <w:rPr>
          <w:rFonts w:ascii="Arial" w:hAnsi="Arial" w:cs="Arial"/>
          <w:sz w:val="22"/>
        </w:rPr>
        <w:t xml:space="preserve"> as </w:t>
      </w:r>
      <w:r w:rsidR="00F341B8" w:rsidRPr="00B826FF">
        <w:rPr>
          <w:rFonts w:ascii="Arial" w:hAnsi="Arial" w:cs="Arial"/>
          <w:sz w:val="22"/>
        </w:rPr>
        <w:t>needed</w:t>
      </w:r>
      <w:r w:rsidR="006E1EFA" w:rsidRPr="00B826FF">
        <w:rPr>
          <w:rFonts w:ascii="Arial" w:hAnsi="Arial" w:cs="Arial"/>
          <w:sz w:val="22"/>
        </w:rPr>
        <w:t>;</w:t>
      </w:r>
    </w:p>
    <w:p w14:paraId="796C9158" w14:textId="77777777" w:rsidR="00990AB4" w:rsidRPr="00B826FF" w:rsidRDefault="006E1EFA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>Maintain academic progress;</w:t>
      </w:r>
    </w:p>
    <w:p w14:paraId="5510C5F1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>Complete the number of required hours each semester or grading period</w:t>
      </w:r>
      <w:r w:rsidR="006E1EFA" w:rsidRPr="00B826FF">
        <w:rPr>
          <w:rFonts w:ascii="Arial" w:hAnsi="Arial" w:cs="Arial"/>
          <w:sz w:val="22"/>
        </w:rPr>
        <w:t>;</w:t>
      </w:r>
    </w:p>
    <w:p w14:paraId="7F869AD2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 xml:space="preserve">Notify </w:t>
      </w:r>
      <w:r w:rsidR="00A62927" w:rsidRPr="00B826FF">
        <w:rPr>
          <w:rFonts w:ascii="Arial" w:hAnsi="Arial" w:cs="Arial"/>
          <w:sz w:val="22"/>
        </w:rPr>
        <w:t>the c</w:t>
      </w:r>
      <w:r w:rsidR="0076488D" w:rsidRPr="00B826FF">
        <w:rPr>
          <w:rFonts w:ascii="Arial" w:hAnsi="Arial" w:cs="Arial"/>
          <w:sz w:val="22"/>
        </w:rPr>
        <w:t xml:space="preserve">hild </w:t>
      </w:r>
      <w:r w:rsidR="00A62927" w:rsidRPr="00B826FF">
        <w:rPr>
          <w:rFonts w:ascii="Arial" w:hAnsi="Arial" w:cs="Arial"/>
          <w:sz w:val="22"/>
        </w:rPr>
        <w:t>w</w:t>
      </w:r>
      <w:r w:rsidR="0076488D" w:rsidRPr="00B826FF">
        <w:rPr>
          <w:rFonts w:ascii="Arial" w:hAnsi="Arial" w:cs="Arial"/>
          <w:sz w:val="22"/>
        </w:rPr>
        <w:t xml:space="preserve">elfare </w:t>
      </w:r>
      <w:r w:rsidR="00A62927" w:rsidRPr="00B826FF">
        <w:rPr>
          <w:rFonts w:ascii="Arial" w:hAnsi="Arial" w:cs="Arial"/>
          <w:sz w:val="22"/>
        </w:rPr>
        <w:t>p</w:t>
      </w:r>
      <w:r w:rsidR="0076488D" w:rsidRPr="00B826FF">
        <w:rPr>
          <w:rFonts w:ascii="Arial" w:hAnsi="Arial" w:cs="Arial"/>
          <w:sz w:val="22"/>
        </w:rPr>
        <w:t>rofessional</w:t>
      </w:r>
      <w:r w:rsidRPr="00B826FF">
        <w:rPr>
          <w:rFonts w:ascii="Arial" w:hAnsi="Arial" w:cs="Arial"/>
          <w:sz w:val="22"/>
        </w:rPr>
        <w:t xml:space="preserve"> of any changes in your education program or course schedule</w:t>
      </w:r>
      <w:r w:rsidR="006E1EFA" w:rsidRPr="00B826FF">
        <w:rPr>
          <w:rFonts w:ascii="Arial" w:hAnsi="Arial" w:cs="Arial"/>
          <w:sz w:val="22"/>
        </w:rPr>
        <w:t>;</w:t>
      </w:r>
    </w:p>
    <w:p w14:paraId="69EE562F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 xml:space="preserve">Notify </w:t>
      </w:r>
      <w:r w:rsidR="0076488D" w:rsidRPr="00B826FF">
        <w:rPr>
          <w:rFonts w:ascii="Arial" w:hAnsi="Arial" w:cs="Arial"/>
          <w:sz w:val="22"/>
        </w:rPr>
        <w:t xml:space="preserve">the </w:t>
      </w:r>
      <w:r w:rsidR="00A62927" w:rsidRPr="00B826FF">
        <w:rPr>
          <w:rFonts w:ascii="Arial" w:hAnsi="Arial" w:cs="Arial"/>
          <w:sz w:val="22"/>
        </w:rPr>
        <w:t>c</w:t>
      </w:r>
      <w:r w:rsidR="0076488D" w:rsidRPr="00B826FF">
        <w:rPr>
          <w:rFonts w:ascii="Arial" w:hAnsi="Arial" w:cs="Arial"/>
          <w:sz w:val="22"/>
        </w:rPr>
        <w:t xml:space="preserve">hild </w:t>
      </w:r>
      <w:r w:rsidR="00A62927" w:rsidRPr="00B826FF">
        <w:rPr>
          <w:rFonts w:ascii="Arial" w:hAnsi="Arial" w:cs="Arial"/>
          <w:sz w:val="22"/>
        </w:rPr>
        <w:t>w</w:t>
      </w:r>
      <w:r w:rsidR="0076488D" w:rsidRPr="00B826FF">
        <w:rPr>
          <w:rFonts w:ascii="Arial" w:hAnsi="Arial" w:cs="Arial"/>
          <w:sz w:val="22"/>
        </w:rPr>
        <w:t xml:space="preserve">elfare </w:t>
      </w:r>
      <w:r w:rsidR="00A62927" w:rsidRPr="00B826FF">
        <w:rPr>
          <w:rFonts w:ascii="Arial" w:hAnsi="Arial" w:cs="Arial"/>
          <w:sz w:val="22"/>
        </w:rPr>
        <w:t>p</w:t>
      </w:r>
      <w:r w:rsidR="0076488D" w:rsidRPr="00B826FF">
        <w:rPr>
          <w:rFonts w:ascii="Arial" w:hAnsi="Arial" w:cs="Arial"/>
          <w:sz w:val="22"/>
        </w:rPr>
        <w:t>rofessional</w:t>
      </w:r>
      <w:r w:rsidRPr="00B826FF">
        <w:rPr>
          <w:rFonts w:ascii="Arial" w:hAnsi="Arial" w:cs="Arial"/>
          <w:sz w:val="22"/>
        </w:rPr>
        <w:t xml:space="preserve"> of any changes to your address or contact information</w:t>
      </w:r>
      <w:r w:rsidR="006E1EFA" w:rsidRPr="00B826FF">
        <w:rPr>
          <w:rFonts w:ascii="Arial" w:hAnsi="Arial" w:cs="Arial"/>
          <w:sz w:val="22"/>
        </w:rPr>
        <w:t>;</w:t>
      </w:r>
    </w:p>
    <w:p w14:paraId="776D387D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>Submit grades and course completion information</w:t>
      </w:r>
      <w:r w:rsidR="006E1EFA" w:rsidRPr="00B826FF">
        <w:rPr>
          <w:rFonts w:ascii="Arial" w:hAnsi="Arial" w:cs="Arial"/>
          <w:sz w:val="22"/>
        </w:rPr>
        <w:t>,</w:t>
      </w:r>
      <w:r w:rsidRPr="00B826FF">
        <w:rPr>
          <w:rFonts w:ascii="Arial" w:hAnsi="Arial" w:cs="Arial"/>
          <w:sz w:val="22"/>
        </w:rPr>
        <w:t xml:space="preserve"> as required</w:t>
      </w:r>
      <w:r w:rsidR="006E1EFA" w:rsidRPr="00B826FF">
        <w:rPr>
          <w:rFonts w:ascii="Arial" w:hAnsi="Arial" w:cs="Arial"/>
          <w:sz w:val="22"/>
        </w:rPr>
        <w:t>;</w:t>
      </w:r>
      <w:r w:rsidR="0015475C" w:rsidRPr="00B826FF">
        <w:rPr>
          <w:rFonts w:ascii="Arial" w:hAnsi="Arial" w:cs="Arial"/>
          <w:sz w:val="22"/>
        </w:rPr>
        <w:t xml:space="preserve"> and,</w:t>
      </w:r>
    </w:p>
    <w:p w14:paraId="341D176F" w14:textId="77777777" w:rsidR="00990AB4" w:rsidRPr="00B826FF" w:rsidRDefault="00990AB4" w:rsidP="0015475C">
      <w:pPr>
        <w:pStyle w:val="ListParagraph"/>
        <w:numPr>
          <w:ilvl w:val="0"/>
          <w:numId w:val="1"/>
        </w:numPr>
        <w:spacing w:before="60" w:after="0" w:line="240" w:lineRule="auto"/>
        <w:ind w:left="864"/>
        <w:jc w:val="both"/>
        <w:rPr>
          <w:rFonts w:ascii="Arial" w:hAnsi="Arial" w:cs="Arial"/>
          <w:sz w:val="22"/>
        </w:rPr>
      </w:pPr>
      <w:r w:rsidRPr="00B826FF">
        <w:rPr>
          <w:rFonts w:ascii="Arial" w:hAnsi="Arial" w:cs="Arial"/>
          <w:sz w:val="22"/>
        </w:rPr>
        <w:t>Submit a renewal application every year in order to continue your stipend</w:t>
      </w:r>
      <w:r w:rsidR="0054219D">
        <w:rPr>
          <w:rFonts w:ascii="Arial" w:hAnsi="Arial" w:cs="Arial"/>
          <w:sz w:val="22"/>
        </w:rPr>
        <w:t xml:space="preserve">. </w:t>
      </w:r>
      <w:r w:rsidR="0056727B" w:rsidRPr="00B826FF">
        <w:rPr>
          <w:rFonts w:ascii="Arial" w:hAnsi="Arial" w:cs="Arial"/>
          <w:sz w:val="22"/>
        </w:rPr>
        <w:t xml:space="preserve"> </w:t>
      </w:r>
      <w:r w:rsidR="0054219D">
        <w:rPr>
          <w:rFonts w:ascii="Arial" w:hAnsi="Arial" w:cs="Arial"/>
          <w:i/>
          <w:sz w:val="22"/>
        </w:rPr>
        <w:t>[</w:t>
      </w:r>
      <w:r w:rsidR="0056727B" w:rsidRPr="00B826FF">
        <w:rPr>
          <w:rFonts w:ascii="Arial" w:hAnsi="Arial" w:cs="Arial"/>
          <w:i/>
          <w:sz w:val="22"/>
        </w:rPr>
        <w:t>For ETV Only applicants, this renewal application is used to determine the amount of ETV financial assistance provided each state fiscal year</w:t>
      </w:r>
      <w:r w:rsidR="0054219D">
        <w:rPr>
          <w:rFonts w:ascii="Arial" w:hAnsi="Arial" w:cs="Arial"/>
          <w:i/>
          <w:sz w:val="22"/>
        </w:rPr>
        <w:t>]</w:t>
      </w:r>
      <w:r w:rsidR="00EC5A92" w:rsidRPr="00B826FF">
        <w:rPr>
          <w:rFonts w:ascii="Arial" w:hAnsi="Arial" w:cs="Arial"/>
          <w:sz w:val="22"/>
        </w:rPr>
        <w:t>.</w:t>
      </w:r>
    </w:p>
    <w:p w14:paraId="5B18D943" w14:textId="77777777" w:rsidR="00703BA0" w:rsidRPr="00B826FF" w:rsidRDefault="00703BA0" w:rsidP="0015475C">
      <w:pPr>
        <w:jc w:val="both"/>
        <w:rPr>
          <w:rFonts w:ascii="Arial" w:hAnsi="Arial" w:cs="Arial"/>
          <w:sz w:val="22"/>
          <w:szCs w:val="22"/>
        </w:rPr>
      </w:pPr>
    </w:p>
    <w:p w14:paraId="6353B44F" w14:textId="77777777" w:rsidR="00990AB4" w:rsidRPr="00B826FF" w:rsidRDefault="00990AB4" w:rsidP="0015475C">
      <w:pPr>
        <w:jc w:val="both"/>
        <w:rPr>
          <w:rFonts w:ascii="Arial" w:hAnsi="Arial" w:cs="Arial"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>You will also receive information from</w:t>
      </w:r>
      <w:r w:rsidR="00F341B8" w:rsidRPr="00B826FF">
        <w:rPr>
          <w:rFonts w:ascii="Arial" w:hAnsi="Arial" w:cs="Arial"/>
          <w:sz w:val="22"/>
          <w:szCs w:val="22"/>
        </w:rPr>
        <w:t xml:space="preserve"> </w:t>
      </w:r>
      <w:r w:rsidR="00A62927" w:rsidRPr="00B826FF">
        <w:rPr>
          <w:rFonts w:ascii="Arial" w:hAnsi="Arial" w:cs="Arial"/>
          <w:sz w:val="22"/>
          <w:szCs w:val="22"/>
        </w:rPr>
        <w:t>the c</w:t>
      </w:r>
      <w:r w:rsidR="0076488D" w:rsidRPr="00B826FF">
        <w:rPr>
          <w:rFonts w:ascii="Arial" w:hAnsi="Arial" w:cs="Arial"/>
          <w:sz w:val="22"/>
          <w:szCs w:val="22"/>
        </w:rPr>
        <w:t xml:space="preserve">hild </w:t>
      </w:r>
      <w:r w:rsidR="00A62927" w:rsidRPr="00B826FF">
        <w:rPr>
          <w:rFonts w:ascii="Arial" w:hAnsi="Arial" w:cs="Arial"/>
          <w:sz w:val="22"/>
          <w:szCs w:val="22"/>
        </w:rPr>
        <w:t>w</w:t>
      </w:r>
      <w:r w:rsidR="0076488D" w:rsidRPr="00B826FF">
        <w:rPr>
          <w:rFonts w:ascii="Arial" w:hAnsi="Arial" w:cs="Arial"/>
          <w:sz w:val="22"/>
          <w:szCs w:val="22"/>
        </w:rPr>
        <w:t>elfare</w:t>
      </w:r>
      <w:r w:rsidRPr="00B826FF">
        <w:rPr>
          <w:rFonts w:ascii="Arial" w:hAnsi="Arial" w:cs="Arial"/>
          <w:sz w:val="22"/>
          <w:szCs w:val="22"/>
        </w:rPr>
        <w:t xml:space="preserve"> </w:t>
      </w:r>
      <w:r w:rsidR="00A62927" w:rsidRPr="00B826FF">
        <w:rPr>
          <w:rFonts w:ascii="Arial" w:hAnsi="Arial" w:cs="Arial"/>
          <w:sz w:val="22"/>
          <w:szCs w:val="22"/>
        </w:rPr>
        <w:t>p</w:t>
      </w:r>
      <w:r w:rsidR="00F341B8" w:rsidRPr="00B826FF">
        <w:rPr>
          <w:rFonts w:ascii="Arial" w:hAnsi="Arial" w:cs="Arial"/>
          <w:sz w:val="22"/>
          <w:szCs w:val="22"/>
        </w:rPr>
        <w:t>rofessional</w:t>
      </w:r>
      <w:r w:rsidRPr="00B826FF">
        <w:rPr>
          <w:rFonts w:ascii="Arial" w:hAnsi="Arial" w:cs="Arial"/>
          <w:sz w:val="22"/>
          <w:szCs w:val="22"/>
        </w:rPr>
        <w:t xml:space="preserve"> about the amount of your monthly </w:t>
      </w:r>
      <w:r w:rsidR="00F341B8" w:rsidRPr="00B826FF">
        <w:rPr>
          <w:rFonts w:ascii="Arial" w:hAnsi="Arial" w:cs="Arial"/>
          <w:sz w:val="22"/>
          <w:szCs w:val="22"/>
        </w:rPr>
        <w:t>payment</w:t>
      </w:r>
      <w:r w:rsidRPr="00B826FF">
        <w:rPr>
          <w:rFonts w:ascii="Arial" w:hAnsi="Arial" w:cs="Arial"/>
          <w:sz w:val="22"/>
          <w:szCs w:val="22"/>
        </w:rPr>
        <w:t xml:space="preserve">, the date you will begin to receive </w:t>
      </w:r>
      <w:r w:rsidR="00F341B8" w:rsidRPr="00B826FF">
        <w:rPr>
          <w:rFonts w:ascii="Arial" w:hAnsi="Arial" w:cs="Arial"/>
          <w:sz w:val="22"/>
          <w:szCs w:val="22"/>
        </w:rPr>
        <w:t xml:space="preserve">the payment </w:t>
      </w:r>
      <w:r w:rsidRPr="00B826FF">
        <w:rPr>
          <w:rFonts w:ascii="Arial" w:hAnsi="Arial" w:cs="Arial"/>
          <w:sz w:val="22"/>
          <w:szCs w:val="22"/>
        </w:rPr>
        <w:t xml:space="preserve">and any </w:t>
      </w:r>
      <w:r w:rsidR="006E1EFA" w:rsidRPr="00B826FF">
        <w:rPr>
          <w:rFonts w:ascii="Arial" w:hAnsi="Arial" w:cs="Arial"/>
          <w:sz w:val="22"/>
          <w:szCs w:val="22"/>
        </w:rPr>
        <w:t>additional</w:t>
      </w:r>
      <w:r w:rsidRPr="00B826FF">
        <w:rPr>
          <w:rFonts w:ascii="Arial" w:hAnsi="Arial" w:cs="Arial"/>
          <w:sz w:val="22"/>
          <w:szCs w:val="22"/>
        </w:rPr>
        <w:t xml:space="preserve"> eligibility requirements.</w:t>
      </w:r>
    </w:p>
    <w:p w14:paraId="1D3913CB" w14:textId="77777777" w:rsidR="00703BA0" w:rsidRPr="00B826FF" w:rsidRDefault="00703BA0" w:rsidP="0015475C">
      <w:pPr>
        <w:jc w:val="both"/>
        <w:rPr>
          <w:rFonts w:ascii="Arial" w:hAnsi="Arial" w:cs="Arial"/>
          <w:sz w:val="22"/>
          <w:szCs w:val="22"/>
        </w:rPr>
      </w:pPr>
    </w:p>
    <w:p w14:paraId="31B90519" w14:textId="77777777" w:rsidR="00556BDB" w:rsidRPr="00B826FF" w:rsidRDefault="00990AB4" w:rsidP="0015475C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B826FF">
        <w:rPr>
          <w:rFonts w:ascii="Arial" w:hAnsi="Arial" w:cs="Arial"/>
          <w:sz w:val="22"/>
          <w:szCs w:val="22"/>
        </w:rPr>
        <w:t xml:space="preserve">If your application is </w:t>
      </w:r>
      <w:r w:rsidRPr="00B826FF">
        <w:rPr>
          <w:rFonts w:ascii="Arial" w:hAnsi="Arial" w:cs="Arial"/>
          <w:b/>
          <w:sz w:val="22"/>
          <w:szCs w:val="22"/>
          <w:u w:val="single"/>
        </w:rPr>
        <w:t>denied</w:t>
      </w:r>
      <w:r w:rsidRPr="00B826FF">
        <w:rPr>
          <w:rFonts w:ascii="Arial" w:hAnsi="Arial" w:cs="Arial"/>
          <w:b/>
          <w:sz w:val="22"/>
          <w:szCs w:val="22"/>
        </w:rPr>
        <w:t>,</w:t>
      </w:r>
      <w:r w:rsidRPr="00B826FF">
        <w:rPr>
          <w:rFonts w:ascii="Arial" w:hAnsi="Arial" w:cs="Arial"/>
          <w:sz w:val="22"/>
          <w:szCs w:val="22"/>
        </w:rPr>
        <w:t xml:space="preserve"> you will receive a notice stating why you are not eligible and information on how to appeal this decision should you choose to do so.  You will also receive information about 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other services that may be available to you, including </w:t>
      </w:r>
      <w:r w:rsidR="006E1EFA" w:rsidRPr="00B826FF">
        <w:rPr>
          <w:rFonts w:ascii="Arial" w:eastAsia="Calibri" w:hAnsi="Arial" w:cs="Arial"/>
          <w:noProof/>
          <w:sz w:val="22"/>
          <w:szCs w:val="22"/>
        </w:rPr>
        <w:t>E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xtended </w:t>
      </w:r>
      <w:r w:rsidR="006E1EFA" w:rsidRPr="00B826FF">
        <w:rPr>
          <w:rFonts w:ascii="Arial" w:eastAsia="Calibri" w:hAnsi="Arial" w:cs="Arial"/>
          <w:noProof/>
          <w:sz w:val="22"/>
          <w:szCs w:val="22"/>
        </w:rPr>
        <w:t>F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oster </w:t>
      </w:r>
      <w:r w:rsidR="006E1EFA" w:rsidRPr="00B826FF">
        <w:rPr>
          <w:rFonts w:ascii="Arial" w:eastAsia="Calibri" w:hAnsi="Arial" w:cs="Arial"/>
          <w:noProof/>
          <w:sz w:val="22"/>
          <w:szCs w:val="22"/>
        </w:rPr>
        <w:t>Care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="006E1EFA" w:rsidRPr="00B826FF">
        <w:rPr>
          <w:rFonts w:ascii="Arial" w:eastAsia="Calibri" w:hAnsi="Arial" w:cs="Arial"/>
          <w:noProof/>
          <w:sz w:val="22"/>
          <w:szCs w:val="22"/>
        </w:rPr>
        <w:t>A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ftercare </w:t>
      </w:r>
      <w:r w:rsidR="006E1EFA" w:rsidRPr="00B826FF">
        <w:rPr>
          <w:rFonts w:ascii="Arial" w:eastAsia="Calibri" w:hAnsi="Arial" w:cs="Arial"/>
          <w:noProof/>
          <w:sz w:val="22"/>
          <w:szCs w:val="22"/>
        </w:rPr>
        <w:t>S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ervices, and </w:t>
      </w:r>
      <w:r w:rsidR="0076488D" w:rsidRPr="00B826FF">
        <w:rPr>
          <w:rFonts w:ascii="Arial" w:eastAsia="Calibri" w:hAnsi="Arial" w:cs="Arial"/>
          <w:noProof/>
          <w:sz w:val="22"/>
          <w:szCs w:val="22"/>
        </w:rPr>
        <w:t xml:space="preserve">any community </w:t>
      </w:r>
      <w:r w:rsidRPr="00B826FF">
        <w:rPr>
          <w:rFonts w:ascii="Arial" w:eastAsia="Calibri" w:hAnsi="Arial" w:cs="Arial"/>
          <w:noProof/>
          <w:sz w:val="22"/>
          <w:szCs w:val="22"/>
        </w:rPr>
        <w:t xml:space="preserve">services that are locally available. </w:t>
      </w:r>
    </w:p>
    <w:p w14:paraId="22056C52" w14:textId="77777777" w:rsidR="00BA405C" w:rsidRPr="00B826FF" w:rsidRDefault="00BA405C" w:rsidP="0015475C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45195045" w14:textId="77777777" w:rsidR="0015475C" w:rsidRPr="00B826FF" w:rsidRDefault="00BA405C" w:rsidP="0015475C">
      <w:pPr>
        <w:rPr>
          <w:rFonts w:ascii="Arial" w:eastAsia="Calibri" w:hAnsi="Arial" w:cs="Arial"/>
          <w:sz w:val="22"/>
          <w:szCs w:val="22"/>
        </w:rPr>
      </w:pPr>
      <w:r w:rsidRPr="00B826FF">
        <w:rPr>
          <w:rFonts w:ascii="Arial" w:eastAsia="Calibri" w:hAnsi="Arial" w:cs="Arial"/>
          <w:sz w:val="22"/>
          <w:szCs w:val="22"/>
        </w:rPr>
        <w:t xml:space="preserve">If </w:t>
      </w:r>
      <w:r w:rsidRPr="00B826FF">
        <w:rPr>
          <w:rFonts w:ascii="Arial" w:eastAsia="Calibri" w:hAnsi="Arial" w:cs="Arial"/>
          <w:b/>
          <w:sz w:val="22"/>
          <w:szCs w:val="22"/>
          <w:u w:val="single"/>
        </w:rPr>
        <w:t>additional information is needed</w:t>
      </w:r>
      <w:r w:rsidRPr="00B826FF">
        <w:rPr>
          <w:rFonts w:ascii="Arial" w:eastAsia="Calibri" w:hAnsi="Arial" w:cs="Arial"/>
          <w:b/>
          <w:sz w:val="22"/>
          <w:szCs w:val="22"/>
        </w:rPr>
        <w:t>,</w:t>
      </w:r>
      <w:r w:rsidRPr="00B826FF">
        <w:rPr>
          <w:rFonts w:ascii="Arial" w:eastAsia="Calibri" w:hAnsi="Arial" w:cs="Arial"/>
          <w:sz w:val="22"/>
          <w:szCs w:val="22"/>
        </w:rPr>
        <w:t xml:space="preserve"> you will be advised of the supporting documentation you must provide. You will have 10 business days to provide the supporting documentation. </w:t>
      </w:r>
    </w:p>
    <w:p w14:paraId="77292FAB" w14:textId="77777777" w:rsidR="00B826FF" w:rsidRPr="00B826FF" w:rsidRDefault="00B826FF" w:rsidP="0015475C">
      <w:pPr>
        <w:rPr>
          <w:rFonts w:ascii="Arial" w:eastAsia="Calibri" w:hAnsi="Arial" w:cs="Arial"/>
          <w:sz w:val="22"/>
          <w:szCs w:val="22"/>
        </w:rPr>
      </w:pPr>
    </w:p>
    <w:p w14:paraId="0216B3B4" w14:textId="77777777" w:rsidR="00B826FF" w:rsidRPr="00B826FF" w:rsidRDefault="00B826FF" w:rsidP="0015475C">
      <w:pPr>
        <w:rPr>
          <w:rFonts w:ascii="Arial" w:hAnsi="Arial" w:cs="Arial"/>
          <w:sz w:val="22"/>
          <w:szCs w:val="22"/>
        </w:rPr>
        <w:sectPr w:rsidR="00B826FF" w:rsidRPr="00B826FF" w:rsidSect="00306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432" w:right="720" w:bottom="432" w:left="720" w:header="288" w:footer="504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965204" w:rsidRPr="00DC2CD1" w14:paraId="15EB37D0" w14:textId="77777777" w:rsidTr="00AD3085">
        <w:tc>
          <w:tcPr>
            <w:tcW w:w="1440" w:type="dxa"/>
            <w:shd w:val="clear" w:color="auto" w:fill="auto"/>
          </w:tcPr>
          <w:p w14:paraId="3BF8A82E" w14:textId="2F129A9E" w:rsidR="00965204" w:rsidRPr="00DC2CD1" w:rsidRDefault="00927523" w:rsidP="00DC2CD1">
            <w:pPr>
              <w:rPr>
                <w:rFonts w:ascii="Arial" w:hAnsi="Arial" w:cs="Arial"/>
                <w:sz w:val="24"/>
                <w:szCs w:val="24"/>
              </w:rPr>
            </w:pPr>
            <w:r w:rsidRPr="00DC2CD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2A8FC55" wp14:editId="21F4DB1C">
                  <wp:extent cx="647700" cy="733425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4D58B17F" w14:textId="77777777" w:rsidR="00965204" w:rsidRPr="00AD3085" w:rsidRDefault="00965204" w:rsidP="00AD3085">
            <w:pPr>
              <w:jc w:val="center"/>
              <w:rPr>
                <w:rFonts w:ascii="Arial" w:hAnsi="Arial" w:cs="Arial"/>
              </w:rPr>
            </w:pPr>
          </w:p>
          <w:p w14:paraId="5E9E3C3D" w14:textId="77777777" w:rsidR="00AD3085" w:rsidRPr="00B826FF" w:rsidRDefault="00AD3085" w:rsidP="00AD30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26FF">
              <w:rPr>
                <w:rFonts w:ascii="Arial" w:hAnsi="Arial" w:cs="Arial"/>
                <w:b/>
                <w:sz w:val="28"/>
                <w:szCs w:val="28"/>
              </w:rPr>
              <w:t xml:space="preserve">PESS and ETV </w:t>
            </w:r>
          </w:p>
          <w:p w14:paraId="7779C799" w14:textId="77777777" w:rsidR="00AD3085" w:rsidRPr="00AD3085" w:rsidRDefault="00AD3085" w:rsidP="00AD30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26FF">
              <w:rPr>
                <w:rFonts w:ascii="Arial" w:hAnsi="Arial" w:cs="Arial"/>
                <w:b/>
                <w:sz w:val="28"/>
                <w:szCs w:val="28"/>
              </w:rPr>
              <w:t>Initial, Renewal and Reinstatement Application</w:t>
            </w:r>
          </w:p>
        </w:tc>
      </w:tr>
    </w:tbl>
    <w:p w14:paraId="7BC8EA85" w14:textId="77777777" w:rsidR="00556BDB" w:rsidRPr="000D2EB4" w:rsidRDefault="00556BDB" w:rsidP="0015475C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6192"/>
        <w:gridCol w:w="1238"/>
        <w:gridCol w:w="1440"/>
        <w:gridCol w:w="346"/>
      </w:tblGrid>
      <w:tr w:rsidR="00677ED8" w:rsidRPr="00C56500" w14:paraId="737A20D1" w14:textId="77777777" w:rsidTr="00C56500">
        <w:trPr>
          <w:cantSplit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E6DA" w14:textId="77777777" w:rsidR="00677ED8" w:rsidRPr="00C56500" w:rsidRDefault="00BA405C" w:rsidP="00AD308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4"/>
                <w:szCs w:val="24"/>
                <w:u w:val="single"/>
              </w:rPr>
              <w:t>Contact Information</w:t>
            </w:r>
            <w:r w:rsidRPr="00C5650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0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lease Print)</w:t>
            </w:r>
          </w:p>
        </w:tc>
      </w:tr>
      <w:tr w:rsidR="00677ED8" w:rsidRPr="00C56500" w14:paraId="66AABDB2" w14:textId="77777777" w:rsidTr="00AD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49FA26" w14:textId="77777777" w:rsidR="00677ED8" w:rsidRPr="00AD3085" w:rsidRDefault="00677ED8" w:rsidP="00C56500">
            <w:pPr>
              <w:rPr>
                <w:rFonts w:ascii="Arial" w:hAnsi="Arial" w:cs="Arial"/>
                <w:sz w:val="18"/>
                <w:szCs w:val="18"/>
              </w:rPr>
            </w:pPr>
            <w:r w:rsidRPr="00AD308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A405C" w:rsidRPr="00AD3085"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Pr="00AD3085">
              <w:rPr>
                <w:rFonts w:ascii="Arial" w:hAnsi="Arial" w:cs="Arial"/>
                <w:sz w:val="18"/>
                <w:szCs w:val="18"/>
              </w:rPr>
              <w:t>Name</w:t>
            </w:r>
            <w:r w:rsidR="00BA405C" w:rsidRPr="00AD30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0E3FF9" w14:textId="77777777" w:rsidR="00677ED8" w:rsidRPr="00C56500" w:rsidRDefault="00D1359F" w:rsidP="00C5650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B907D3" w14:textId="77777777" w:rsidR="00677ED8" w:rsidRPr="00C56500" w:rsidRDefault="00677ED8" w:rsidP="00C56500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Date of Birth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6E17B8" w14:textId="77777777" w:rsidR="00677ED8" w:rsidRPr="00C56500" w:rsidRDefault="00D1359F" w:rsidP="00C56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14:paraId="3490E79A" w14:textId="77777777" w:rsidR="00677ED8" w:rsidRPr="00AD3085" w:rsidRDefault="00677ED8" w:rsidP="00C565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1DF27" w14:textId="77777777" w:rsidR="00BA405C" w:rsidRPr="00C56500" w:rsidRDefault="00BA405C" w:rsidP="00C5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ED8" w:rsidRPr="00C56500" w14:paraId="07E520C4" w14:textId="77777777" w:rsidTr="00C56500">
        <w:trPr>
          <w:cantSplit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066" w14:textId="77777777" w:rsidR="00677ED8" w:rsidRPr="00C56500" w:rsidRDefault="00677ED8" w:rsidP="00C56500">
            <w:pPr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  <w:r w:rsidRPr="00C56500">
              <w:rPr>
                <w:rFonts w:ascii="Arial" w:hAnsi="Arial" w:cs="Arial"/>
                <w:vanish/>
                <w:color w:val="FF0000"/>
                <w:spacing w:val="8"/>
                <w:sz w:val="14"/>
                <w:szCs w:val="14"/>
              </w:rPr>
              <w:t>(mm/dd/yyyy)</w:t>
            </w:r>
          </w:p>
        </w:tc>
      </w:tr>
    </w:tbl>
    <w:p w14:paraId="7C26AC28" w14:textId="77777777" w:rsidR="00677ED8" w:rsidRPr="00F659E0" w:rsidRDefault="00677ED8" w:rsidP="00677ED8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202"/>
        <w:gridCol w:w="1757"/>
        <w:gridCol w:w="1267"/>
        <w:gridCol w:w="936"/>
        <w:gridCol w:w="5342"/>
        <w:gridCol w:w="15"/>
        <w:gridCol w:w="43"/>
        <w:gridCol w:w="288"/>
      </w:tblGrid>
      <w:tr w:rsidR="00D01B7C" w:rsidRPr="00C56500" w14:paraId="2F7D2553" w14:textId="77777777" w:rsidTr="0020020C">
        <w:tc>
          <w:tcPr>
            <w:tcW w:w="95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A77A22" w14:textId="77777777" w:rsidR="00D01B7C" w:rsidRPr="00C56500" w:rsidRDefault="00D01B7C" w:rsidP="00D01B7C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Address: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55115" w14:textId="77777777" w:rsidR="00D01B7C" w:rsidRPr="00C56500" w:rsidRDefault="00D1359F" w:rsidP="00C5650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D04474E" w14:textId="77777777" w:rsidR="00D01B7C" w:rsidRPr="00AD3085" w:rsidRDefault="00D01B7C" w:rsidP="00C565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304969" w14:textId="77777777" w:rsidR="00AD3085" w:rsidRPr="00C56500" w:rsidRDefault="00AD3085" w:rsidP="00C5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20C" w:rsidRPr="00C56500" w14:paraId="34E7871D" w14:textId="77777777" w:rsidTr="0020020C"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DB55F" w14:textId="77777777" w:rsidR="0020020C" w:rsidRDefault="0020020C" w:rsidP="00822364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Telephone </w:t>
            </w:r>
          </w:p>
          <w:p w14:paraId="7BF3DDA4" w14:textId="77777777" w:rsidR="0020020C" w:rsidRPr="00C56500" w:rsidRDefault="0020020C" w:rsidP="00822364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56500">
              <w:rPr>
                <w:rFonts w:ascii="Arial" w:hAnsi="Arial" w:cs="Arial"/>
                <w:sz w:val="18"/>
                <w:szCs w:val="18"/>
              </w:rPr>
              <w:t>Number:</w:t>
            </w: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8ADE94" w14:textId="77777777" w:rsidR="0020020C" w:rsidRPr="00C56500" w:rsidRDefault="0020020C" w:rsidP="00822364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89B34C" w14:textId="77777777" w:rsidR="0020020C" w:rsidRPr="00C56500" w:rsidRDefault="0020020C" w:rsidP="00822364">
            <w:pPr>
              <w:spacing w:line="19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Emai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6500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B05B26" w14:textId="77777777" w:rsidR="0020020C" w:rsidRPr="00C56500" w:rsidRDefault="0020020C" w:rsidP="00822364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A5BA44" w14:textId="77777777" w:rsidR="0020020C" w:rsidRPr="00C56500" w:rsidRDefault="0020020C" w:rsidP="0082236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50" w:rsidRPr="00C56500" w14:paraId="78966DA4" w14:textId="77777777" w:rsidTr="00C56500">
        <w:tc>
          <w:tcPr>
            <w:tcW w:w="290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373728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Text# or Facebook (if applicable):</w:t>
            </w:r>
          </w:p>
        </w:tc>
        <w:tc>
          <w:tcPr>
            <w:tcW w:w="75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4BC848" w14:textId="77777777" w:rsidR="001D1F50" w:rsidRPr="00C56500" w:rsidRDefault="00D1359F" w:rsidP="00C56500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4F4853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7C" w:rsidRPr="00C56500" w14:paraId="1CAA95A6" w14:textId="77777777" w:rsidTr="00C56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3672" w14:textId="77777777" w:rsidR="00D01B7C" w:rsidRPr="00C56500" w:rsidRDefault="001D1F50" w:rsidP="00C56500">
            <w:pPr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</w:p>
        </w:tc>
      </w:tr>
    </w:tbl>
    <w:p w14:paraId="573BB9CD" w14:textId="77777777" w:rsidR="00D01B7C" w:rsidRPr="00F659E0" w:rsidRDefault="00D01B7C" w:rsidP="00D01B7C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74"/>
        <w:gridCol w:w="1123"/>
        <w:gridCol w:w="1901"/>
        <w:gridCol w:w="936"/>
        <w:gridCol w:w="5343"/>
        <w:gridCol w:w="28"/>
        <w:gridCol w:w="29"/>
        <w:gridCol w:w="289"/>
      </w:tblGrid>
      <w:tr w:rsidR="001D1F50" w:rsidRPr="00C56500" w14:paraId="0DD2DC95" w14:textId="77777777" w:rsidTr="0020020C">
        <w:trPr>
          <w:cantSplit/>
        </w:trPr>
        <w:tc>
          <w:tcPr>
            <w:tcW w:w="108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C5AA" w14:textId="77777777" w:rsidR="001D1F50" w:rsidRPr="00C56500" w:rsidRDefault="001D1F50" w:rsidP="00AD3085">
            <w:pPr>
              <w:spacing w:after="12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4"/>
                <w:szCs w:val="24"/>
                <w:u w:val="single"/>
              </w:rPr>
              <w:t>Alternate Contact</w:t>
            </w:r>
            <w:r w:rsidRPr="00C565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D1F50" w:rsidRPr="00C56500" w14:paraId="35E639DE" w14:textId="77777777" w:rsidTr="00200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650117" w14:textId="77777777" w:rsidR="001D1F50" w:rsidRPr="00C56500" w:rsidRDefault="001D1F50" w:rsidP="001D1F50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Name:</w:t>
            </w:r>
          </w:p>
        </w:tc>
        <w:tc>
          <w:tcPr>
            <w:tcW w:w="96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E7BBB3" w14:textId="77777777" w:rsidR="001D1F50" w:rsidRPr="00C56500" w:rsidRDefault="00D1359F" w:rsidP="00C5650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18B50C" w14:textId="77777777" w:rsidR="001D1F50" w:rsidRPr="00C56500" w:rsidRDefault="001D1F50" w:rsidP="00C5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50" w:rsidRPr="00C56500" w14:paraId="72B71A17" w14:textId="77777777" w:rsidTr="00200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46CF71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Relationship to Applicant:</w:t>
            </w:r>
          </w:p>
        </w:tc>
        <w:tc>
          <w:tcPr>
            <w:tcW w:w="820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90FB11" w14:textId="77777777" w:rsidR="001D1F50" w:rsidRPr="00C56500" w:rsidRDefault="00D1359F" w:rsidP="00C56500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FC8CED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50" w:rsidRPr="00C56500" w14:paraId="67DA040C" w14:textId="77777777" w:rsidTr="00200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70D4D2" w14:textId="77777777" w:rsidR="0020020C" w:rsidRDefault="001D1F50" w:rsidP="0020020C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Telephone </w:t>
            </w:r>
          </w:p>
          <w:p w14:paraId="04A16EDC" w14:textId="77777777" w:rsidR="001D1F50" w:rsidRPr="00C56500" w:rsidRDefault="0020020C" w:rsidP="0020020C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D1F50" w:rsidRPr="00C56500">
              <w:rPr>
                <w:rFonts w:ascii="Arial" w:hAnsi="Arial" w:cs="Arial"/>
                <w:sz w:val="18"/>
                <w:szCs w:val="18"/>
              </w:rPr>
              <w:t>Number:</w:t>
            </w: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26970F" w14:textId="77777777" w:rsidR="001D1F50" w:rsidRPr="00C56500" w:rsidRDefault="00D1359F" w:rsidP="00D1359F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7DE993" w14:textId="77777777" w:rsidR="001D1F50" w:rsidRPr="00C56500" w:rsidRDefault="001D1F50" w:rsidP="0020020C">
            <w:pPr>
              <w:spacing w:line="19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Email </w:t>
            </w:r>
            <w:r w:rsidR="0020020C">
              <w:rPr>
                <w:rFonts w:ascii="Arial" w:hAnsi="Arial" w:cs="Arial"/>
                <w:sz w:val="18"/>
                <w:szCs w:val="18"/>
              </w:rPr>
              <w:br/>
            </w:r>
            <w:r w:rsidRPr="00C56500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767F0D" w14:textId="77777777" w:rsidR="001D1F50" w:rsidRPr="00C56500" w:rsidRDefault="00D1359F" w:rsidP="00C56500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F4D69C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50" w:rsidRPr="00C56500" w14:paraId="1B8A15E5" w14:textId="77777777" w:rsidTr="00C56500">
        <w:trPr>
          <w:cantSplit/>
        </w:trPr>
        <w:tc>
          <w:tcPr>
            <w:tcW w:w="108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759" w14:textId="77777777" w:rsidR="001D1F50" w:rsidRPr="00C56500" w:rsidRDefault="001D1F50" w:rsidP="00C56500">
            <w:pPr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</w:p>
        </w:tc>
      </w:tr>
    </w:tbl>
    <w:p w14:paraId="1B76AD63" w14:textId="77777777" w:rsidR="001D1F50" w:rsidRPr="00F659E0" w:rsidRDefault="001D1F50" w:rsidP="001D1F50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600"/>
        <w:gridCol w:w="821"/>
        <w:gridCol w:w="4176"/>
        <w:gridCol w:w="1484"/>
      </w:tblGrid>
      <w:tr w:rsidR="001D1F50" w:rsidRPr="00C56500" w14:paraId="4E3579E0" w14:textId="77777777" w:rsidTr="00C56500">
        <w:trPr>
          <w:cantSplit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67579" w14:textId="77777777" w:rsidR="001D1F50" w:rsidRPr="00C56500" w:rsidRDefault="00E425D0" w:rsidP="00C56500">
            <w:pPr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State and County where dependency court was held when you were in foster care</w:t>
            </w:r>
            <w:r w:rsidR="001D1F50" w:rsidRPr="00C565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425D0" w:rsidRPr="00C56500" w14:paraId="70DD528C" w14:textId="77777777" w:rsidTr="00C56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9154D2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425D0" w:rsidRPr="00C56500">
              <w:rPr>
                <w:rFonts w:ascii="Arial" w:hAnsi="Arial" w:cs="Arial"/>
                <w:sz w:val="18"/>
                <w:szCs w:val="18"/>
              </w:rPr>
              <w:t>State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700350" w14:textId="77777777" w:rsidR="001D1F50" w:rsidRPr="00C56500" w:rsidRDefault="00D1359F" w:rsidP="00C56500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3BD3D4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25D0" w:rsidRPr="00C56500">
              <w:rPr>
                <w:rFonts w:ascii="Arial" w:hAnsi="Arial" w:cs="Arial"/>
                <w:sz w:val="18"/>
                <w:szCs w:val="18"/>
              </w:rPr>
              <w:t>Count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3A3599" w14:textId="77777777" w:rsidR="001D1F50" w:rsidRPr="00C56500" w:rsidRDefault="00D1359F" w:rsidP="00C56500">
            <w:pPr>
              <w:spacing w:before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26F04C" w14:textId="77777777" w:rsidR="001D1F50" w:rsidRPr="00C56500" w:rsidRDefault="001D1F50" w:rsidP="00C56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F50" w:rsidRPr="00C56500" w14:paraId="308BF2E2" w14:textId="77777777" w:rsidTr="00C56500">
        <w:trPr>
          <w:cantSplit/>
        </w:trPr>
        <w:tc>
          <w:tcPr>
            <w:tcW w:w="108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4E0" w14:textId="77777777" w:rsidR="001D1F50" w:rsidRPr="00C56500" w:rsidRDefault="001D1F50" w:rsidP="00C56500">
            <w:pPr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</w:p>
        </w:tc>
      </w:tr>
    </w:tbl>
    <w:p w14:paraId="03F1852C" w14:textId="77777777" w:rsidR="001D1F50" w:rsidRPr="00F659E0" w:rsidRDefault="001D1F50" w:rsidP="001D1F50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</w:tblGrid>
      <w:tr w:rsidR="00E425D0" w:rsidRPr="00C56500" w14:paraId="714BCA14" w14:textId="77777777" w:rsidTr="00C56500">
        <w:trPr>
          <w:cantSplit/>
        </w:trPr>
        <w:tc>
          <w:tcPr>
            <w:tcW w:w="10801" w:type="dxa"/>
            <w:shd w:val="clear" w:color="auto" w:fill="auto"/>
          </w:tcPr>
          <w:p w14:paraId="638E9DE2" w14:textId="77777777" w:rsidR="00E425D0" w:rsidRPr="00C56500" w:rsidRDefault="00E425D0" w:rsidP="00C56500">
            <w:pPr>
              <w:spacing w:before="80" w:after="8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Are you currently a Florida resident?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1"/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3945F73" w14:textId="77777777" w:rsidR="00E425D0" w:rsidRPr="00F659E0" w:rsidRDefault="00E425D0" w:rsidP="00E425D0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1440"/>
        <w:gridCol w:w="1729"/>
      </w:tblGrid>
      <w:tr w:rsidR="00E425D0" w:rsidRPr="00C56500" w14:paraId="2065810C" w14:textId="77777777" w:rsidTr="00C56500">
        <w:trPr>
          <w:cantSplit/>
        </w:trPr>
        <w:tc>
          <w:tcPr>
            <w:tcW w:w="10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6DC1" w14:textId="77777777" w:rsidR="00E425D0" w:rsidRPr="00C56500" w:rsidRDefault="00E425D0" w:rsidP="00D1359F">
            <w:pPr>
              <w:spacing w:before="8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Have you earned a standard high school diploma or its equivalent?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425D0" w:rsidRPr="00C56500" w14:paraId="634828F0" w14:textId="77777777" w:rsidTr="00C56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146D9E" w14:textId="77777777" w:rsidR="00E425D0" w:rsidRPr="00C56500" w:rsidRDefault="00E425D0" w:rsidP="00C56500">
            <w:pPr>
              <w:spacing w:before="8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If yes, what is the date you earned a high school diploma or its equivalent?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BE3272" w14:textId="77777777" w:rsidR="00E425D0" w:rsidRPr="00C56500" w:rsidRDefault="00D1359F" w:rsidP="00AD3085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30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30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30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30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30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A2168F" w14:textId="77777777" w:rsidR="00E425D0" w:rsidRPr="00C56500" w:rsidRDefault="00E425D0" w:rsidP="00C56500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3F" w:rsidRPr="00C56500" w14:paraId="50EA3A92" w14:textId="77777777" w:rsidTr="00C56500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625779D8" w14:textId="77777777" w:rsidR="00EB753F" w:rsidRPr="00C56500" w:rsidRDefault="00EB753F" w:rsidP="00C56500">
            <w:pPr>
              <w:tabs>
                <w:tab w:val="center" w:pos="8352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  <w:r w:rsidRPr="00C56500">
              <w:rPr>
                <w:rFonts w:ascii="Arial" w:hAnsi="Arial" w:cs="Arial"/>
                <w:vanish/>
                <w:color w:val="FF0000"/>
                <w:spacing w:val="8"/>
                <w:sz w:val="14"/>
                <w:szCs w:val="14"/>
              </w:rPr>
              <w:t>(mm/dd/yyyy)</w:t>
            </w:r>
          </w:p>
        </w:tc>
      </w:tr>
      <w:tr w:rsidR="00E425D0" w:rsidRPr="00C56500" w14:paraId="3652FD82" w14:textId="77777777" w:rsidTr="00C56500">
        <w:trPr>
          <w:cantSplit/>
          <w:trHeight w:val="1440"/>
        </w:trPr>
        <w:tc>
          <w:tcPr>
            <w:tcW w:w="10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CA7B" w14:textId="77777777" w:rsidR="00EB753F" w:rsidRPr="00C56500" w:rsidRDefault="00921C45" w:rsidP="00D1359F">
            <w:pPr>
              <w:spacing w:after="40" w:line="240" w:lineRule="exact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 xml:space="preserve">The name and contact information for the school, educational program, or other program that </w:t>
            </w:r>
            <w:r w:rsidRPr="00C56500">
              <w:rPr>
                <w:rFonts w:ascii="Arial" w:hAnsi="Arial" w:cs="Arial"/>
                <w:sz w:val="22"/>
                <w:szCs w:val="22"/>
              </w:rPr>
              <w:br/>
              <w:t>issued your diploma, GED or equivalent:</w:t>
            </w:r>
          </w:p>
          <w:p w14:paraId="58C5A98C" w14:textId="77777777" w:rsidR="00921C45" w:rsidRPr="00C56500" w:rsidRDefault="00D1359F" w:rsidP="00E23641">
            <w:pPr>
              <w:ind w:left="288" w:right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36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6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6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6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364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14:paraId="32064A09" w14:textId="77777777" w:rsidR="00E425D0" w:rsidRPr="00C56500" w:rsidRDefault="00E425D0" w:rsidP="00C56500">
            <w:pPr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</w:p>
        </w:tc>
      </w:tr>
    </w:tbl>
    <w:p w14:paraId="28D42D95" w14:textId="77777777" w:rsidR="00E425D0" w:rsidRPr="00F659E0" w:rsidRDefault="00E425D0" w:rsidP="00E425D0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4968"/>
        <w:gridCol w:w="1440"/>
        <w:gridCol w:w="3816"/>
        <w:gridCol w:w="289"/>
      </w:tblGrid>
      <w:tr w:rsidR="00155060" w:rsidRPr="00C56500" w14:paraId="3E63B116" w14:textId="77777777" w:rsidTr="00E23641">
        <w:trPr>
          <w:cantSplit/>
        </w:trPr>
        <w:tc>
          <w:tcPr>
            <w:tcW w:w="10801" w:type="dxa"/>
            <w:gridSpan w:val="5"/>
            <w:tcBorders>
              <w:bottom w:val="nil"/>
            </w:tcBorders>
            <w:shd w:val="clear" w:color="auto" w:fill="auto"/>
          </w:tcPr>
          <w:p w14:paraId="6EE5804C" w14:textId="77777777" w:rsidR="00155060" w:rsidRPr="00C56500" w:rsidRDefault="00155060" w:rsidP="00C56500">
            <w:pPr>
              <w:spacing w:before="8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I am enrolled full-time (at least 9 credit hours) in a postsecondary educational institution that:</w:t>
            </w:r>
          </w:p>
          <w:p w14:paraId="7577D546" w14:textId="77777777" w:rsidR="00B04E79" w:rsidRDefault="00155060" w:rsidP="00C56500">
            <w:pPr>
              <w:tabs>
                <w:tab w:val="left" w:pos="360"/>
              </w:tabs>
              <w:spacing w:before="8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IS a Bright Futures-eligible school.</w:t>
            </w:r>
            <w:r w:rsidR="00E47C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3DCD67" w14:textId="77777777" w:rsidR="00155060" w:rsidRPr="00B04E79" w:rsidRDefault="00B04E79" w:rsidP="00C56500">
            <w:pPr>
              <w:tabs>
                <w:tab w:val="left" w:pos="360"/>
              </w:tabs>
              <w:spacing w:before="80"/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4E79">
              <w:rPr>
                <w:rFonts w:ascii="Arial" w:hAnsi="Arial" w:cs="Arial"/>
                <w:sz w:val="22"/>
                <w:szCs w:val="22"/>
              </w:rPr>
              <w:t xml:space="preserve">Reference: </w:t>
            </w:r>
            <w:hyperlink r:id="rId18" w:history="1">
              <w:r w:rsidR="00C8735B" w:rsidRPr="0019050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floridastudentfinancialaidsg.org/admin/SAWELIGPSI_ByProg.asp?ByProg=BF</w:t>
              </w:r>
            </w:hyperlink>
          </w:p>
          <w:p w14:paraId="0AFD9C59" w14:textId="77777777" w:rsidR="00155060" w:rsidRPr="00E23641" w:rsidRDefault="00155060" w:rsidP="00E23641">
            <w:pPr>
              <w:tabs>
                <w:tab w:val="left" w:pos="360"/>
              </w:tabs>
              <w:spacing w:before="8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IS NOT Bright Futures-eligible.</w:t>
            </w:r>
          </w:p>
        </w:tc>
      </w:tr>
      <w:tr w:rsidR="00E23641" w:rsidRPr="00C56500" w14:paraId="7C751049" w14:textId="77777777" w:rsidTr="00E23641">
        <w:trPr>
          <w:cantSplit/>
        </w:trPr>
        <w:tc>
          <w:tcPr>
            <w:tcW w:w="108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18D8006" w14:textId="77777777" w:rsidR="00E23641" w:rsidRPr="00C56500" w:rsidRDefault="00E23641" w:rsidP="00E23641">
            <w:pPr>
              <w:keepNext/>
              <w:spacing w:before="18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</w:rPr>
              <w:t>Name of the Postsecondary Educational Institution you are attending or planning to attend:</w:t>
            </w:r>
          </w:p>
        </w:tc>
      </w:tr>
      <w:tr w:rsidR="00155060" w:rsidRPr="00C56500" w14:paraId="53FE199F" w14:textId="77777777" w:rsidTr="00E2364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FEC3DF" w14:textId="77777777" w:rsidR="00155060" w:rsidRPr="00C56500" w:rsidRDefault="00155060" w:rsidP="00C56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AD0586" w14:textId="77777777" w:rsidR="00155060" w:rsidRPr="00C56500" w:rsidRDefault="00D1359F" w:rsidP="00C5650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B9B268" w14:textId="77777777" w:rsidR="00155060" w:rsidRPr="00C56500" w:rsidRDefault="00155060" w:rsidP="00C5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CF3" w:rsidRPr="00C56500" w14:paraId="1034F3B5" w14:textId="77777777" w:rsidTr="00C5650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5"/>
            <w:shd w:val="clear" w:color="auto" w:fill="auto"/>
          </w:tcPr>
          <w:p w14:paraId="5629BA6F" w14:textId="77777777" w:rsidR="00733CF3" w:rsidRPr="00E23641" w:rsidRDefault="00733CF3" w:rsidP="00E23641">
            <w:pPr>
              <w:keepNext/>
              <w:ind w:left="144"/>
              <w:rPr>
                <w:rFonts w:ascii="Arial" w:hAnsi="Arial" w:cs="Arial"/>
                <w:sz w:val="16"/>
                <w:szCs w:val="16"/>
              </w:rPr>
            </w:pPr>
          </w:p>
          <w:p w14:paraId="19E20DB7" w14:textId="77777777" w:rsidR="00733CF3" w:rsidRPr="00C56500" w:rsidRDefault="00733CF3" w:rsidP="00E23641">
            <w:pPr>
              <w:keepNext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</w:rPr>
              <w:t>I have completed a Free Application for Federal Student Aid (FAFSA):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33CF3" w:rsidRPr="00C56500" w14:paraId="6E305872" w14:textId="77777777" w:rsidTr="00E2364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5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63281" w14:textId="77777777" w:rsidR="00733CF3" w:rsidRPr="00C56500" w:rsidRDefault="00733CF3" w:rsidP="00E23641">
            <w:pPr>
              <w:keepNext/>
              <w:spacing w:before="8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  <w:szCs w:val="22"/>
              </w:rPr>
              <w:t>If yes, what is the date you submitted the FAFSA?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7C7135" w14:textId="77777777" w:rsidR="00733CF3" w:rsidRPr="00C56500" w:rsidRDefault="00D1359F" w:rsidP="00E23641">
            <w:pPr>
              <w:keepNext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10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0FB8C6" w14:textId="77777777" w:rsidR="00733CF3" w:rsidRPr="00C56500" w:rsidRDefault="00733CF3" w:rsidP="00E23641">
            <w:pPr>
              <w:keepNext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CF3" w:rsidRPr="00C56500" w14:paraId="487C3F63" w14:textId="77777777" w:rsidTr="00C5650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BE096B" w14:textId="77777777" w:rsidR="00733CF3" w:rsidRPr="00C56500" w:rsidRDefault="00733CF3" w:rsidP="00C56500">
            <w:pPr>
              <w:tabs>
                <w:tab w:val="center" w:pos="6048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  <w:r w:rsidRPr="00C56500">
              <w:rPr>
                <w:rFonts w:ascii="Arial" w:hAnsi="Arial" w:cs="Arial"/>
                <w:vanish/>
                <w:color w:val="FF0000"/>
                <w:spacing w:val="8"/>
                <w:sz w:val="14"/>
                <w:szCs w:val="14"/>
              </w:rPr>
              <w:t>(mm/dd/yyyy)</w:t>
            </w:r>
          </w:p>
        </w:tc>
      </w:tr>
    </w:tbl>
    <w:p w14:paraId="619899EC" w14:textId="77777777" w:rsidR="00F659E0" w:rsidRPr="00E23641" w:rsidRDefault="00F659E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8"/>
        <w:gridCol w:w="4033"/>
      </w:tblGrid>
      <w:tr w:rsidR="00733CF3" w:rsidRPr="00C56500" w14:paraId="44BA0D09" w14:textId="77777777" w:rsidTr="00C56500">
        <w:trPr>
          <w:cantSplit/>
        </w:trPr>
        <w:tc>
          <w:tcPr>
            <w:tcW w:w="10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5CE39" w14:textId="77777777" w:rsidR="00733CF3" w:rsidRPr="00C56500" w:rsidRDefault="00733CF3" w:rsidP="00D1359F">
            <w:pPr>
              <w:spacing w:before="4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</w:rPr>
              <w:lastRenderedPageBreak/>
              <w:t>Your current academic level:</w:t>
            </w:r>
          </w:p>
          <w:p w14:paraId="14D5323B" w14:textId="77777777" w:rsidR="008C1574" w:rsidRPr="00C56500" w:rsidRDefault="00733CF3" w:rsidP="00AA6E8A">
            <w:pPr>
              <w:spacing w:before="2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Vocational School 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College Freshman 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College Sophomore 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College Junior </w:t>
            </w:r>
          </w:p>
          <w:p w14:paraId="51F4CCE3" w14:textId="77777777" w:rsidR="00733CF3" w:rsidRPr="00C56500" w:rsidRDefault="008C1574" w:rsidP="00C56500">
            <w:pPr>
              <w:spacing w:before="4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="00733CF3"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33CF3" w:rsidRPr="00C56500">
              <w:rPr>
                <w:rFonts w:ascii="Arial" w:hAnsi="Arial" w:cs="Arial"/>
                <w:sz w:val="24"/>
                <w:szCs w:val="24"/>
              </w:rPr>
              <w:t xml:space="preserve">College Senior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33CF3" w:rsidRPr="00C565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733CF3"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="00733CF3"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33CF3" w:rsidRPr="00C56500">
              <w:rPr>
                <w:rFonts w:ascii="Arial" w:hAnsi="Arial" w:cs="Arial"/>
                <w:sz w:val="24"/>
                <w:szCs w:val="24"/>
              </w:rPr>
              <w:t>Other: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59F" w:rsidRPr="00D1359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1359F" w:rsidRPr="00D1359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1359F" w:rsidRPr="00D1359F">
              <w:rPr>
                <w:rFonts w:ascii="Arial" w:hAnsi="Arial" w:cs="Arial"/>
                <w:sz w:val="24"/>
                <w:szCs w:val="24"/>
                <w:u w:val="single"/>
              </w:rPr>
            </w:r>
            <w:r w:rsidR="00D1359F" w:rsidRPr="00D1359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1359F" w:rsidRPr="00D1359F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1359F" w:rsidRPr="00D1359F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1359F" w:rsidRPr="00D1359F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1359F" w:rsidRPr="00D1359F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1359F" w:rsidRPr="00D1359F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1359F" w:rsidRPr="00D1359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6"/>
          </w:p>
          <w:p w14:paraId="3764F6EF" w14:textId="77777777" w:rsidR="00733CF3" w:rsidRPr="00AA6E8A" w:rsidRDefault="00733CF3" w:rsidP="00C56500">
            <w:pPr>
              <w:ind w:left="144"/>
              <w:rPr>
                <w:rFonts w:ascii="Arial" w:hAnsi="Arial" w:cs="Arial"/>
                <w:sz w:val="12"/>
                <w:szCs w:val="12"/>
              </w:rPr>
            </w:pPr>
          </w:p>
          <w:p w14:paraId="3761F9D4" w14:textId="77777777" w:rsidR="00733CF3" w:rsidRPr="00C56500" w:rsidRDefault="00733CF3" w:rsidP="00C56500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</w:rPr>
              <w:t>Are you requesting an accommodation for a disability?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33CF3" w:rsidRPr="00C56500" w14:paraId="02B3346E" w14:textId="77777777" w:rsidTr="00C56500">
        <w:trPr>
          <w:cantSplit/>
          <w:trHeight w:val="1440"/>
        </w:trPr>
        <w:tc>
          <w:tcPr>
            <w:tcW w:w="10801" w:type="dxa"/>
            <w:gridSpan w:val="2"/>
            <w:shd w:val="clear" w:color="auto" w:fill="auto"/>
          </w:tcPr>
          <w:p w14:paraId="3092F600" w14:textId="77777777" w:rsidR="00733CF3" w:rsidRPr="00C56500" w:rsidRDefault="008C1574" w:rsidP="00D1359F">
            <w:pPr>
              <w:spacing w:before="40" w:after="4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</w:rPr>
              <w:t>If yes, provide information about the disability and the type of accommodation you are requesting:</w:t>
            </w:r>
          </w:p>
          <w:p w14:paraId="10F42EC7" w14:textId="77777777" w:rsidR="00F33330" w:rsidRPr="002819B9" w:rsidRDefault="000941F8" w:rsidP="00D1359F">
            <w:pPr>
              <w:ind w:left="288" w:right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8C1574" w:rsidRPr="00C56500" w14:paraId="2687B195" w14:textId="77777777" w:rsidTr="00C56500">
        <w:trPr>
          <w:cantSplit/>
        </w:trPr>
        <w:tc>
          <w:tcPr>
            <w:tcW w:w="10801" w:type="dxa"/>
            <w:gridSpan w:val="2"/>
            <w:shd w:val="clear" w:color="auto" w:fill="auto"/>
          </w:tcPr>
          <w:p w14:paraId="2FEF12EA" w14:textId="77777777" w:rsidR="008C1574" w:rsidRDefault="008C1574" w:rsidP="00082EAA">
            <w:pPr>
              <w:spacing w:before="8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2"/>
              </w:rPr>
              <w:t xml:space="preserve">Are you applying for a renewal </w:t>
            </w:r>
            <w:r w:rsidR="00173D21">
              <w:rPr>
                <w:rFonts w:ascii="Arial" w:hAnsi="Arial" w:cs="Arial"/>
                <w:sz w:val="22"/>
              </w:rPr>
              <w:t xml:space="preserve">or reinstatement </w:t>
            </w:r>
            <w:r w:rsidRPr="00C56500">
              <w:rPr>
                <w:rFonts w:ascii="Arial" w:hAnsi="Arial" w:cs="Arial"/>
                <w:sz w:val="22"/>
              </w:rPr>
              <w:t>of PESS?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1B56245" w14:textId="77777777" w:rsidR="008173BD" w:rsidRPr="008173BD" w:rsidRDefault="008173BD" w:rsidP="008173BD">
            <w:pPr>
              <w:spacing w:before="8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173BD">
              <w:rPr>
                <w:rFonts w:ascii="Arial" w:hAnsi="Arial" w:cs="Arial"/>
                <w:sz w:val="22"/>
                <w:szCs w:val="22"/>
              </w:rPr>
              <w:t xml:space="preserve">Are you applying for a renewal or reinstatement of ETV?   </w:t>
            </w:r>
            <w:r w:rsidRPr="008173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173B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3BD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8173BD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8173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3BD">
              <w:rPr>
                <w:rFonts w:ascii="Arial" w:hAnsi="Arial" w:cs="Arial"/>
                <w:sz w:val="24"/>
                <w:szCs w:val="24"/>
              </w:rPr>
              <w:t>Yes</w:t>
            </w:r>
            <w:r w:rsidRPr="008173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173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173B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3BD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8173BD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8173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173B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C1574" w:rsidRPr="00C56500" w14:paraId="734205E4" w14:textId="77777777" w:rsidTr="00B2557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768" w:type="dxa"/>
            <w:shd w:val="clear" w:color="auto" w:fill="auto"/>
            <w:vAlign w:val="center"/>
          </w:tcPr>
          <w:p w14:paraId="3EB463AB" w14:textId="77777777" w:rsidR="008C1574" w:rsidRPr="00C56500" w:rsidRDefault="008C1574" w:rsidP="002819B9">
            <w:pPr>
              <w:spacing w:before="60" w:after="40" w:line="240" w:lineRule="exact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2"/>
              </w:rPr>
              <w:t xml:space="preserve">If yes, have you maintained standards of academic progress </w:t>
            </w:r>
            <w:r w:rsidRPr="00C56500">
              <w:rPr>
                <w:rFonts w:ascii="Arial" w:hAnsi="Arial" w:cs="Arial"/>
                <w:sz w:val="22"/>
              </w:rPr>
              <w:br/>
              <w:t>as defined by your current postsecondary educational institution?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9606CFE" w14:textId="77777777" w:rsidR="008C1574" w:rsidRPr="00C56500" w:rsidRDefault="008C1574" w:rsidP="00C56500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46E8EFD1" w14:textId="77777777" w:rsidR="00677ED8" w:rsidRPr="00F33330" w:rsidRDefault="00677ED8" w:rsidP="0015475C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</w:tblGrid>
      <w:tr w:rsidR="006E155E" w:rsidRPr="00C56500" w14:paraId="4C2AD625" w14:textId="77777777" w:rsidTr="006E155E">
        <w:trPr>
          <w:cantSplit/>
        </w:trPr>
        <w:tc>
          <w:tcPr>
            <w:tcW w:w="10801" w:type="dxa"/>
            <w:shd w:val="clear" w:color="auto" w:fill="auto"/>
          </w:tcPr>
          <w:p w14:paraId="714505A8" w14:textId="77777777" w:rsidR="006E155E" w:rsidRPr="006E155E" w:rsidRDefault="006E155E" w:rsidP="0020020C">
            <w:pPr>
              <w:keepNext/>
              <w:spacing w:before="40" w:line="240" w:lineRule="exact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  <w:u w:val="single"/>
              </w:rPr>
              <w:t>Documentation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:  Please hand-deliver or scan and email a copy of the following documents to </w:t>
            </w:r>
            <w:r w:rsidR="0076488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A3F6C">
              <w:rPr>
                <w:rFonts w:ascii="Arial" w:hAnsi="Arial" w:cs="Arial"/>
                <w:sz w:val="22"/>
                <w:szCs w:val="22"/>
              </w:rPr>
              <w:t>Child Welfare Professional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.  Notify </w:t>
            </w:r>
            <w:r w:rsidR="00F91BE3">
              <w:rPr>
                <w:rFonts w:ascii="Arial" w:hAnsi="Arial" w:cs="Arial"/>
                <w:sz w:val="22"/>
                <w:szCs w:val="22"/>
              </w:rPr>
              <w:t xml:space="preserve">him or her </w:t>
            </w:r>
            <w:r w:rsidRPr="006E155E">
              <w:rPr>
                <w:rFonts w:ascii="Arial" w:hAnsi="Arial" w:cs="Arial"/>
                <w:sz w:val="22"/>
                <w:szCs w:val="22"/>
              </w:rPr>
              <w:t>if you need assistance in getting copies of these documents.</w:t>
            </w:r>
          </w:p>
          <w:p w14:paraId="7FF6EAF9" w14:textId="77777777" w:rsidR="006E155E" w:rsidRPr="006E155E" w:rsidRDefault="006E155E" w:rsidP="0020020C">
            <w:pPr>
              <w:keepNext/>
              <w:spacing w:before="80" w:line="240" w:lineRule="exact"/>
              <w:ind w:left="432" w:right="144" w:hanging="2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E155E">
              <w:rPr>
                <w:rFonts w:ascii="Arial" w:hAnsi="Arial" w:cs="Arial"/>
                <w:sz w:val="22"/>
                <w:szCs w:val="22"/>
              </w:rPr>
              <w:t>Standard High School Diploma, GED or equivalent</w:t>
            </w:r>
            <w:r w:rsidR="00B2557C">
              <w:rPr>
                <w:rFonts w:ascii="Arial" w:hAnsi="Arial" w:cs="Arial"/>
                <w:sz w:val="22"/>
                <w:szCs w:val="22"/>
              </w:rPr>
              <w:t>;  [</w:t>
            </w:r>
            <w:r w:rsidR="008173BD">
              <w:rPr>
                <w:rFonts w:ascii="Arial" w:hAnsi="Arial" w:cs="Arial"/>
                <w:sz w:val="22"/>
                <w:szCs w:val="22"/>
              </w:rPr>
              <w:t>This is require</w:t>
            </w:r>
            <w:r w:rsidR="00B2557C">
              <w:rPr>
                <w:rFonts w:ascii="Arial" w:hAnsi="Arial" w:cs="Arial"/>
                <w:sz w:val="22"/>
                <w:szCs w:val="22"/>
              </w:rPr>
              <w:t>d for Initial applications only.]</w:t>
            </w:r>
          </w:p>
          <w:p w14:paraId="3EA156DB" w14:textId="77777777" w:rsidR="006E155E" w:rsidRPr="006E155E" w:rsidRDefault="006E155E" w:rsidP="0020020C">
            <w:pPr>
              <w:keepNext/>
              <w:spacing w:before="80" w:line="240" w:lineRule="exact"/>
              <w:ind w:left="432" w:right="144" w:hanging="2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07FFE">
              <w:rPr>
                <w:rFonts w:ascii="Arial" w:hAnsi="Arial" w:cs="Arial"/>
                <w:sz w:val="22"/>
                <w:szCs w:val="22"/>
              </w:rPr>
              <w:t>Class schedule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 if you are currently attending a postsecondary educational institution OR </w:t>
            </w:r>
            <w:r w:rsidRPr="00707FFE">
              <w:rPr>
                <w:rFonts w:ascii="Arial" w:hAnsi="Arial" w:cs="Arial"/>
                <w:sz w:val="22"/>
                <w:szCs w:val="22"/>
              </w:rPr>
              <w:t>admissions letter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CA3F6C" w:rsidRPr="006E155E">
              <w:rPr>
                <w:rFonts w:ascii="Arial" w:hAnsi="Arial" w:cs="Arial"/>
                <w:sz w:val="22"/>
                <w:szCs w:val="22"/>
              </w:rPr>
              <w:t>a postsecondary</w:t>
            </w:r>
            <w:r w:rsidR="00B2557C">
              <w:rPr>
                <w:rFonts w:ascii="Arial" w:hAnsi="Arial" w:cs="Arial"/>
                <w:sz w:val="22"/>
                <w:szCs w:val="22"/>
              </w:rPr>
              <w:t xml:space="preserve"> educational institution;</w:t>
            </w:r>
          </w:p>
          <w:p w14:paraId="4E8DE7E6" w14:textId="77777777" w:rsidR="006E155E" w:rsidRPr="006E155E" w:rsidRDefault="006E155E" w:rsidP="0020020C">
            <w:pPr>
              <w:keepNext/>
              <w:spacing w:before="80" w:line="240" w:lineRule="exact"/>
              <w:ind w:left="432" w:right="144" w:hanging="2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If you are requesting an accommodation for a disability, please </w:t>
            </w:r>
            <w:r w:rsidR="00B04E79" w:rsidRPr="006E155E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707FFE">
              <w:rPr>
                <w:rFonts w:ascii="Arial" w:hAnsi="Arial" w:cs="Arial"/>
                <w:sz w:val="22"/>
                <w:szCs w:val="22"/>
              </w:rPr>
              <w:t>documentation of that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 disability that prevents you from maintaining the minimum enrollment of 9 credit hours or the vocational school equivale</w:t>
            </w:r>
            <w:r w:rsidR="00B2557C">
              <w:rPr>
                <w:rFonts w:ascii="Arial" w:hAnsi="Arial" w:cs="Arial"/>
                <w:sz w:val="22"/>
                <w:szCs w:val="22"/>
              </w:rPr>
              <w:t>nt of full-time attendance; AND,</w:t>
            </w:r>
          </w:p>
          <w:p w14:paraId="35064250" w14:textId="77777777" w:rsidR="006E155E" w:rsidRPr="006E155E" w:rsidRDefault="006E155E" w:rsidP="0020020C">
            <w:pPr>
              <w:keepNext/>
              <w:spacing w:before="80" w:after="40" w:line="240" w:lineRule="exact"/>
              <w:ind w:left="432" w:right="144" w:hanging="2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If you are applying for a renewal </w:t>
            </w:r>
            <w:r w:rsidR="00173D21">
              <w:rPr>
                <w:rFonts w:ascii="Arial" w:hAnsi="Arial" w:cs="Arial"/>
                <w:sz w:val="22"/>
                <w:szCs w:val="22"/>
              </w:rPr>
              <w:t xml:space="preserve">or reinstatement </w:t>
            </w:r>
            <w:r w:rsidRPr="006E155E">
              <w:rPr>
                <w:rFonts w:ascii="Arial" w:hAnsi="Arial" w:cs="Arial"/>
                <w:sz w:val="22"/>
                <w:szCs w:val="22"/>
              </w:rPr>
              <w:t>of PESS</w:t>
            </w:r>
            <w:r w:rsidR="00173D21">
              <w:rPr>
                <w:rFonts w:ascii="Arial" w:hAnsi="Arial" w:cs="Arial"/>
                <w:sz w:val="22"/>
                <w:szCs w:val="22"/>
              </w:rPr>
              <w:t>/ETV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, please provide a copy of all </w:t>
            </w:r>
            <w:r w:rsidR="00707FFE">
              <w:rPr>
                <w:rFonts w:ascii="Arial" w:hAnsi="Arial" w:cs="Arial"/>
                <w:sz w:val="22"/>
                <w:szCs w:val="22"/>
              </w:rPr>
              <w:t>grades</w:t>
            </w:r>
            <w:r w:rsidR="00CC2760">
              <w:rPr>
                <w:rFonts w:ascii="Arial" w:hAnsi="Arial" w:cs="Arial"/>
                <w:sz w:val="22"/>
                <w:szCs w:val="22"/>
              </w:rPr>
              <w:t xml:space="preserve"> and other related</w:t>
            </w:r>
            <w:r w:rsidR="00707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760">
              <w:rPr>
                <w:rFonts w:ascii="Arial" w:hAnsi="Arial" w:cs="Arial"/>
                <w:sz w:val="22"/>
                <w:szCs w:val="22"/>
              </w:rPr>
              <w:t>academic records</w:t>
            </w:r>
            <w:r w:rsidR="00707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55E">
              <w:rPr>
                <w:rFonts w:ascii="Arial" w:hAnsi="Arial" w:cs="Arial"/>
                <w:sz w:val="22"/>
                <w:szCs w:val="22"/>
              </w:rPr>
              <w:t>you have received since your last application.</w:t>
            </w:r>
          </w:p>
        </w:tc>
      </w:tr>
    </w:tbl>
    <w:p w14:paraId="2266368A" w14:textId="77777777" w:rsidR="00E425D0" w:rsidRPr="00F33330" w:rsidRDefault="00E425D0" w:rsidP="0015475C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</w:tblGrid>
      <w:tr w:rsidR="006E155E" w:rsidRPr="00C56500" w14:paraId="11B0B01F" w14:textId="77777777" w:rsidTr="00DD28AD">
        <w:trPr>
          <w:cantSplit/>
        </w:trPr>
        <w:tc>
          <w:tcPr>
            <w:tcW w:w="10801" w:type="dxa"/>
            <w:shd w:val="clear" w:color="auto" w:fill="auto"/>
          </w:tcPr>
          <w:p w14:paraId="46471197" w14:textId="77777777" w:rsidR="006E155E" w:rsidRPr="006E155E" w:rsidRDefault="006E155E" w:rsidP="0020020C">
            <w:pPr>
              <w:keepNext/>
              <w:spacing w:before="40" w:line="240" w:lineRule="exact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22"/>
                <w:szCs w:val="22"/>
              </w:rPr>
              <w:t>I understand that as part of participation in PESS</w:t>
            </w:r>
            <w:r w:rsidR="00173D21">
              <w:rPr>
                <w:rFonts w:ascii="Arial" w:hAnsi="Arial" w:cs="Arial"/>
                <w:sz w:val="22"/>
                <w:szCs w:val="22"/>
              </w:rPr>
              <w:t>/ETV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, I am consenting that the Department, or </w:t>
            </w:r>
            <w:r w:rsidR="00CA3F6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B7367">
              <w:rPr>
                <w:rFonts w:ascii="Arial" w:hAnsi="Arial" w:cs="Arial"/>
                <w:sz w:val="22"/>
                <w:szCs w:val="22"/>
              </w:rPr>
              <w:t xml:space="preserve">Child Welfare </w:t>
            </w:r>
            <w:r w:rsidR="00CA3F6C">
              <w:rPr>
                <w:rFonts w:ascii="Arial" w:hAnsi="Arial" w:cs="Arial"/>
                <w:sz w:val="22"/>
                <w:szCs w:val="22"/>
              </w:rPr>
              <w:t xml:space="preserve">Professional assigned to me, 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will have access to my educational record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I have signed a separate release for each educational institution so staff can verify my enrollment and academic progress.  </w:t>
            </w:r>
          </w:p>
          <w:p w14:paraId="2F7AB64F" w14:textId="77777777" w:rsidR="006E155E" w:rsidRPr="006E155E" w:rsidRDefault="006E155E" w:rsidP="0020020C">
            <w:pPr>
              <w:keepNext/>
              <w:spacing w:before="80" w:after="4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E155E">
              <w:rPr>
                <w:rFonts w:ascii="Arial" w:hAnsi="Arial" w:cs="Arial"/>
                <w:sz w:val="22"/>
                <w:szCs w:val="22"/>
              </w:rPr>
              <w:t>Please sign your initial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E155E">
              <w:rPr>
                <w:rFonts w:ascii="Arial" w:hAnsi="Arial" w:cs="Arial"/>
                <w:sz w:val="22"/>
                <w:szCs w:val="22"/>
              </w:rPr>
              <w:t xml:space="preserve"> 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6E155E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</w:tbl>
    <w:p w14:paraId="42614A50" w14:textId="77777777" w:rsidR="006E155E" w:rsidRPr="00F33330" w:rsidRDefault="006E155E" w:rsidP="006E155E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</w:tblGrid>
      <w:tr w:rsidR="006E155E" w:rsidRPr="00C56500" w14:paraId="37F0E38D" w14:textId="77777777" w:rsidTr="00DD28AD">
        <w:trPr>
          <w:cantSplit/>
        </w:trPr>
        <w:tc>
          <w:tcPr>
            <w:tcW w:w="10801" w:type="dxa"/>
            <w:shd w:val="clear" w:color="auto" w:fill="auto"/>
          </w:tcPr>
          <w:p w14:paraId="296CA99E" w14:textId="77777777" w:rsidR="006E155E" w:rsidRPr="00B96559" w:rsidRDefault="006E155E" w:rsidP="0020020C">
            <w:pPr>
              <w:keepNext/>
              <w:spacing w:before="140"/>
              <w:ind w:left="144" w:right="144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48B3E1F9" w14:textId="5E4EA186" w:rsidR="006E155E" w:rsidRPr="002819B9" w:rsidRDefault="006E155E" w:rsidP="0020020C">
            <w:pPr>
              <w:keepNext/>
              <w:spacing w:after="8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55E">
              <w:rPr>
                <w:rFonts w:ascii="Arial" w:hAnsi="Arial" w:cs="Arial"/>
                <w:sz w:val="18"/>
                <w:szCs w:val="18"/>
              </w:rPr>
              <w:t>Applicant’s 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     </w:t>
            </w:r>
            <w:r w:rsidRPr="006E155E">
              <w:rPr>
                <w:rFonts w:ascii="Arial" w:hAnsi="Arial" w:cs="Arial"/>
                <w:sz w:val="18"/>
                <w:szCs w:val="18"/>
              </w:rPr>
              <w:t>Date</w:t>
            </w:r>
            <w:r w:rsidRPr="0092752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927523">
              <w:rPr>
                <w:rFonts w:ascii="Arial" w:hAnsi="Arial" w:cs="Arial"/>
                <w:sz w:val="22"/>
                <w:szCs w:val="22"/>
                <w:u w:val="single"/>
              </w:rPr>
              <w:t>__</w:t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27523" w:rsidRPr="00927523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27523" w:rsidRPr="00927523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27523" w:rsidRPr="00927523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27523" w:rsidRPr="00927523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27523" w:rsidRPr="00927523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27523" w:rsidRPr="00927523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927523">
              <w:rPr>
                <w:rFonts w:ascii="Arial" w:hAnsi="Arial" w:cs="Arial"/>
                <w:sz w:val="22"/>
                <w:szCs w:val="22"/>
                <w:u w:val="single"/>
              </w:rPr>
              <w:t>_________</w:t>
            </w:r>
          </w:p>
        </w:tc>
      </w:tr>
    </w:tbl>
    <w:p w14:paraId="2F5666C0" w14:textId="77777777" w:rsidR="006E155E" w:rsidRPr="00F33330" w:rsidRDefault="006E155E" w:rsidP="006E155E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57"/>
        <w:gridCol w:w="202"/>
        <w:gridCol w:w="720"/>
        <w:gridCol w:w="2304"/>
        <w:gridCol w:w="936"/>
        <w:gridCol w:w="5342"/>
        <w:gridCol w:w="15"/>
        <w:gridCol w:w="43"/>
        <w:gridCol w:w="289"/>
      </w:tblGrid>
      <w:tr w:rsidR="009A58F5" w:rsidRPr="00C56500" w14:paraId="1D26A74C" w14:textId="77777777" w:rsidTr="002819B9">
        <w:trPr>
          <w:cantSplit/>
        </w:trPr>
        <w:tc>
          <w:tcPr>
            <w:tcW w:w="10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09504" w14:textId="77777777" w:rsidR="00CA3F6C" w:rsidRDefault="009A58F5" w:rsidP="0020020C">
            <w:pPr>
              <w:keepNext/>
              <w:spacing w:after="60"/>
              <w:ind w:left="14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19B9">
              <w:rPr>
                <w:rFonts w:ascii="Arial" w:hAnsi="Arial" w:cs="Arial"/>
                <w:b/>
                <w:sz w:val="22"/>
                <w:szCs w:val="22"/>
              </w:rPr>
              <w:t xml:space="preserve">To be completed by </w:t>
            </w:r>
            <w:r w:rsidR="0076488D">
              <w:rPr>
                <w:rFonts w:ascii="Arial" w:hAnsi="Arial" w:cs="Arial"/>
                <w:b/>
                <w:sz w:val="22"/>
                <w:szCs w:val="22"/>
              </w:rPr>
              <w:t>a Child Welfare Professional</w:t>
            </w:r>
            <w:r w:rsidRPr="002819B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819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15175F3" w14:textId="77777777" w:rsidR="009A58F5" w:rsidRPr="002819B9" w:rsidRDefault="009A58F5" w:rsidP="0020020C">
            <w:pPr>
              <w:keepNext/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2819B9">
              <w:rPr>
                <w:rFonts w:ascii="Arial" w:hAnsi="Arial" w:cs="Arial"/>
                <w:sz w:val="22"/>
                <w:szCs w:val="22"/>
                <w:u w:val="single"/>
              </w:rPr>
              <w:t>Contact Information</w:t>
            </w:r>
            <w:r w:rsidRPr="002819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8F5" w:rsidRPr="00C56500" w14:paraId="3AFE5933" w14:textId="77777777" w:rsidTr="0028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7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ECD50A" w14:textId="77777777" w:rsidR="009A58F5" w:rsidRPr="00C56500" w:rsidRDefault="009A58F5" w:rsidP="0020020C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please print)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B5D6F3" w14:textId="77777777" w:rsidR="009A58F5" w:rsidRPr="00C56500" w:rsidRDefault="00D1359F" w:rsidP="0020020C">
            <w:pPr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03D48F" w14:textId="77777777" w:rsidR="009A58F5" w:rsidRPr="00C56500" w:rsidRDefault="009A58F5" w:rsidP="0020020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8F5" w:rsidRPr="00C56500" w14:paraId="11BDAC25" w14:textId="77777777" w:rsidTr="0028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B0DF0E" w14:textId="77777777" w:rsidR="009A58F5" w:rsidRPr="00C56500" w:rsidRDefault="009A58F5" w:rsidP="0020020C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69FAA4" w14:textId="77777777" w:rsidR="009A58F5" w:rsidRPr="00C56500" w:rsidRDefault="00D1359F" w:rsidP="0020020C">
            <w:pPr>
              <w:keepNext/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3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C16E9F" w14:textId="77777777" w:rsidR="009A58F5" w:rsidRPr="00C56500" w:rsidRDefault="009A58F5" w:rsidP="0020020C">
            <w:pPr>
              <w:keepNext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B9" w:rsidRPr="00C56500" w14:paraId="0CD9BDA5" w14:textId="77777777" w:rsidTr="0028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5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1CDE0" w14:textId="77777777" w:rsidR="009A58F5" w:rsidRPr="00C56500" w:rsidRDefault="009A58F5" w:rsidP="0020020C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C3DA52" w14:textId="77777777" w:rsidR="009A58F5" w:rsidRPr="00C56500" w:rsidRDefault="00D1359F" w:rsidP="0020020C">
            <w:pPr>
              <w:keepNext/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4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9B74B9" w14:textId="77777777" w:rsidR="009A58F5" w:rsidRPr="00C56500" w:rsidRDefault="009A58F5" w:rsidP="0020020C">
            <w:pPr>
              <w:keepNext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8F5" w:rsidRPr="00C56500" w14:paraId="56AC56B2" w14:textId="77777777" w:rsidTr="00B25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4D0DA7" w14:textId="77777777" w:rsidR="00B2557C" w:rsidRPr="0020020C" w:rsidRDefault="009A58F5" w:rsidP="0020020C">
            <w:pPr>
              <w:keepNext/>
              <w:spacing w:line="160" w:lineRule="exact"/>
              <w:rPr>
                <w:rFonts w:ascii="Arial" w:hAnsi="Arial" w:cs="Arial"/>
                <w:sz w:val="17"/>
                <w:szCs w:val="17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02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20C">
              <w:rPr>
                <w:rFonts w:ascii="Arial" w:hAnsi="Arial" w:cs="Arial"/>
                <w:sz w:val="17"/>
                <w:szCs w:val="17"/>
              </w:rPr>
              <w:t>Telephone</w:t>
            </w:r>
          </w:p>
          <w:p w14:paraId="5F1187AC" w14:textId="77777777" w:rsidR="009A58F5" w:rsidRPr="0020020C" w:rsidRDefault="00B2557C" w:rsidP="0020020C">
            <w:pPr>
              <w:keepNext/>
              <w:spacing w:line="16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002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58F5" w:rsidRPr="00C56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8F5" w:rsidRPr="0020020C">
              <w:rPr>
                <w:rFonts w:ascii="Arial" w:hAnsi="Arial" w:cs="Arial"/>
                <w:sz w:val="17"/>
                <w:szCs w:val="17"/>
              </w:rPr>
              <w:t>Number:</w:t>
            </w: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8EC0AE" w14:textId="77777777" w:rsidR="009A58F5" w:rsidRPr="00C56500" w:rsidRDefault="00D1359F" w:rsidP="0020020C">
            <w:pPr>
              <w:keepNext/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829BF8" w14:textId="77777777" w:rsidR="009A58F5" w:rsidRPr="0020020C" w:rsidRDefault="009A58F5" w:rsidP="0020020C">
            <w:pPr>
              <w:keepNext/>
              <w:spacing w:line="160" w:lineRule="exact"/>
              <w:ind w:left="144"/>
              <w:rPr>
                <w:rFonts w:ascii="Arial" w:hAnsi="Arial" w:cs="Arial"/>
                <w:sz w:val="17"/>
                <w:szCs w:val="17"/>
              </w:rPr>
            </w:pPr>
            <w:r w:rsidRPr="0020020C">
              <w:rPr>
                <w:rFonts w:ascii="Arial" w:hAnsi="Arial" w:cs="Arial"/>
                <w:sz w:val="17"/>
                <w:szCs w:val="17"/>
              </w:rPr>
              <w:t xml:space="preserve">   Email </w:t>
            </w:r>
            <w:r w:rsidR="00B2557C" w:rsidRPr="0020020C">
              <w:rPr>
                <w:rFonts w:ascii="Arial" w:hAnsi="Arial" w:cs="Arial"/>
                <w:sz w:val="17"/>
                <w:szCs w:val="17"/>
              </w:rPr>
              <w:br/>
            </w:r>
            <w:r w:rsidR="0020020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0020C">
              <w:rPr>
                <w:rFonts w:ascii="Arial" w:hAnsi="Arial" w:cs="Arial"/>
                <w:sz w:val="17"/>
                <w:szCs w:val="17"/>
              </w:rPr>
              <w:t>Address:</w:t>
            </w: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A63AE1" w14:textId="77777777" w:rsidR="009A58F5" w:rsidRPr="00C56500" w:rsidRDefault="00D1359F" w:rsidP="0020020C">
            <w:pPr>
              <w:keepNext/>
              <w:spacing w:before="6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55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2DB602" w14:textId="77777777" w:rsidR="009A58F5" w:rsidRPr="00C56500" w:rsidRDefault="009A58F5" w:rsidP="0020020C">
            <w:pPr>
              <w:keepNext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8F5" w:rsidRPr="00C56500" w14:paraId="4D748943" w14:textId="77777777" w:rsidTr="002819B9">
        <w:trPr>
          <w:cantSplit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10D" w14:textId="77777777" w:rsidR="009A58F5" w:rsidRPr="00C56500" w:rsidRDefault="009A58F5" w:rsidP="0020020C">
            <w:pPr>
              <w:keepNext/>
              <w:tabs>
                <w:tab w:val="center" w:pos="972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</w:p>
        </w:tc>
      </w:tr>
    </w:tbl>
    <w:p w14:paraId="0AC2AB81" w14:textId="77777777" w:rsidR="009A58F5" w:rsidRPr="00B33D1F" w:rsidRDefault="009A58F5" w:rsidP="009A58F5">
      <w:pPr>
        <w:rPr>
          <w:rFonts w:ascii="Arial" w:hAnsi="Arial" w:cs="Arial"/>
          <w:sz w:val="16"/>
          <w:szCs w:val="16"/>
        </w:rPr>
      </w:pPr>
    </w:p>
    <w:p w14:paraId="693A375F" w14:textId="77777777" w:rsidR="006E1EFA" w:rsidRPr="00BE380F" w:rsidRDefault="0076488D" w:rsidP="0020020C">
      <w:pPr>
        <w:keepNext/>
        <w:tabs>
          <w:tab w:val="left" w:pos="1728"/>
        </w:tabs>
        <w:ind w:left="1728" w:hanging="17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lastRenderedPageBreak/>
        <w:t>Child Welfare Professional</w:t>
      </w:r>
      <w:r w:rsidR="006E1EFA" w:rsidRPr="00BE380F">
        <w:rPr>
          <w:rFonts w:ascii="Arial" w:hAnsi="Arial" w:cs="Arial"/>
          <w:sz w:val="22"/>
        </w:rPr>
        <w:t>:</w:t>
      </w:r>
      <w:r w:rsidR="0020020C">
        <w:rPr>
          <w:rFonts w:ascii="Arial" w:hAnsi="Arial" w:cs="Arial"/>
          <w:sz w:val="22"/>
        </w:rPr>
        <w:t xml:space="preserve">  </w:t>
      </w:r>
      <w:r w:rsidR="006E1EFA" w:rsidRPr="00BE380F">
        <w:rPr>
          <w:rFonts w:ascii="Arial" w:hAnsi="Arial" w:cs="Arial"/>
          <w:sz w:val="22"/>
        </w:rPr>
        <w:t>Document receipt of the application, ensure the section for your contact information is completed, and provide a copy of the application to the applican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440"/>
        <w:gridCol w:w="6409"/>
      </w:tblGrid>
      <w:tr w:rsidR="009A58F5" w:rsidRPr="00C56500" w14:paraId="1F4E2FC9" w14:textId="77777777" w:rsidTr="0020020C"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796B2A99" w14:textId="77777777" w:rsidR="009A58F5" w:rsidRPr="00C56500" w:rsidRDefault="009A58F5" w:rsidP="0020020C">
            <w:pPr>
              <w:keepNext/>
              <w:spacing w:before="60"/>
              <w:ind w:left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t>This application was received</w:t>
            </w:r>
            <w:r w:rsidRPr="00C56500">
              <w:rPr>
                <w:rFonts w:ascii="Arial" w:hAnsi="Arial" w:cs="Arial"/>
                <w:sz w:val="22"/>
              </w:rPr>
              <w:t>: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person</w:t>
            </w:r>
            <w:r w:rsidRPr="00C565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ia email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stal or other mail delivery    </w:t>
            </w:r>
          </w:p>
        </w:tc>
      </w:tr>
      <w:tr w:rsidR="00082EAA" w:rsidRPr="00C56500" w14:paraId="5D4F80FF" w14:textId="77777777" w:rsidTr="0020020C">
        <w:trPr>
          <w:cantSplit/>
        </w:trPr>
        <w:tc>
          <w:tcPr>
            <w:tcW w:w="2952" w:type="dxa"/>
            <w:shd w:val="clear" w:color="auto" w:fill="auto"/>
            <w:vAlign w:val="bottom"/>
          </w:tcPr>
          <w:p w14:paraId="158C03C5" w14:textId="77777777" w:rsidR="009A58F5" w:rsidRPr="00C56500" w:rsidRDefault="009A58F5" w:rsidP="0020020C">
            <w:pPr>
              <w:keepNext/>
              <w:spacing w:before="40"/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pplication received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795690" w14:textId="77777777" w:rsidR="009A58F5" w:rsidRPr="00C56500" w:rsidRDefault="00D1359F" w:rsidP="0020020C">
            <w:pPr>
              <w:keepNext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409" w:type="dxa"/>
            <w:shd w:val="clear" w:color="auto" w:fill="auto"/>
            <w:vAlign w:val="bottom"/>
          </w:tcPr>
          <w:p w14:paraId="44FA9C6B" w14:textId="77777777" w:rsidR="00D1147C" w:rsidRPr="00C56500" w:rsidRDefault="00D1147C" w:rsidP="0020020C">
            <w:pPr>
              <w:keepNext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8F5" w:rsidRPr="00C56500" w14:paraId="091C45C9" w14:textId="77777777" w:rsidTr="0020020C"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4E14A575" w14:textId="77777777" w:rsidR="009A58F5" w:rsidRPr="00C56500" w:rsidRDefault="009A58F5" w:rsidP="0020020C">
            <w:pPr>
              <w:keepNext/>
              <w:tabs>
                <w:tab w:val="center" w:pos="3600"/>
              </w:tabs>
              <w:rPr>
                <w:rFonts w:ascii="Arial" w:hAnsi="Arial" w:cs="Arial"/>
                <w:spacing w:val="8"/>
                <w:sz w:val="14"/>
                <w:szCs w:val="14"/>
              </w:rPr>
            </w:pPr>
            <w:r w:rsidRPr="00C56500">
              <w:rPr>
                <w:rFonts w:ascii="Arial" w:hAnsi="Arial" w:cs="Arial"/>
                <w:spacing w:val="8"/>
                <w:sz w:val="14"/>
                <w:szCs w:val="14"/>
              </w:rPr>
              <w:tab/>
            </w:r>
            <w:r w:rsidRPr="00C56500">
              <w:rPr>
                <w:rFonts w:ascii="Arial" w:hAnsi="Arial" w:cs="Arial"/>
                <w:vanish/>
                <w:color w:val="FF0000"/>
                <w:spacing w:val="8"/>
                <w:sz w:val="14"/>
                <w:szCs w:val="14"/>
              </w:rPr>
              <w:t>(mm/dd/yyyy)</w:t>
            </w:r>
          </w:p>
        </w:tc>
      </w:tr>
      <w:tr w:rsidR="00082EAA" w:rsidRPr="00C56500" w14:paraId="216AE79F" w14:textId="77777777" w:rsidTr="00082EAA"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1CADE00D" w14:textId="77777777" w:rsidR="00082EAA" w:rsidRPr="00D1359F" w:rsidRDefault="00082EAA" w:rsidP="0020020C">
            <w:pPr>
              <w:keepNext/>
              <w:ind w:left="144"/>
              <w:rPr>
                <w:rFonts w:ascii="Arial" w:hAnsi="Arial" w:cs="Arial"/>
              </w:rPr>
            </w:pPr>
          </w:p>
          <w:p w14:paraId="557916C2" w14:textId="188747AE" w:rsidR="00082EAA" w:rsidRPr="00C56500" w:rsidRDefault="0076488D" w:rsidP="0020020C">
            <w:pPr>
              <w:keepNext/>
              <w:spacing w:after="80"/>
              <w:ind w:left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Child Welfare </w:t>
            </w:r>
            <w:r w:rsidR="0020020C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Professional</w:t>
            </w:r>
            <w:r w:rsidR="00082EAA">
              <w:rPr>
                <w:rFonts w:ascii="Arial" w:hAnsi="Arial" w:cs="Arial"/>
                <w:sz w:val="22"/>
              </w:rPr>
              <w:t xml:space="preserve"> </w:t>
            </w:r>
            <w:r w:rsidR="007A55BE">
              <w:rPr>
                <w:rFonts w:ascii="Arial" w:hAnsi="Arial" w:cs="Arial"/>
                <w:sz w:val="22"/>
              </w:rPr>
              <w:t>Signature: _</w:t>
            </w:r>
            <w:r w:rsidR="00082EAA">
              <w:rPr>
                <w:rFonts w:ascii="Arial" w:hAnsi="Arial" w:cs="Arial"/>
                <w:sz w:val="22"/>
              </w:rPr>
              <w:t>____________________________________________________________</w:t>
            </w:r>
          </w:p>
        </w:tc>
      </w:tr>
    </w:tbl>
    <w:p w14:paraId="1D447BC1" w14:textId="77777777" w:rsidR="009977DD" w:rsidRPr="0020020C" w:rsidRDefault="009977DD" w:rsidP="0020020C">
      <w:pPr>
        <w:jc w:val="both"/>
        <w:rPr>
          <w:rFonts w:ascii="Arial" w:hAnsi="Arial" w:cs="Arial"/>
        </w:rPr>
      </w:pPr>
    </w:p>
    <w:p w14:paraId="674C6F68" w14:textId="77777777" w:rsidR="009233AC" w:rsidRPr="00BE380F" w:rsidRDefault="009233AC" w:rsidP="00EE401F">
      <w:pPr>
        <w:keepNext/>
        <w:spacing w:after="40"/>
        <w:jc w:val="both"/>
        <w:rPr>
          <w:rFonts w:ascii="Arial" w:hAnsi="Arial" w:cs="Arial"/>
          <w:b/>
          <w:sz w:val="24"/>
          <w:szCs w:val="24"/>
        </w:rPr>
      </w:pPr>
      <w:r w:rsidRPr="00BE380F">
        <w:rPr>
          <w:rFonts w:ascii="Arial" w:hAnsi="Arial" w:cs="Arial"/>
          <w:b/>
          <w:sz w:val="24"/>
          <w:szCs w:val="24"/>
        </w:rPr>
        <w:t xml:space="preserve">To be </w:t>
      </w:r>
      <w:r w:rsidR="00D36328" w:rsidRPr="00BE380F">
        <w:rPr>
          <w:rFonts w:ascii="Arial" w:hAnsi="Arial" w:cs="Arial"/>
          <w:b/>
          <w:sz w:val="24"/>
          <w:szCs w:val="24"/>
        </w:rPr>
        <w:t>completed</w:t>
      </w:r>
      <w:r w:rsidRPr="00BE380F">
        <w:rPr>
          <w:rFonts w:ascii="Arial" w:hAnsi="Arial" w:cs="Arial"/>
          <w:b/>
          <w:sz w:val="24"/>
          <w:szCs w:val="24"/>
        </w:rPr>
        <w:t xml:space="preserve"> by </w:t>
      </w:r>
      <w:r w:rsidR="0076488D">
        <w:rPr>
          <w:rFonts w:ascii="Arial" w:hAnsi="Arial" w:cs="Arial"/>
          <w:b/>
          <w:sz w:val="24"/>
          <w:szCs w:val="24"/>
        </w:rPr>
        <w:t>Child Welfare Professional</w:t>
      </w:r>
      <w:r w:rsidRPr="00BE380F">
        <w:rPr>
          <w:rFonts w:ascii="Arial" w:hAnsi="Arial" w:cs="Arial"/>
          <w:b/>
          <w:sz w:val="24"/>
          <w:szCs w:val="24"/>
        </w:rPr>
        <w:t xml:space="preserve"> for the Young Adult’s fi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60"/>
        <w:gridCol w:w="4681"/>
      </w:tblGrid>
      <w:tr w:rsidR="009977DD" w:rsidRPr="00C56500" w14:paraId="7716F56F" w14:textId="77777777" w:rsidTr="0020020C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CFE1" w14:textId="77777777" w:rsidR="009977DD" w:rsidRPr="00C56500" w:rsidRDefault="009977DD" w:rsidP="00EE401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9977DD">
              <w:rPr>
                <w:rFonts w:ascii="Arial" w:hAnsi="Arial" w:cs="Arial"/>
                <w:sz w:val="22"/>
                <w:szCs w:val="22"/>
              </w:rPr>
              <w:t xml:space="preserve">This application </w:t>
            </w:r>
            <w:r w:rsidR="00E9081F">
              <w:rPr>
                <w:rFonts w:ascii="Arial" w:hAnsi="Arial" w:cs="Arial"/>
                <w:sz w:val="22"/>
                <w:szCs w:val="22"/>
              </w:rPr>
              <w:t>is</w:t>
            </w:r>
            <w:r w:rsidRPr="009977DD">
              <w:rPr>
                <w:rFonts w:ascii="Arial" w:hAnsi="Arial" w:cs="Arial"/>
                <w:sz w:val="22"/>
                <w:szCs w:val="22"/>
              </w:rPr>
              <w:t xml:space="preserve"> complete, and the applican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7DD">
              <w:rPr>
                <w:rFonts w:ascii="Arial" w:hAnsi="Arial" w:cs="Arial"/>
                <w:sz w:val="22"/>
                <w:szCs w:val="22"/>
              </w:rPr>
              <w:t>will receive a decision on this application no later than: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5E88C" w14:textId="77777777" w:rsidR="009977DD" w:rsidRPr="00C56500" w:rsidRDefault="007C0331" w:rsidP="00EE401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4D1087">
              <w:rPr>
                <w:rFonts w:ascii="Arial" w:hAnsi="Arial" w:cs="Arial"/>
                <w:vanish/>
                <w:color w:val="FF0000"/>
                <w:spacing w:val="8"/>
                <w:sz w:val="16"/>
                <w:szCs w:val="16"/>
              </w:rPr>
              <w:t>(mm/dd/yyyy)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5"/>
            <w:r w:rsidR="000941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941F8">
              <w:rPr>
                <w:rFonts w:ascii="Arial" w:hAnsi="Arial" w:cs="Arial"/>
                <w:sz w:val="24"/>
                <w:szCs w:val="24"/>
              </w:rPr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9977DD" w:rsidRPr="00C56500" w14:paraId="03673898" w14:textId="77777777" w:rsidTr="0020020C">
        <w:trPr>
          <w:cantSplit/>
        </w:trPr>
        <w:tc>
          <w:tcPr>
            <w:tcW w:w="61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D29477" w14:textId="77777777" w:rsidR="009977DD" w:rsidRPr="00C56500" w:rsidRDefault="009977DD" w:rsidP="00EE401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9977DD">
              <w:rPr>
                <w:rFonts w:ascii="Arial" w:hAnsi="Arial" w:cs="Arial"/>
                <w:sz w:val="22"/>
                <w:szCs w:val="22"/>
              </w:rPr>
              <w:t xml:space="preserve">This application IS NOT complete and the applicant will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7DD">
              <w:rPr>
                <w:rFonts w:ascii="Arial" w:hAnsi="Arial" w:cs="Arial"/>
                <w:sz w:val="22"/>
                <w:szCs w:val="22"/>
              </w:rPr>
              <w:t>receive information on the outstanding items no later than:</w:t>
            </w:r>
          </w:p>
        </w:tc>
        <w:tc>
          <w:tcPr>
            <w:tcW w:w="4681" w:type="dxa"/>
            <w:tcBorders>
              <w:bottom w:val="nil"/>
            </w:tcBorders>
            <w:shd w:val="clear" w:color="auto" w:fill="auto"/>
            <w:vAlign w:val="center"/>
          </w:tcPr>
          <w:p w14:paraId="17967DDD" w14:textId="77777777" w:rsidR="009977DD" w:rsidRPr="00C56500" w:rsidRDefault="004D1087" w:rsidP="00EE401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4D1087">
              <w:rPr>
                <w:rFonts w:ascii="Arial" w:hAnsi="Arial" w:cs="Arial"/>
                <w:vanish/>
                <w:color w:val="FF0000"/>
                <w:spacing w:val="8"/>
                <w:sz w:val="16"/>
                <w:szCs w:val="16"/>
              </w:rPr>
              <w:t>(mm/dd/yyyy)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26"/>
            <w:r w:rsidR="000941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941F8">
              <w:rPr>
                <w:rFonts w:ascii="Arial" w:hAnsi="Arial" w:cs="Arial"/>
                <w:sz w:val="24"/>
                <w:szCs w:val="24"/>
              </w:rPr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4D1087" w:rsidRPr="00C56500" w14:paraId="60C6A826" w14:textId="77777777" w:rsidTr="0020020C">
        <w:trPr>
          <w:cantSplit/>
          <w:trHeight w:val="1440"/>
        </w:trPr>
        <w:tc>
          <w:tcPr>
            <w:tcW w:w="10801" w:type="dxa"/>
            <w:gridSpan w:val="3"/>
            <w:tcBorders>
              <w:top w:val="nil"/>
            </w:tcBorders>
            <w:shd w:val="clear" w:color="auto" w:fill="auto"/>
          </w:tcPr>
          <w:p w14:paraId="29F2C044" w14:textId="77777777" w:rsidR="004D1087" w:rsidRPr="00C56500" w:rsidRDefault="004D1087" w:rsidP="000941F8">
            <w:pPr>
              <w:spacing w:before="60" w:after="60"/>
              <w:ind w:left="432" w:right="144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standing items are</w:t>
            </w:r>
            <w:r w:rsidRPr="009977D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_________________________________ 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26" w:name="Text27"/>
            <w:r w:rsidR="000941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941F8">
              <w:rPr>
                <w:rFonts w:ascii="Arial" w:hAnsi="Arial" w:cs="Arial"/>
                <w:sz w:val="24"/>
                <w:szCs w:val="24"/>
              </w:rPr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1F8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__________ ____________________________________________________________________________________________________________________________________________________________________________</w:t>
            </w:r>
            <w:r w:rsidR="000941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9977DD" w:rsidRPr="00C56500" w14:paraId="23A347D5" w14:textId="77777777" w:rsidTr="00DD28A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402DA387" w14:textId="77777777" w:rsidR="009977DD" w:rsidRDefault="00E9081F" w:rsidP="00EE401F">
            <w:pPr>
              <w:keepNext/>
              <w:spacing w:before="80" w:after="4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SS </w:t>
            </w:r>
            <w:r w:rsidR="004D1087" w:rsidRPr="004D1087">
              <w:rPr>
                <w:rFonts w:ascii="Arial" w:hAnsi="Arial" w:cs="Arial"/>
                <w:sz w:val="22"/>
                <w:szCs w:val="22"/>
              </w:rPr>
              <w:t>Eligibility Determination:</w:t>
            </w:r>
          </w:p>
          <w:p w14:paraId="31E75733" w14:textId="77777777" w:rsidR="004D1087" w:rsidRDefault="004D1087" w:rsidP="00EE401F">
            <w:pPr>
              <w:keepNext/>
              <w:spacing w:before="4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A405C">
              <w:rPr>
                <w:rFonts w:ascii="Arial" w:hAnsi="Arial" w:cs="Arial"/>
                <w:sz w:val="22"/>
                <w:szCs w:val="22"/>
              </w:rPr>
              <w:t>Applicant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meets all eligibility criteria for PESS.</w:t>
            </w:r>
          </w:p>
          <w:p w14:paraId="1308FB40" w14:textId="77777777" w:rsidR="004D1087" w:rsidRDefault="004D1087" w:rsidP="00EE401F">
            <w:pPr>
              <w:keepNext/>
              <w:spacing w:before="8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A405C">
              <w:rPr>
                <w:rFonts w:ascii="Arial" w:hAnsi="Arial" w:cs="Arial"/>
                <w:sz w:val="22"/>
                <w:szCs w:val="22"/>
              </w:rPr>
              <w:t>Applicant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does NOT meet all eligibility criteria for PESS.</w:t>
            </w:r>
          </w:p>
          <w:p w14:paraId="5A9B70CF" w14:textId="77777777" w:rsidR="004D1087" w:rsidRDefault="004D1087" w:rsidP="00EE401F">
            <w:pPr>
              <w:keepNext/>
              <w:tabs>
                <w:tab w:val="left" w:pos="936"/>
              </w:tabs>
              <w:spacing w:before="120"/>
              <w:ind w:left="936" w:right="144" w:hanging="7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087">
              <w:rPr>
                <w:rFonts w:ascii="Arial" w:hAnsi="Arial" w:cs="Arial"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="00DD72E2">
              <w:rPr>
                <w:rFonts w:ascii="Arial" w:hAnsi="Arial" w:cs="Arial"/>
                <w:sz w:val="22"/>
                <w:szCs w:val="22"/>
              </w:rPr>
              <w:t>applicant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is ineligible for PESS due to lack of </w:t>
            </w:r>
            <w:r w:rsidR="00860FE7">
              <w:rPr>
                <w:rFonts w:ascii="Arial" w:hAnsi="Arial" w:cs="Arial"/>
                <w:sz w:val="22"/>
                <w:szCs w:val="22"/>
              </w:rPr>
              <w:t>enrollment</w:t>
            </w:r>
            <w:r w:rsidR="00860FE7" w:rsidRPr="004D1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087">
              <w:rPr>
                <w:rFonts w:ascii="Arial" w:hAnsi="Arial" w:cs="Arial"/>
                <w:sz w:val="22"/>
                <w:szCs w:val="22"/>
              </w:rPr>
              <w:t>at a Bright Futures</w:t>
            </w:r>
            <w:r w:rsidR="009A5953">
              <w:rPr>
                <w:rFonts w:ascii="Arial" w:hAnsi="Arial" w:cs="Arial"/>
                <w:sz w:val="22"/>
                <w:szCs w:val="22"/>
              </w:rPr>
              <w:t>-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eligible </w:t>
            </w:r>
            <w:r w:rsidR="00024CB3">
              <w:rPr>
                <w:rFonts w:ascii="Arial" w:hAnsi="Arial" w:cs="Arial"/>
                <w:sz w:val="22"/>
                <w:szCs w:val="22"/>
              </w:rPr>
              <w:t>school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1A55">
              <w:rPr>
                <w:rFonts w:ascii="Arial" w:hAnsi="Arial" w:cs="Arial"/>
                <w:sz w:val="22"/>
                <w:szCs w:val="22"/>
              </w:rPr>
              <w:t>he or she</w:t>
            </w:r>
            <w:r w:rsidR="00DD7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087">
              <w:rPr>
                <w:rFonts w:ascii="Arial" w:hAnsi="Arial" w:cs="Arial"/>
                <w:sz w:val="22"/>
                <w:szCs w:val="22"/>
              </w:rPr>
              <w:t>m</w:t>
            </w:r>
            <w:r w:rsidR="00707FFE">
              <w:rPr>
                <w:rFonts w:ascii="Arial" w:hAnsi="Arial" w:cs="Arial"/>
                <w:sz w:val="22"/>
                <w:szCs w:val="22"/>
              </w:rPr>
              <w:t>ay still be eligible for ETV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FE">
              <w:rPr>
                <w:rFonts w:ascii="Arial" w:hAnsi="Arial" w:cs="Arial"/>
                <w:sz w:val="22"/>
                <w:szCs w:val="22"/>
              </w:rPr>
              <w:t>financial assistance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Use the information below to determine whether the </w:t>
            </w:r>
            <w:r w:rsidR="00EE6F73">
              <w:rPr>
                <w:rFonts w:ascii="Arial" w:hAnsi="Arial" w:cs="Arial"/>
                <w:sz w:val="22"/>
                <w:szCs w:val="22"/>
              </w:rPr>
              <w:t>applicant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is eligible for ETV</w:t>
            </w:r>
            <w:r w:rsidR="0055650E">
              <w:rPr>
                <w:rFonts w:ascii="Arial" w:hAnsi="Arial" w:cs="Arial"/>
                <w:sz w:val="22"/>
                <w:szCs w:val="22"/>
              </w:rPr>
              <w:t xml:space="preserve"> Only financial</w:t>
            </w:r>
            <w:r w:rsidRPr="004D1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FE">
              <w:rPr>
                <w:rFonts w:ascii="Arial" w:hAnsi="Arial" w:cs="Arial"/>
                <w:sz w:val="22"/>
                <w:szCs w:val="22"/>
              </w:rPr>
              <w:t>assistance</w:t>
            </w:r>
            <w:r w:rsidRPr="004D10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4395A2" w14:textId="77777777" w:rsidR="007C0331" w:rsidRDefault="007C0331" w:rsidP="00EE401F">
            <w:pPr>
              <w:keepNext/>
              <w:tabs>
                <w:tab w:val="left" w:pos="1008"/>
                <w:tab w:val="left" w:pos="1368"/>
              </w:tabs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D038EC" w14:textId="77777777" w:rsidR="007C0331" w:rsidRDefault="00024CB3" w:rsidP="00EE401F">
            <w:pPr>
              <w:keepNext/>
              <w:tabs>
                <w:tab w:val="left" w:pos="1008"/>
                <w:tab w:val="left" w:pos="1368"/>
              </w:tabs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ETV Only Eligibility Determination</w:t>
            </w:r>
            <w:r w:rsidR="007C0331" w:rsidRPr="004D1087">
              <w:rPr>
                <w:rFonts w:ascii="Arial" w:hAnsi="Arial" w:cs="Arial"/>
                <w:sz w:val="22"/>
                <w:szCs w:val="22"/>
              </w:rPr>
              <w:t>:</w:t>
            </w:r>
            <w:r w:rsidR="007C033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624A41B" w14:textId="77777777" w:rsidR="007C0331" w:rsidRDefault="007C0331" w:rsidP="00EE401F">
            <w:pPr>
              <w:keepNext/>
              <w:spacing w:before="8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="00024C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2E2">
              <w:rPr>
                <w:rFonts w:ascii="Arial" w:hAnsi="Arial" w:cs="Arial"/>
                <w:sz w:val="22"/>
                <w:szCs w:val="22"/>
              </w:rPr>
              <w:t>Applicant</w:t>
            </w:r>
            <w:r w:rsidR="00024CB3">
              <w:rPr>
                <w:rFonts w:ascii="Arial" w:hAnsi="Arial" w:cs="Arial"/>
                <w:sz w:val="22"/>
                <w:szCs w:val="22"/>
              </w:rPr>
              <w:t xml:space="preserve"> meets all eligibility criteria for </w:t>
            </w:r>
            <w:r w:rsidR="0057409B">
              <w:rPr>
                <w:rFonts w:ascii="Arial" w:hAnsi="Arial" w:cs="Arial"/>
                <w:sz w:val="22"/>
                <w:szCs w:val="22"/>
              </w:rPr>
              <w:t xml:space="preserve">PESS </w:t>
            </w:r>
            <w:r w:rsidR="00024CB3">
              <w:rPr>
                <w:rFonts w:ascii="Arial" w:hAnsi="Arial" w:cs="Arial"/>
                <w:sz w:val="22"/>
                <w:szCs w:val="22"/>
              </w:rPr>
              <w:t xml:space="preserve">but is not </w:t>
            </w:r>
            <w:r w:rsidR="009A5953">
              <w:rPr>
                <w:rFonts w:ascii="Arial" w:hAnsi="Arial" w:cs="Arial"/>
                <w:sz w:val="22"/>
                <w:szCs w:val="22"/>
              </w:rPr>
              <w:t>Bright Futures-eligible.</w:t>
            </w:r>
          </w:p>
          <w:p w14:paraId="16B868B7" w14:textId="77777777" w:rsidR="009A5953" w:rsidRDefault="007C0331" w:rsidP="00EE401F">
            <w:pPr>
              <w:keepNext/>
              <w:tabs>
                <w:tab w:val="left" w:pos="720"/>
              </w:tabs>
              <w:spacing w:before="80"/>
              <w:ind w:left="1051" w:right="144" w:hanging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D72E2">
              <w:rPr>
                <w:rFonts w:ascii="Arial" w:hAnsi="Arial" w:cs="Arial"/>
                <w:sz w:val="22"/>
                <w:szCs w:val="22"/>
              </w:rPr>
              <w:t>Applicant</w:t>
            </w:r>
            <w:r w:rsidR="009A5953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57409B">
              <w:rPr>
                <w:rFonts w:ascii="Arial" w:hAnsi="Arial" w:cs="Arial"/>
                <w:sz w:val="22"/>
                <w:szCs w:val="22"/>
              </w:rPr>
              <w:t xml:space="preserve">enrolled </w:t>
            </w:r>
            <w:r w:rsidR="00F91BE3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91BE3" w:rsidRPr="00F91BE3">
              <w:rPr>
                <w:rFonts w:ascii="Arial" w:hAnsi="Arial" w:cs="Arial"/>
                <w:sz w:val="22"/>
                <w:szCs w:val="22"/>
              </w:rPr>
              <w:t>a Title IV, degree, certificate or other accredited program at a college, universit</w:t>
            </w:r>
            <w:r w:rsidR="00F91BE3">
              <w:rPr>
                <w:rFonts w:ascii="Arial" w:hAnsi="Arial" w:cs="Arial"/>
                <w:sz w:val="22"/>
                <w:szCs w:val="22"/>
              </w:rPr>
              <w:t xml:space="preserve">y, technical, </w:t>
            </w:r>
            <w:r w:rsidR="009A5953">
              <w:rPr>
                <w:rFonts w:ascii="Arial" w:hAnsi="Arial" w:cs="Arial"/>
                <w:sz w:val="22"/>
                <w:szCs w:val="22"/>
              </w:rPr>
              <w:t>or vocational</w:t>
            </w:r>
            <w:r w:rsidR="00F91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953">
              <w:rPr>
                <w:rFonts w:ascii="Arial" w:hAnsi="Arial" w:cs="Arial"/>
                <w:sz w:val="22"/>
                <w:szCs w:val="22"/>
              </w:rPr>
              <w:t>school.</w:t>
            </w:r>
            <w:r w:rsidR="009A5953" w:rsidRPr="00F91B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60434" w14:textId="77777777" w:rsidR="00A426F1" w:rsidRPr="00A426F1" w:rsidRDefault="00A426F1" w:rsidP="00EE401F">
            <w:pPr>
              <w:keepNext/>
              <w:tabs>
                <w:tab w:val="left" w:pos="720"/>
              </w:tabs>
              <w:spacing w:before="80"/>
              <w:ind w:left="1051" w:right="144" w:hanging="32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pplicant has not reached his/her 21</w:t>
            </w:r>
            <w:r w:rsidRPr="009A595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birth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{For initial applications only.}</w:t>
            </w:r>
          </w:p>
          <w:p w14:paraId="052C22EC" w14:textId="77777777" w:rsidR="009A5953" w:rsidRDefault="009A5953" w:rsidP="00EE401F">
            <w:pPr>
              <w:keepNext/>
              <w:spacing w:before="80"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2E2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E9081F">
              <w:rPr>
                <w:rFonts w:ascii="Arial" w:hAnsi="Arial" w:cs="Arial"/>
                <w:sz w:val="22"/>
                <w:szCs w:val="22"/>
              </w:rPr>
              <w:t>s or had received ETV 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irst time before their 21</w:t>
            </w:r>
            <w:r w:rsidRPr="009A595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birthday</w:t>
            </w:r>
            <w:r w:rsidR="00A426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6F1">
              <w:rPr>
                <w:rFonts w:ascii="Arial" w:hAnsi="Arial" w:cs="Arial"/>
                <w:i/>
                <w:sz w:val="22"/>
                <w:szCs w:val="22"/>
              </w:rPr>
              <w:t>{For renewal or reinstatement applications only.}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447E05" w14:textId="77777777" w:rsidR="004D1087" w:rsidRPr="006E155E" w:rsidRDefault="009A5953" w:rsidP="00EE401F">
            <w:pPr>
              <w:keepNext/>
              <w:tabs>
                <w:tab w:val="left" w:pos="720"/>
              </w:tabs>
              <w:spacing w:before="80"/>
              <w:ind w:left="1051" w:right="144" w:hanging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:  </w:t>
            </w:r>
            <w:r w:rsidR="00F91BE3" w:rsidRPr="00F91BE3">
              <w:rPr>
                <w:rFonts w:ascii="Arial" w:hAnsi="Arial" w:cs="Arial"/>
                <w:sz w:val="22"/>
                <w:szCs w:val="22"/>
              </w:rPr>
              <w:t xml:space="preserve">To remain eligible for ETV, the </w:t>
            </w:r>
            <w:r w:rsidR="00DD72E2">
              <w:rPr>
                <w:rFonts w:ascii="Arial" w:hAnsi="Arial" w:cs="Arial"/>
                <w:sz w:val="22"/>
                <w:szCs w:val="22"/>
              </w:rPr>
              <w:t>applicant</w:t>
            </w:r>
            <w:r w:rsidR="00124F5A" w:rsidRPr="00F91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BE3" w:rsidRPr="00F91BE3">
              <w:rPr>
                <w:rFonts w:ascii="Arial" w:hAnsi="Arial" w:cs="Arial"/>
                <w:sz w:val="22"/>
                <w:szCs w:val="22"/>
              </w:rPr>
              <w:t xml:space="preserve">must show progress toward a degree or </w:t>
            </w:r>
            <w:r w:rsidR="00707FFE" w:rsidRPr="00F91BE3">
              <w:rPr>
                <w:rFonts w:ascii="Arial" w:hAnsi="Arial" w:cs="Arial"/>
                <w:sz w:val="22"/>
                <w:szCs w:val="22"/>
              </w:rPr>
              <w:t>certificate</w:t>
            </w:r>
            <w:r w:rsidR="00707FFE">
              <w:rPr>
                <w:rFonts w:ascii="Arial" w:hAnsi="Arial" w:cs="Arial"/>
                <w:sz w:val="22"/>
                <w:szCs w:val="22"/>
              </w:rPr>
              <w:t xml:space="preserve"> as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ed in requirements for PESS renewal and reinstatement</w:t>
            </w:r>
            <w:r w:rsidR="00F91BE3" w:rsidRPr="00F91BE3">
              <w:rPr>
                <w:rFonts w:ascii="Arial" w:hAnsi="Arial" w:cs="Arial"/>
                <w:sz w:val="22"/>
                <w:szCs w:val="22"/>
              </w:rPr>
              <w:t>.</w:t>
            </w:r>
            <w:r w:rsidR="00F91B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C0331" w:rsidRPr="004D1087">
              <w:rPr>
                <w:rFonts w:ascii="Arial" w:hAnsi="Arial" w:cs="Arial"/>
                <w:sz w:val="22"/>
                <w:szCs w:val="22"/>
              </w:rPr>
              <w:t>Reapplication for ETV may occur up to the age of 23.</w:t>
            </w:r>
          </w:p>
        </w:tc>
      </w:tr>
      <w:tr w:rsidR="00CA3F6C" w:rsidRPr="00EE401F" w14:paraId="199A268D" w14:textId="77777777" w:rsidTr="00DD28A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0801" w:type="dxa"/>
            <w:gridSpan w:val="3"/>
            <w:shd w:val="clear" w:color="auto" w:fill="auto"/>
          </w:tcPr>
          <w:p w14:paraId="4A076AD4" w14:textId="77777777" w:rsidR="00CA3F6C" w:rsidRPr="00EE401F" w:rsidRDefault="00CA3F6C" w:rsidP="00EE401F">
            <w:pPr>
              <w:keepNext/>
              <w:ind w:left="144" w:right="14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C5B967" w14:textId="77777777" w:rsidR="009977DD" w:rsidRPr="00EE401F" w:rsidRDefault="009977DD" w:rsidP="009977DD">
      <w:pPr>
        <w:jc w:val="both"/>
        <w:rPr>
          <w:rFonts w:ascii="Arial" w:hAnsi="Arial" w:cs="Arial"/>
          <w:sz w:val="12"/>
          <w:szCs w:val="12"/>
        </w:rPr>
      </w:pPr>
    </w:p>
    <w:p w14:paraId="41667784" w14:textId="77777777" w:rsidR="009977DD" w:rsidRPr="00DB6B39" w:rsidRDefault="00DB6B39" w:rsidP="009977DD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03C74A" w14:textId="77777777" w:rsidR="00D1147C" w:rsidRPr="00EE401F" w:rsidRDefault="00D1147C" w:rsidP="00D1147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401F">
        <w:rPr>
          <w:rFonts w:ascii="Arial" w:hAnsi="Arial" w:cs="Arial"/>
          <w:b/>
          <w:sz w:val="28"/>
          <w:szCs w:val="28"/>
          <w:u w:val="single"/>
        </w:rPr>
        <w:lastRenderedPageBreak/>
        <w:t>Cost of Attendance Worksheet</w:t>
      </w:r>
    </w:p>
    <w:p w14:paraId="13012E8A" w14:textId="77777777" w:rsidR="00D1147C" w:rsidRPr="00EE401F" w:rsidRDefault="00D1147C" w:rsidP="00D1147C">
      <w:pPr>
        <w:jc w:val="center"/>
        <w:rPr>
          <w:rFonts w:ascii="Arial" w:hAnsi="Arial" w:cs="Arial"/>
          <w:sz w:val="16"/>
          <w:szCs w:val="16"/>
        </w:rPr>
      </w:pPr>
    </w:p>
    <w:p w14:paraId="2F6310A4" w14:textId="77777777" w:rsidR="00963AAF" w:rsidRDefault="00AA692D" w:rsidP="009977DD">
      <w:pPr>
        <w:rPr>
          <w:rFonts w:ascii="Arial" w:hAnsi="Arial" w:cs="Arial"/>
          <w:sz w:val="22"/>
          <w:szCs w:val="22"/>
        </w:rPr>
      </w:pPr>
      <w:r w:rsidRPr="00D70AC0">
        <w:rPr>
          <w:rFonts w:ascii="Arial" w:hAnsi="Arial" w:cs="Arial"/>
          <w:b/>
          <w:sz w:val="24"/>
          <w:szCs w:val="24"/>
        </w:rPr>
        <w:t xml:space="preserve">To be completed by the </w:t>
      </w:r>
      <w:r w:rsidR="0076488D">
        <w:rPr>
          <w:rFonts w:ascii="Arial" w:hAnsi="Arial" w:cs="Arial"/>
          <w:b/>
          <w:sz w:val="24"/>
          <w:szCs w:val="24"/>
        </w:rPr>
        <w:t>Child Welfare Professional</w:t>
      </w:r>
      <w:r w:rsidRPr="00D70AC0">
        <w:rPr>
          <w:rFonts w:ascii="Arial" w:hAnsi="Arial" w:cs="Arial"/>
          <w:b/>
          <w:sz w:val="24"/>
          <w:szCs w:val="24"/>
        </w:rPr>
        <w:t xml:space="preserve"> in </w:t>
      </w:r>
      <w:r w:rsidR="00EE6F73">
        <w:rPr>
          <w:rFonts w:ascii="Arial" w:hAnsi="Arial" w:cs="Arial"/>
          <w:b/>
          <w:sz w:val="24"/>
          <w:szCs w:val="24"/>
        </w:rPr>
        <w:t>c</w:t>
      </w:r>
      <w:r w:rsidRPr="00D70AC0">
        <w:rPr>
          <w:rFonts w:ascii="Arial" w:hAnsi="Arial" w:cs="Arial"/>
          <w:b/>
          <w:sz w:val="24"/>
          <w:szCs w:val="24"/>
        </w:rPr>
        <w:t xml:space="preserve">onsultation with </w:t>
      </w:r>
      <w:r w:rsidR="00EE6F73" w:rsidRPr="00D70AC0">
        <w:rPr>
          <w:rFonts w:ascii="Arial" w:hAnsi="Arial" w:cs="Arial"/>
          <w:b/>
          <w:sz w:val="24"/>
          <w:szCs w:val="24"/>
        </w:rPr>
        <w:t>the</w:t>
      </w:r>
      <w:r w:rsidR="00EE6F73">
        <w:rPr>
          <w:rFonts w:ascii="Arial" w:hAnsi="Arial" w:cs="Arial"/>
          <w:b/>
          <w:sz w:val="24"/>
          <w:szCs w:val="24"/>
        </w:rPr>
        <w:t xml:space="preserve"> applicant</w:t>
      </w:r>
      <w:r w:rsidRPr="00D70AC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AA692D">
        <w:rPr>
          <w:rFonts w:ascii="Arial" w:hAnsi="Arial" w:cs="Arial"/>
          <w:sz w:val="22"/>
          <w:szCs w:val="22"/>
        </w:rPr>
        <w:t>This information is required by federal statute to access funding through ETV.</w:t>
      </w:r>
      <w:r w:rsidR="00306E83">
        <w:rPr>
          <w:rFonts w:ascii="Arial" w:hAnsi="Arial" w:cs="Arial"/>
          <w:sz w:val="22"/>
          <w:szCs w:val="22"/>
        </w:rPr>
        <w:t xml:space="preserve">  Most postsecondary edu</w:t>
      </w:r>
      <w:r w:rsidR="00D1147C">
        <w:rPr>
          <w:rFonts w:ascii="Arial" w:hAnsi="Arial" w:cs="Arial"/>
          <w:sz w:val="22"/>
          <w:szCs w:val="22"/>
        </w:rPr>
        <w:t>cation</w:t>
      </w:r>
      <w:r w:rsidR="0055650E">
        <w:rPr>
          <w:rFonts w:ascii="Arial" w:hAnsi="Arial" w:cs="Arial"/>
          <w:sz w:val="22"/>
          <w:szCs w:val="22"/>
        </w:rPr>
        <w:t xml:space="preserve">al </w:t>
      </w:r>
      <w:r w:rsidR="00D1147C">
        <w:rPr>
          <w:rFonts w:ascii="Arial" w:hAnsi="Arial" w:cs="Arial"/>
          <w:sz w:val="22"/>
          <w:szCs w:val="22"/>
        </w:rPr>
        <w:t xml:space="preserve">institutions have a Cost of Attendance (COA) worksheet </w:t>
      </w:r>
      <w:r w:rsidR="0055650E">
        <w:rPr>
          <w:rFonts w:ascii="Arial" w:hAnsi="Arial" w:cs="Arial"/>
          <w:sz w:val="22"/>
          <w:szCs w:val="22"/>
        </w:rPr>
        <w:t xml:space="preserve">already available </w:t>
      </w:r>
      <w:r w:rsidR="00D1147C">
        <w:rPr>
          <w:rFonts w:ascii="Arial" w:hAnsi="Arial" w:cs="Arial"/>
          <w:sz w:val="22"/>
          <w:szCs w:val="22"/>
        </w:rPr>
        <w:t xml:space="preserve">or will </w:t>
      </w:r>
      <w:r w:rsidR="0055650E">
        <w:rPr>
          <w:rFonts w:ascii="Arial" w:hAnsi="Arial" w:cs="Arial"/>
          <w:sz w:val="22"/>
          <w:szCs w:val="22"/>
        </w:rPr>
        <w:t>provide</w:t>
      </w:r>
      <w:r w:rsidR="00D1147C">
        <w:rPr>
          <w:rFonts w:ascii="Arial" w:hAnsi="Arial" w:cs="Arial"/>
          <w:sz w:val="22"/>
          <w:szCs w:val="22"/>
        </w:rPr>
        <w:t xml:space="preserve"> the estimated calculations or cost of the school year</w:t>
      </w:r>
      <w:r w:rsidR="0055650E">
        <w:rPr>
          <w:rFonts w:ascii="Arial" w:hAnsi="Arial" w:cs="Arial"/>
          <w:sz w:val="22"/>
          <w:szCs w:val="22"/>
        </w:rPr>
        <w:t xml:space="preserve"> on their website</w:t>
      </w:r>
      <w:r w:rsidR="00D1147C">
        <w:rPr>
          <w:rFonts w:ascii="Arial" w:hAnsi="Arial" w:cs="Arial"/>
          <w:sz w:val="22"/>
          <w:szCs w:val="22"/>
        </w:rPr>
        <w:t>.</w:t>
      </w:r>
      <w:r w:rsidR="00EE401F">
        <w:rPr>
          <w:rFonts w:ascii="Arial" w:hAnsi="Arial" w:cs="Arial"/>
          <w:sz w:val="22"/>
          <w:szCs w:val="22"/>
        </w:rPr>
        <w:t xml:space="preserve"> </w:t>
      </w:r>
      <w:r w:rsidR="00D1147C">
        <w:rPr>
          <w:rFonts w:ascii="Arial" w:hAnsi="Arial" w:cs="Arial"/>
          <w:sz w:val="22"/>
          <w:szCs w:val="22"/>
        </w:rPr>
        <w:t xml:space="preserve"> Please include any COA supporti</w:t>
      </w:r>
      <w:r w:rsidR="0055650E">
        <w:rPr>
          <w:rFonts w:ascii="Arial" w:hAnsi="Arial" w:cs="Arial"/>
          <w:sz w:val="22"/>
          <w:szCs w:val="22"/>
        </w:rPr>
        <w:t>ng</w:t>
      </w:r>
      <w:r w:rsidR="00D1147C">
        <w:rPr>
          <w:rFonts w:ascii="Arial" w:hAnsi="Arial" w:cs="Arial"/>
          <w:sz w:val="22"/>
          <w:szCs w:val="22"/>
        </w:rPr>
        <w:t xml:space="preserve"> documentation </w:t>
      </w:r>
      <w:r w:rsidR="0055650E">
        <w:rPr>
          <w:rFonts w:ascii="Arial" w:hAnsi="Arial" w:cs="Arial"/>
          <w:sz w:val="22"/>
          <w:szCs w:val="22"/>
        </w:rPr>
        <w:t>used to complete</w:t>
      </w:r>
      <w:r w:rsidR="00D1147C">
        <w:rPr>
          <w:rFonts w:ascii="Arial" w:hAnsi="Arial" w:cs="Arial"/>
          <w:sz w:val="22"/>
          <w:szCs w:val="22"/>
        </w:rPr>
        <w:t xml:space="preserve"> this application.</w:t>
      </w:r>
    </w:p>
    <w:p w14:paraId="06823960" w14:textId="77777777" w:rsidR="00D1147C" w:rsidRPr="00EE401F" w:rsidRDefault="00D1147C" w:rsidP="00EE401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  <w:gridCol w:w="2016"/>
        <w:gridCol w:w="2016"/>
      </w:tblGrid>
      <w:tr w:rsidR="00D1147C" w:rsidRPr="00A470B1" w14:paraId="5C511220" w14:textId="77777777" w:rsidTr="00194DD1">
        <w:trPr>
          <w:cantSplit/>
          <w:trHeight w:val="432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4CDFCA87" w14:textId="77777777" w:rsidR="00D1147C" w:rsidRPr="00053D82" w:rsidRDefault="00D1147C" w:rsidP="009D24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A </w:t>
            </w:r>
            <w:r w:rsidR="00A426F1">
              <w:rPr>
                <w:rFonts w:ascii="Arial" w:hAnsi="Arial" w:cs="Arial"/>
                <w:b/>
                <w:sz w:val="22"/>
                <w:szCs w:val="22"/>
              </w:rPr>
              <w:t xml:space="preserve">Annual </w:t>
            </w:r>
            <w:r w:rsidRPr="00A470B1">
              <w:rPr>
                <w:rFonts w:ascii="Arial" w:hAnsi="Arial" w:cs="Arial"/>
                <w:b/>
                <w:sz w:val="22"/>
                <w:szCs w:val="22"/>
              </w:rPr>
              <w:t>Expenses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696ECA" w14:textId="77777777" w:rsidR="00D1147C" w:rsidRPr="008A51CA" w:rsidRDefault="00D1147C" w:rsidP="009D24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1CA">
              <w:rPr>
                <w:rFonts w:ascii="Arial" w:hAnsi="Arial" w:cs="Arial"/>
                <w:b/>
                <w:sz w:val="22"/>
                <w:szCs w:val="22"/>
              </w:rPr>
              <w:t>On Campu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7CC1BBE" w14:textId="77777777" w:rsidR="00D1147C" w:rsidRPr="008A51CA" w:rsidRDefault="00D1147C" w:rsidP="009D24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1CA">
              <w:rPr>
                <w:rFonts w:ascii="Arial" w:hAnsi="Arial" w:cs="Arial"/>
                <w:b/>
                <w:sz w:val="22"/>
                <w:szCs w:val="22"/>
              </w:rPr>
              <w:t>Off Campus</w:t>
            </w:r>
          </w:p>
        </w:tc>
      </w:tr>
      <w:tr w:rsidR="00D1147C" w:rsidRPr="00A470B1" w14:paraId="156033A3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2D31481E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Tuition and Fees Out of State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A86F5A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27" w:name="Text75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016" w:type="dxa"/>
            <w:shd w:val="clear" w:color="auto" w:fill="auto"/>
            <w:vAlign w:val="center"/>
          </w:tcPr>
          <w:p w14:paraId="16C4C257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28" w:name="Text86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D1147C" w:rsidRPr="00A470B1" w14:paraId="7E4406DD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26A9B840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Tuition and Fees In State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80E4664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29" w:name="Text76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016" w:type="dxa"/>
            <w:shd w:val="clear" w:color="auto" w:fill="auto"/>
            <w:vAlign w:val="center"/>
          </w:tcPr>
          <w:p w14:paraId="36AF4DAF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0" w:name="Text87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D1147C" w:rsidRPr="00A470B1" w14:paraId="5EA2D5EE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12C859C1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Books and Supplies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B27F231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1" w:name="Text77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016" w:type="dxa"/>
            <w:shd w:val="clear" w:color="auto" w:fill="auto"/>
            <w:vAlign w:val="center"/>
          </w:tcPr>
          <w:p w14:paraId="36831AAB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2" w:name="Text88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D1147C" w:rsidRPr="00A470B1" w14:paraId="5D4F960C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27F5F410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Housing and Food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1A0D32B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3" w:name="Text78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016" w:type="dxa"/>
            <w:shd w:val="clear" w:color="auto" w:fill="auto"/>
            <w:vAlign w:val="center"/>
          </w:tcPr>
          <w:p w14:paraId="31D1EBCB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4" w:name="Text89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D1147C" w:rsidRPr="00A470B1" w14:paraId="416ED193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513C3941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Transportation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E6D45DD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5" w:name="Text79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016" w:type="dxa"/>
            <w:shd w:val="clear" w:color="auto" w:fill="auto"/>
            <w:vAlign w:val="center"/>
          </w:tcPr>
          <w:p w14:paraId="111DDB32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6" w:name="Text90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D1147C" w:rsidRPr="00A470B1" w14:paraId="3BBFB1FB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536AC805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Computer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885CEE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7" w:name="Text80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016" w:type="dxa"/>
            <w:shd w:val="clear" w:color="auto" w:fill="auto"/>
            <w:vAlign w:val="center"/>
          </w:tcPr>
          <w:p w14:paraId="0461ECA2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8" w:name="Text91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D1147C" w:rsidRPr="00A470B1" w14:paraId="5E432A06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441BCDB0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Student Loan Fees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9AEBB2A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39" w:name="Text81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016" w:type="dxa"/>
            <w:shd w:val="clear" w:color="auto" w:fill="auto"/>
            <w:vAlign w:val="center"/>
          </w:tcPr>
          <w:p w14:paraId="3F4F3F7B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0" w:name="Text92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D1147C" w:rsidRPr="00A470B1" w14:paraId="5ADCEDB7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51B007F0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Dependent Child Care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92D6145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1" w:name="Text82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016" w:type="dxa"/>
            <w:shd w:val="clear" w:color="auto" w:fill="auto"/>
            <w:vAlign w:val="center"/>
          </w:tcPr>
          <w:p w14:paraId="0CF9812A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2" w:name="Text93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D1147C" w:rsidRPr="00A470B1" w14:paraId="57563FBD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68986DEE" w14:textId="77777777" w:rsidR="00D1147C" w:rsidRPr="00A470B1" w:rsidRDefault="00D1147C" w:rsidP="009D24CF">
            <w:pPr>
              <w:tabs>
                <w:tab w:val="left" w:leader="dot" w:pos="576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A470B1">
              <w:rPr>
                <w:rFonts w:ascii="Arial" w:hAnsi="Arial" w:cs="Arial"/>
                <w:sz w:val="22"/>
                <w:szCs w:val="22"/>
              </w:rPr>
              <w:t>Disability Service</w:t>
            </w:r>
            <w:r w:rsidR="009D24C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BE253E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3" w:name="Text83"/>
            <w:r w:rsidR="009D24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D24CF">
              <w:rPr>
                <w:rFonts w:ascii="Arial" w:hAnsi="Arial" w:cs="Arial"/>
                <w:sz w:val="24"/>
                <w:szCs w:val="24"/>
              </w:rPr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D24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016" w:type="dxa"/>
            <w:shd w:val="clear" w:color="auto" w:fill="auto"/>
            <w:vAlign w:val="center"/>
          </w:tcPr>
          <w:p w14:paraId="2BA796F0" w14:textId="77777777" w:rsidR="00D1147C" w:rsidRPr="009D24CF" w:rsidRDefault="00D1147C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4" w:name="Text94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55650E" w:rsidRPr="00A470B1" w14:paraId="6BCB0523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22D82B99" w14:textId="77777777" w:rsidR="0055650E" w:rsidRPr="0055650E" w:rsidRDefault="0055650E" w:rsidP="009D24C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A Annual Expenses</w:t>
            </w:r>
            <w:r w:rsidR="009D24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0D62AC" w14:textId="77777777" w:rsidR="0055650E" w:rsidRPr="009D24CF" w:rsidRDefault="009D24CF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 w:val="0"/>
                  <w:calcOnExit/>
                  <w:textInput>
                    <w:type w:val="calculated"/>
                    <w:default w:val="=Text75+Text76+Text77+Text78+Text79+Text80+Text81+Text82+Text83"/>
                    <w:maxLength w:val="10"/>
                    <w:format w:val="#,##0.00"/>
                  </w:textInput>
                </w:ffData>
              </w:fldChar>
            </w:r>
            <w:bookmarkStart w:id="45" w:name="Text84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64667">
              <w:rPr>
                <w:rFonts w:ascii="Arial" w:hAnsi="Arial" w:cs="Arial"/>
                <w:sz w:val="24"/>
                <w:szCs w:val="24"/>
              </w:rPr>
              <w:instrText xml:space="preserve"> =Text75+Text76+Text77+Text78+Text79+Text80+Text81+Text82+Text83 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instrText>0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016" w:type="dxa"/>
            <w:shd w:val="clear" w:color="auto" w:fill="auto"/>
            <w:vAlign w:val="center"/>
          </w:tcPr>
          <w:p w14:paraId="4E8F555F" w14:textId="77777777" w:rsidR="0055650E" w:rsidRPr="009D24CF" w:rsidRDefault="009D24CF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 w:val="0"/>
                  <w:calcOnExit/>
                  <w:textInput>
                    <w:type w:val="calculated"/>
                    <w:default w:val="=Text86+Text87+Text88+Text89+Text90+Text91+Text92+Text93+Text94"/>
                    <w:maxLength w:val="10"/>
                    <w:format w:val="#,##0.00"/>
                  </w:textInput>
                </w:ffData>
              </w:fldChar>
            </w:r>
            <w:bookmarkStart w:id="46" w:name="Text95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64667">
              <w:rPr>
                <w:rFonts w:ascii="Arial" w:hAnsi="Arial" w:cs="Arial"/>
                <w:sz w:val="24"/>
                <w:szCs w:val="24"/>
              </w:rPr>
              <w:instrText xml:space="preserve"> =Text86+Text87+Text88+Text89+Text90+Text91+Text92+Text93+Text94 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instrText>0</w:instrTex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D1147C" w:rsidRPr="00A470B1" w14:paraId="3F2DC297" w14:textId="77777777" w:rsidTr="00194DD1">
        <w:trPr>
          <w:cantSplit/>
          <w:trHeight w:val="576"/>
          <w:jc w:val="center"/>
        </w:trPr>
        <w:tc>
          <w:tcPr>
            <w:tcW w:w="5904" w:type="dxa"/>
            <w:shd w:val="clear" w:color="auto" w:fill="auto"/>
            <w:vAlign w:val="center"/>
          </w:tcPr>
          <w:p w14:paraId="6690F192" w14:textId="77777777" w:rsidR="0055650E" w:rsidRDefault="00A426F1" w:rsidP="009D24CF">
            <w:p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 Annual Amount of ETV Financial Assistance</w:t>
            </w:r>
          </w:p>
          <w:p w14:paraId="61905091" w14:textId="77777777" w:rsidR="00D1147C" w:rsidRPr="00A426F1" w:rsidRDefault="0055650E" w:rsidP="009D24CF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6F1">
              <w:rPr>
                <w:rFonts w:ascii="Arial" w:hAnsi="Arial" w:cs="Arial"/>
                <w:b/>
                <w:sz w:val="18"/>
                <w:szCs w:val="18"/>
              </w:rPr>
              <w:t xml:space="preserve">Note:  </w:t>
            </w:r>
            <w:r w:rsidRPr="00A426F1">
              <w:rPr>
                <w:rFonts w:ascii="Arial" w:hAnsi="Arial" w:cs="Arial"/>
                <w:sz w:val="18"/>
                <w:szCs w:val="18"/>
              </w:rPr>
              <w:t>Financial amount provided for the state fiscal year cannot exceed $5,000 or the postsecondary educational institution’s COA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86FC568" w14:textId="77777777" w:rsidR="00D1147C" w:rsidRPr="009D24CF" w:rsidRDefault="009D24CF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7" w:name="Text85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016" w:type="dxa"/>
            <w:shd w:val="clear" w:color="auto" w:fill="auto"/>
            <w:vAlign w:val="center"/>
          </w:tcPr>
          <w:p w14:paraId="72F514D9" w14:textId="77777777" w:rsidR="00D1147C" w:rsidRPr="009D24CF" w:rsidRDefault="009D24CF" w:rsidP="00164667">
            <w:pPr>
              <w:ind w:right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4CF">
              <w:rPr>
                <w:rFonts w:ascii="Arial" w:hAnsi="Arial" w:cs="Arial"/>
                <w:sz w:val="24"/>
                <w:szCs w:val="24"/>
              </w:rPr>
              <w:t>$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8" w:name="Text96"/>
            <w:r w:rsidR="001646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64667">
              <w:rPr>
                <w:rFonts w:ascii="Arial" w:hAnsi="Arial" w:cs="Arial"/>
                <w:sz w:val="24"/>
                <w:szCs w:val="24"/>
              </w:rPr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64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</w:tbl>
    <w:p w14:paraId="598EFB23" w14:textId="77777777" w:rsidR="00D1147C" w:rsidRPr="009D24CF" w:rsidRDefault="00D1147C" w:rsidP="00D1147C">
      <w:pPr>
        <w:tabs>
          <w:tab w:val="right" w:pos="1296"/>
        </w:tabs>
        <w:spacing w:before="120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*ETV funds may be used for the following (listed in order of priority):</w:t>
      </w:r>
    </w:p>
    <w:p w14:paraId="5D455736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Tuition</w:t>
      </w:r>
    </w:p>
    <w:p w14:paraId="482FA93A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Outstanding School balance</w:t>
      </w:r>
    </w:p>
    <w:p w14:paraId="677C0483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On-campus room and board</w:t>
      </w:r>
    </w:p>
    <w:p w14:paraId="1BC60BC1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Meal cards</w:t>
      </w:r>
    </w:p>
    <w:p w14:paraId="17BDAFC0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Books and school supplies (such as uniforms, tools, equipment)</w:t>
      </w:r>
    </w:p>
    <w:p w14:paraId="630C1AE9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One Computer package</w:t>
      </w:r>
    </w:p>
    <w:p w14:paraId="62714564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Federal Student Loans</w:t>
      </w:r>
    </w:p>
    <w:p w14:paraId="2E800AFC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Study abroad through qualifying schools</w:t>
      </w:r>
    </w:p>
    <w:p w14:paraId="0132307B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Rent</w:t>
      </w:r>
    </w:p>
    <w:p w14:paraId="7D7A845E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Food</w:t>
      </w:r>
    </w:p>
    <w:p w14:paraId="6035185D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Transportation</w:t>
      </w:r>
    </w:p>
    <w:p w14:paraId="6FF483B8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Disability service</w:t>
      </w:r>
    </w:p>
    <w:p w14:paraId="126E252E" w14:textId="77777777" w:rsidR="00D1147C" w:rsidRPr="009D24CF" w:rsidRDefault="00D1147C" w:rsidP="00D1147C">
      <w:pPr>
        <w:tabs>
          <w:tab w:val="right" w:pos="1296"/>
        </w:tabs>
        <w:ind w:left="432"/>
        <w:jc w:val="center"/>
        <w:rPr>
          <w:rFonts w:ascii="Arial" w:hAnsi="Arial" w:cs="Arial"/>
          <w:spacing w:val="4"/>
          <w:sz w:val="22"/>
          <w:szCs w:val="22"/>
        </w:rPr>
      </w:pPr>
      <w:r w:rsidRPr="009D24CF">
        <w:rPr>
          <w:rFonts w:ascii="Arial" w:hAnsi="Arial" w:cs="Arial"/>
          <w:spacing w:val="4"/>
          <w:sz w:val="22"/>
          <w:szCs w:val="22"/>
        </w:rPr>
        <w:t>Dependent child care expenses to licensed providers</w:t>
      </w:r>
    </w:p>
    <w:p w14:paraId="26950897" w14:textId="77777777" w:rsidR="00D1147C" w:rsidRPr="00EE401F" w:rsidRDefault="00D1147C" w:rsidP="00EE401F">
      <w:pPr>
        <w:keepNext/>
        <w:jc w:val="both"/>
        <w:rPr>
          <w:rFonts w:ascii="Arial" w:hAnsi="Arial" w:cs="Arial"/>
          <w:b/>
          <w:sz w:val="12"/>
          <w:szCs w:val="12"/>
        </w:rPr>
      </w:pPr>
    </w:p>
    <w:p w14:paraId="3E774925" w14:textId="77777777" w:rsidR="00F07D50" w:rsidRPr="00BE380F" w:rsidRDefault="00F07D50" w:rsidP="00EE401F">
      <w:pPr>
        <w:keepNext/>
        <w:spacing w:after="40"/>
        <w:jc w:val="both"/>
        <w:rPr>
          <w:rFonts w:ascii="Arial" w:hAnsi="Arial" w:cs="Arial"/>
          <w:b/>
          <w:sz w:val="24"/>
          <w:szCs w:val="24"/>
        </w:rPr>
      </w:pPr>
      <w:r w:rsidRPr="00BE380F">
        <w:rPr>
          <w:rFonts w:ascii="Arial" w:hAnsi="Arial" w:cs="Arial"/>
          <w:b/>
          <w:sz w:val="24"/>
          <w:szCs w:val="24"/>
        </w:rPr>
        <w:t xml:space="preserve">To be </w:t>
      </w:r>
      <w:r w:rsidR="00D36328" w:rsidRPr="00BE380F">
        <w:rPr>
          <w:rFonts w:ascii="Arial" w:hAnsi="Arial" w:cs="Arial"/>
          <w:b/>
          <w:sz w:val="24"/>
          <w:szCs w:val="24"/>
        </w:rPr>
        <w:t>completed</w:t>
      </w:r>
      <w:r w:rsidRPr="00BE380F">
        <w:rPr>
          <w:rFonts w:ascii="Arial" w:hAnsi="Arial" w:cs="Arial"/>
          <w:b/>
          <w:sz w:val="24"/>
          <w:szCs w:val="24"/>
        </w:rPr>
        <w:t xml:space="preserve"> by </w:t>
      </w:r>
      <w:r w:rsidR="009233AC" w:rsidRPr="00BE380F">
        <w:rPr>
          <w:rFonts w:ascii="Arial" w:hAnsi="Arial" w:cs="Arial"/>
          <w:b/>
          <w:sz w:val="24"/>
          <w:szCs w:val="24"/>
        </w:rPr>
        <w:t xml:space="preserve">the </w:t>
      </w:r>
      <w:r w:rsidR="00EE6F73">
        <w:rPr>
          <w:rFonts w:ascii="Arial" w:hAnsi="Arial" w:cs="Arial"/>
          <w:b/>
          <w:sz w:val="24"/>
          <w:szCs w:val="24"/>
        </w:rPr>
        <w:t>Child Welfare Professional or Designated Approval Administrator</w:t>
      </w:r>
      <w:r w:rsidRPr="00BE380F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</w:tblGrid>
      <w:tr w:rsidR="003F6DAF" w:rsidRPr="00C56500" w14:paraId="7DFB0461" w14:textId="77777777" w:rsidTr="00DD28AD">
        <w:trPr>
          <w:cantSplit/>
        </w:trPr>
        <w:tc>
          <w:tcPr>
            <w:tcW w:w="10801" w:type="dxa"/>
            <w:shd w:val="clear" w:color="auto" w:fill="auto"/>
          </w:tcPr>
          <w:p w14:paraId="013DE471" w14:textId="77777777" w:rsidR="003F6DAF" w:rsidRPr="003F6DAF" w:rsidRDefault="003F6DAF" w:rsidP="00EE401F">
            <w:pPr>
              <w:keepNext/>
              <w:ind w:left="144" w:right="14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7167EA" w14:textId="77777777" w:rsidR="003F6DAF" w:rsidRDefault="003F6DAF" w:rsidP="00EE401F">
            <w:pPr>
              <w:keepNext/>
              <w:spacing w:after="60"/>
              <w:ind w:left="288" w:right="144"/>
              <w:jc w:val="both"/>
              <w:rPr>
                <w:rFonts w:ascii="Arial" w:hAnsi="Arial" w:cs="Arial"/>
                <w:sz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380F">
              <w:rPr>
                <w:rFonts w:ascii="Arial" w:hAnsi="Arial" w:cs="Arial"/>
                <w:sz w:val="22"/>
              </w:rPr>
              <w:t>This application is Approved.</w:t>
            </w:r>
          </w:p>
          <w:p w14:paraId="1FAC63F0" w14:textId="77777777" w:rsidR="00D1147C" w:rsidRDefault="003F6DAF" w:rsidP="00EE401F">
            <w:pPr>
              <w:keepNext/>
              <w:spacing w:after="80"/>
              <w:ind w:left="720" w:right="144" w:hanging="432"/>
              <w:jc w:val="both"/>
              <w:rPr>
                <w:rFonts w:ascii="Arial" w:hAnsi="Arial" w:cs="Arial"/>
                <w:sz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3E011E">
              <w:rPr>
                <w:rFonts w:ascii="Arial" w:hAnsi="Arial" w:cs="Arial"/>
                <w:sz w:val="26"/>
                <w:szCs w:val="26"/>
              </w:rPr>
            </w:r>
            <w:r w:rsidR="003E011E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380F">
              <w:rPr>
                <w:rFonts w:ascii="Arial" w:hAnsi="Arial" w:cs="Arial"/>
                <w:sz w:val="22"/>
              </w:rPr>
              <w:t>This application is Denied.  Reason for denial</w:t>
            </w:r>
            <w:r w:rsidR="00D1147C">
              <w:rPr>
                <w:rFonts w:ascii="Arial" w:hAnsi="Arial" w:cs="Arial"/>
                <w:sz w:val="22"/>
              </w:rPr>
              <w:t xml:space="preserve"> (include denial of ETV funds if applicable)</w:t>
            </w:r>
            <w:r w:rsidRPr="00BE380F">
              <w:rPr>
                <w:rFonts w:ascii="Arial" w:hAnsi="Arial" w:cs="Arial"/>
                <w:sz w:val="22"/>
              </w:rPr>
              <w:t>:</w:t>
            </w:r>
          </w:p>
          <w:p w14:paraId="3382AAA8" w14:textId="77777777" w:rsidR="00D1147C" w:rsidRPr="00EE401F" w:rsidRDefault="00EE401F" w:rsidP="00EE401F">
            <w:pPr>
              <w:keepNext/>
              <w:ind w:left="720"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0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9" w:name="Text74"/>
            <w:r w:rsidRPr="00EE40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401F">
              <w:rPr>
                <w:rFonts w:ascii="Arial" w:hAnsi="Arial" w:cs="Arial"/>
                <w:sz w:val="24"/>
                <w:szCs w:val="24"/>
              </w:rPr>
            </w:r>
            <w:r w:rsidRPr="00EE40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40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40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40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40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40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401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14:paraId="36D9B8E9" w14:textId="77777777" w:rsidR="00D1147C" w:rsidRDefault="00D1147C" w:rsidP="00EE401F">
            <w:pPr>
              <w:keepNext/>
              <w:ind w:left="576" w:right="144" w:hanging="432"/>
              <w:jc w:val="both"/>
              <w:rPr>
                <w:rFonts w:ascii="Arial" w:hAnsi="Arial" w:cs="Arial"/>
                <w:sz w:val="22"/>
              </w:rPr>
            </w:pPr>
          </w:p>
          <w:p w14:paraId="5997A03B" w14:textId="77777777" w:rsidR="003F6DAF" w:rsidRDefault="003F6DAF" w:rsidP="00EE401F">
            <w:pPr>
              <w:keepNext/>
              <w:ind w:left="576" w:right="144" w:hanging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EACC41" w14:textId="77777777" w:rsidR="003F6DAF" w:rsidRDefault="003F6DAF" w:rsidP="00EE401F">
            <w:pPr>
              <w:keepNext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AA4C4" w14:textId="77777777" w:rsidR="003F6DAF" w:rsidRDefault="003F6DAF" w:rsidP="00EE401F">
            <w:pPr>
              <w:keepNext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DAF">
              <w:rPr>
                <w:rFonts w:ascii="Arial" w:hAnsi="Arial" w:cs="Arial"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     Date:_______________</w:t>
            </w:r>
          </w:p>
          <w:p w14:paraId="777FD428" w14:textId="77777777" w:rsidR="003F6DAF" w:rsidRPr="006E155E" w:rsidRDefault="003F6DAF" w:rsidP="00EE401F">
            <w:pPr>
              <w:keepNext/>
              <w:ind w:left="14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3F533" w14:textId="77777777" w:rsidR="003F6DAF" w:rsidRPr="0093783B" w:rsidRDefault="003F6DAF" w:rsidP="003F6DAF">
      <w:pPr>
        <w:rPr>
          <w:rFonts w:ascii="Arial" w:hAnsi="Arial" w:cs="Arial"/>
          <w:sz w:val="8"/>
          <w:szCs w:val="8"/>
        </w:rPr>
      </w:pPr>
    </w:p>
    <w:p w14:paraId="41427806" w14:textId="77777777" w:rsidR="00C46AD3" w:rsidRDefault="003F6DAF" w:rsidP="00D70A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E03577F" w14:textId="77777777" w:rsidR="00C46AD3" w:rsidRPr="00752839" w:rsidRDefault="00C46AD3" w:rsidP="004F3837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32"/>
          <w:szCs w:val="32"/>
        </w:rPr>
      </w:pPr>
      <w:r w:rsidRPr="00752839">
        <w:rPr>
          <w:rFonts w:ascii="Arial" w:eastAsia="Calibri" w:hAnsi="Arial" w:cs="Arial"/>
          <w:b/>
          <w:sz w:val="32"/>
          <w:szCs w:val="32"/>
        </w:rPr>
        <w:lastRenderedPageBreak/>
        <w:t>NOTICE OF INSUFFICIENT DOCUMENTATION</w:t>
      </w:r>
    </w:p>
    <w:p w14:paraId="51406A65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2F3E7491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365698" w:rsidRPr="00C56500" w14:paraId="3AB26FA7" w14:textId="77777777" w:rsidTr="00365698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AAA48" w14:textId="77777777" w:rsidR="00365698" w:rsidRPr="00C56500" w:rsidRDefault="00B17A3C" w:rsidP="0025537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720" w:type="dxa"/>
            <w:shd w:val="clear" w:color="auto" w:fill="auto"/>
            <w:vAlign w:val="bottom"/>
          </w:tcPr>
          <w:p w14:paraId="56334A32" w14:textId="77777777" w:rsidR="00365698" w:rsidRPr="00C56500" w:rsidRDefault="00365698" w:rsidP="003656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2494B" w14:textId="77777777" w:rsidR="00365698" w:rsidRPr="00C56500" w:rsidRDefault="00B17A3C" w:rsidP="0025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365698" w:rsidRPr="00365698" w14:paraId="2C1FB4D9" w14:textId="77777777" w:rsidTr="00365698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6A72365A" w14:textId="77777777" w:rsidR="00365698" w:rsidRPr="00365698" w:rsidRDefault="00365698" w:rsidP="00255373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Name of </w:t>
            </w:r>
            <w:r w:rsidR="00DD72E2">
              <w:rPr>
                <w:rFonts w:ascii="Arial" w:hAnsi="Arial" w:cs="Arial"/>
                <w:spacing w:val="4"/>
                <w:sz w:val="16"/>
                <w:szCs w:val="16"/>
              </w:rPr>
              <w:t>Applicant</w:t>
            </w:r>
          </w:p>
        </w:tc>
        <w:tc>
          <w:tcPr>
            <w:tcW w:w="720" w:type="dxa"/>
            <w:shd w:val="clear" w:color="auto" w:fill="auto"/>
          </w:tcPr>
          <w:p w14:paraId="3A9C0EFC" w14:textId="77777777" w:rsidR="00365698" w:rsidRPr="00365698" w:rsidRDefault="00365698" w:rsidP="00365698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FF7AFCB" w14:textId="77777777" w:rsidR="00365698" w:rsidRPr="00365698" w:rsidRDefault="00365698" w:rsidP="00255373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5769A1DA" w14:textId="77777777" w:rsidR="00C46AD3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0A730ACE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365698" w:rsidRPr="00C56500" w14:paraId="247CBD58" w14:textId="77777777" w:rsidTr="00365698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7235CF" w14:textId="77777777" w:rsidR="00365698" w:rsidRPr="00C56500" w:rsidRDefault="00B17A3C" w:rsidP="0025537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88" w:type="dxa"/>
            <w:vAlign w:val="bottom"/>
          </w:tcPr>
          <w:p w14:paraId="0A873027" w14:textId="77777777" w:rsidR="00365698" w:rsidRPr="00C56500" w:rsidRDefault="00365698" w:rsidP="00255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F4EF5A5" w14:textId="77777777" w:rsidR="00365698" w:rsidRPr="00365698" w:rsidRDefault="00365698" w:rsidP="002553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332C4F6" w14:textId="77777777" w:rsidR="00365698" w:rsidRPr="00C56500" w:rsidRDefault="00365698" w:rsidP="00255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ADB53" w14:textId="77777777" w:rsidR="00365698" w:rsidRPr="00C56500" w:rsidRDefault="00B17A3C" w:rsidP="0025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3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365698" w:rsidRPr="00365698" w14:paraId="675FA00E" w14:textId="77777777" w:rsidTr="00365698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6078A9AA" w14:textId="77777777" w:rsidR="00365698" w:rsidRPr="00365698" w:rsidRDefault="00365698" w:rsidP="00365698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Name of Case Manager or </w:t>
            </w:r>
            <w:r w:rsidR="00BA405C">
              <w:rPr>
                <w:rFonts w:ascii="Arial" w:hAnsi="Arial" w:cs="Arial"/>
                <w:spacing w:val="4"/>
                <w:sz w:val="16"/>
                <w:szCs w:val="16"/>
              </w:rPr>
              <w:t>Child Welfare Professional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(print)</w:t>
            </w:r>
          </w:p>
        </w:tc>
        <w:tc>
          <w:tcPr>
            <w:tcW w:w="288" w:type="dxa"/>
          </w:tcPr>
          <w:p w14:paraId="1011D0A7" w14:textId="77777777" w:rsidR="00365698" w:rsidRPr="00365698" w:rsidRDefault="00365698" w:rsidP="00255373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167E4DBE" w14:textId="77777777" w:rsidR="00365698" w:rsidRPr="00365698" w:rsidRDefault="00365698" w:rsidP="00365698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67938E9" w14:textId="77777777" w:rsidR="00365698" w:rsidRPr="00365698" w:rsidRDefault="00365698" w:rsidP="00255373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388EFAC" w14:textId="77777777" w:rsidR="00365698" w:rsidRPr="00365698" w:rsidRDefault="00365698" w:rsidP="00365698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5A8C1B9E" w14:textId="77777777" w:rsidR="00C46AD3" w:rsidRPr="00687C11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687C11" w:rsidRPr="00C56500" w14:paraId="0F835D47" w14:textId="77777777" w:rsidTr="00687C11">
        <w:tc>
          <w:tcPr>
            <w:tcW w:w="10728" w:type="dxa"/>
            <w:shd w:val="clear" w:color="auto" w:fill="auto"/>
            <w:vAlign w:val="bottom"/>
          </w:tcPr>
          <w:p w14:paraId="4C0C50C4" w14:textId="77777777" w:rsidR="00687C11" w:rsidRPr="00C56500" w:rsidRDefault="00B17A3C" w:rsidP="0036569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687C11" w:rsidRPr="00687C11" w14:paraId="754EB3FD" w14:textId="77777777" w:rsidTr="00687C11">
        <w:tc>
          <w:tcPr>
            <w:tcW w:w="10728" w:type="dxa"/>
            <w:shd w:val="clear" w:color="auto" w:fill="auto"/>
          </w:tcPr>
          <w:p w14:paraId="3D9E19C0" w14:textId="77777777" w:rsidR="00687C11" w:rsidRPr="00687C11" w:rsidRDefault="00687C11" w:rsidP="00365698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Address                                                                           City                                      State           Zip code</w:t>
            </w:r>
          </w:p>
        </w:tc>
      </w:tr>
    </w:tbl>
    <w:p w14:paraId="675BD78F" w14:textId="77777777" w:rsidR="00687C11" w:rsidRPr="00687C11" w:rsidRDefault="00687C11" w:rsidP="00687C11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6336"/>
      </w:tblGrid>
      <w:tr w:rsidR="00687C11" w:rsidRPr="00C56500" w14:paraId="1CE09207" w14:textId="77777777" w:rsidTr="00B33D1F">
        <w:tc>
          <w:tcPr>
            <w:tcW w:w="3456" w:type="dxa"/>
            <w:shd w:val="clear" w:color="auto" w:fill="auto"/>
            <w:vAlign w:val="bottom"/>
          </w:tcPr>
          <w:p w14:paraId="49698375" w14:textId="77777777" w:rsidR="00687C11" w:rsidRPr="00C56500" w:rsidRDefault="00B17A3C" w:rsidP="0036569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E4F8AA" w14:textId="77777777" w:rsidR="00687C11" w:rsidRPr="00C56500" w:rsidRDefault="00687C11" w:rsidP="003656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6" w:type="dxa"/>
            <w:shd w:val="clear" w:color="auto" w:fill="auto"/>
            <w:vAlign w:val="bottom"/>
          </w:tcPr>
          <w:p w14:paraId="3E2497CE" w14:textId="77777777" w:rsidR="00687C11" w:rsidRPr="00C56500" w:rsidRDefault="00B17A3C" w:rsidP="0036569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687C11" w:rsidRPr="00687C11" w14:paraId="0167D7B1" w14:textId="77777777" w:rsidTr="00B33D1F">
        <w:tc>
          <w:tcPr>
            <w:tcW w:w="3456" w:type="dxa"/>
            <w:shd w:val="clear" w:color="auto" w:fill="auto"/>
          </w:tcPr>
          <w:p w14:paraId="6E4EE85D" w14:textId="77777777" w:rsidR="00687C11" w:rsidRPr="00687C11" w:rsidRDefault="00687C11" w:rsidP="00365698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4351F1C" w14:textId="77777777" w:rsidR="00687C11" w:rsidRPr="00687C11" w:rsidRDefault="00687C11" w:rsidP="00365698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6336" w:type="dxa"/>
            <w:shd w:val="clear" w:color="auto" w:fill="auto"/>
          </w:tcPr>
          <w:p w14:paraId="64F76197" w14:textId="77777777" w:rsidR="00687C11" w:rsidRPr="00687C11" w:rsidRDefault="00687C11" w:rsidP="00365698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07CA621E" w14:textId="77777777" w:rsidR="00365698" w:rsidRDefault="00365698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7A22D0F1" w14:textId="77777777" w:rsidR="00C46AD3" w:rsidRDefault="00C46AD3" w:rsidP="00687C11">
      <w:pPr>
        <w:overflowPunct/>
        <w:autoSpaceDE/>
        <w:autoSpaceDN/>
        <w:adjustRightInd/>
        <w:spacing w:after="40"/>
        <w:textAlignment w:val="auto"/>
        <w:rPr>
          <w:rFonts w:ascii="Arial" w:eastAsia="Calibri" w:hAnsi="Arial" w:cs="Arial"/>
          <w:sz w:val="24"/>
          <w:szCs w:val="24"/>
        </w:rPr>
      </w:pPr>
      <w:r w:rsidRPr="00687C11">
        <w:rPr>
          <w:rFonts w:ascii="Arial" w:eastAsia="Calibri" w:hAnsi="Arial" w:cs="Arial"/>
          <w:sz w:val="22"/>
          <w:szCs w:val="22"/>
        </w:rPr>
        <w:t>More documentation is required to process your application for PESS</w:t>
      </w:r>
      <w:r w:rsidR="00D1147C">
        <w:rPr>
          <w:rFonts w:ascii="Arial" w:eastAsia="Calibri" w:hAnsi="Arial" w:cs="Arial"/>
          <w:sz w:val="22"/>
          <w:szCs w:val="22"/>
        </w:rPr>
        <w:t xml:space="preserve"> or ETV</w:t>
      </w:r>
      <w:r w:rsidRPr="00687C11">
        <w:rPr>
          <w:rFonts w:ascii="Arial" w:eastAsia="Calibri" w:hAnsi="Arial" w:cs="Arial"/>
          <w:sz w:val="22"/>
          <w:szCs w:val="22"/>
        </w:rPr>
        <w:t>.  Please provide</w:t>
      </w:r>
      <w:r w:rsidR="00BA405C">
        <w:rPr>
          <w:rFonts w:ascii="Arial" w:eastAsia="Calibri" w:hAnsi="Arial" w:cs="Arial"/>
          <w:sz w:val="22"/>
          <w:szCs w:val="22"/>
        </w:rPr>
        <w:t xml:space="preserve"> </w:t>
      </w:r>
      <w:r w:rsidR="00DD72E2">
        <w:rPr>
          <w:rFonts w:ascii="Arial" w:eastAsia="Calibri" w:hAnsi="Arial" w:cs="Arial"/>
          <w:sz w:val="22"/>
          <w:szCs w:val="22"/>
        </w:rPr>
        <w:t xml:space="preserve">the </w:t>
      </w:r>
      <w:r w:rsidR="003B7367">
        <w:rPr>
          <w:rFonts w:ascii="Arial" w:eastAsia="Calibri" w:hAnsi="Arial" w:cs="Arial"/>
          <w:sz w:val="22"/>
          <w:szCs w:val="22"/>
        </w:rPr>
        <w:t>Child Welfare</w:t>
      </w:r>
      <w:r w:rsidRPr="00687C11">
        <w:rPr>
          <w:rFonts w:ascii="Arial" w:eastAsia="Calibri" w:hAnsi="Arial" w:cs="Arial"/>
          <w:sz w:val="22"/>
          <w:szCs w:val="22"/>
        </w:rPr>
        <w:t xml:space="preserve"> </w:t>
      </w:r>
      <w:r w:rsidR="00BA405C">
        <w:rPr>
          <w:rFonts w:ascii="Arial" w:eastAsia="Calibri" w:hAnsi="Arial" w:cs="Arial"/>
          <w:sz w:val="22"/>
          <w:szCs w:val="22"/>
        </w:rPr>
        <w:t>Professional</w:t>
      </w:r>
      <w:r w:rsidRPr="00687C11">
        <w:rPr>
          <w:rFonts w:ascii="Arial" w:eastAsia="Calibri" w:hAnsi="Arial" w:cs="Arial"/>
          <w:sz w:val="22"/>
          <w:szCs w:val="22"/>
        </w:rPr>
        <w:t xml:space="preserve"> the following information within 10 business days:</w:t>
      </w:r>
      <w:r w:rsidRPr="00BE380F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687C11" w:rsidRPr="00DE5295" w14:paraId="102A5BD8" w14:textId="77777777" w:rsidTr="00DE5295">
        <w:trPr>
          <w:trHeight w:val="4320"/>
        </w:trPr>
        <w:tc>
          <w:tcPr>
            <w:tcW w:w="10512" w:type="dxa"/>
            <w:shd w:val="clear" w:color="auto" w:fill="auto"/>
          </w:tcPr>
          <w:p w14:paraId="24B6B429" w14:textId="77777777" w:rsidR="00687C11" w:rsidRPr="00DE5295" w:rsidRDefault="00B17A3C" w:rsidP="00DE529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DE5295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Pr="00DE5295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DE5295">
              <w:rPr>
                <w:rFonts w:ascii="Arial" w:eastAsia="Calibri" w:hAnsi="Arial" w:cs="Arial"/>
                <w:sz w:val="24"/>
                <w:szCs w:val="24"/>
              </w:rPr>
            </w:r>
            <w:r w:rsidRPr="00DE5295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DE5295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DE5295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DE5295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DE5295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DE5295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DE5295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441223DE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06F6D08C" w14:textId="77777777" w:rsidR="00C653B3" w:rsidRPr="00687C11" w:rsidRDefault="00C653B3" w:rsidP="00C653B3">
      <w:pPr>
        <w:pStyle w:val="NoSpacing"/>
        <w:rPr>
          <w:rFonts w:ascii="Arial" w:eastAsia="Calibri" w:hAnsi="Arial" w:cs="Arial"/>
          <w:sz w:val="22"/>
          <w:szCs w:val="22"/>
        </w:rPr>
      </w:pPr>
      <w:r w:rsidRPr="00687C11">
        <w:rPr>
          <w:rFonts w:ascii="Arial" w:hAnsi="Arial" w:cs="Arial"/>
          <w:sz w:val="22"/>
          <w:szCs w:val="22"/>
        </w:rPr>
        <w:t>If you do not provide the required documentation, your application will be denied; however, you can reapply as soon as you gather the documentation.</w:t>
      </w:r>
    </w:p>
    <w:p w14:paraId="45AB369E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545B283C" w14:textId="77777777" w:rsidR="00C46AD3" w:rsidRPr="00687C11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2"/>
          <w:szCs w:val="22"/>
        </w:rPr>
      </w:pPr>
      <w:r w:rsidRPr="00687C11">
        <w:rPr>
          <w:rFonts w:ascii="Arial" w:eastAsia="Calibri" w:hAnsi="Arial" w:cs="Arial"/>
          <w:sz w:val="22"/>
          <w:szCs w:val="22"/>
        </w:rPr>
        <w:t xml:space="preserve">[A copy of this signed form shall be provided to the young adult by the </w:t>
      </w:r>
      <w:r w:rsidR="003B7367">
        <w:rPr>
          <w:rFonts w:ascii="Arial" w:eastAsia="Calibri" w:hAnsi="Arial" w:cs="Arial"/>
          <w:sz w:val="22"/>
          <w:szCs w:val="22"/>
        </w:rPr>
        <w:t>Child Welfare</w:t>
      </w:r>
      <w:r w:rsidRPr="00687C11">
        <w:rPr>
          <w:rFonts w:ascii="Arial" w:eastAsia="Calibri" w:hAnsi="Arial" w:cs="Arial"/>
          <w:sz w:val="22"/>
          <w:szCs w:val="22"/>
        </w:rPr>
        <w:t xml:space="preserve"> </w:t>
      </w:r>
      <w:r w:rsidR="00BA405C">
        <w:rPr>
          <w:rFonts w:ascii="Arial" w:eastAsia="Calibri" w:hAnsi="Arial" w:cs="Arial"/>
          <w:sz w:val="22"/>
          <w:szCs w:val="22"/>
        </w:rPr>
        <w:t>Professional</w:t>
      </w:r>
      <w:r w:rsidRPr="00687C11">
        <w:rPr>
          <w:rFonts w:ascii="Arial" w:eastAsia="Calibri" w:hAnsi="Arial" w:cs="Arial"/>
          <w:sz w:val="22"/>
          <w:szCs w:val="22"/>
        </w:rPr>
        <w:t>.]</w:t>
      </w:r>
    </w:p>
    <w:p w14:paraId="482361A9" w14:textId="77777777" w:rsidR="00C46AD3" w:rsidRPr="00B33D1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12"/>
          <w:szCs w:val="12"/>
        </w:rPr>
      </w:pPr>
    </w:p>
    <w:p w14:paraId="10665E66" w14:textId="77777777" w:rsidR="00C46AD3" w:rsidRPr="00B33D1F" w:rsidRDefault="00752839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16"/>
          <w:szCs w:val="16"/>
        </w:rPr>
      </w:pPr>
      <w:r w:rsidRPr="00B33D1F">
        <w:rPr>
          <w:rFonts w:ascii="Arial" w:eastAsia="Calibri" w:hAnsi="Arial" w:cs="Arial"/>
          <w:sz w:val="16"/>
          <w:szCs w:val="16"/>
        </w:rPr>
        <w:br w:type="page"/>
      </w:r>
    </w:p>
    <w:p w14:paraId="424025E7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31FAE742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  <w:r w:rsidRPr="00752839">
        <w:rPr>
          <w:rFonts w:ascii="Arial" w:eastAsia="Calibri" w:hAnsi="Arial" w:cs="Arial"/>
          <w:sz w:val="24"/>
          <w:szCs w:val="24"/>
        </w:rPr>
        <w:t xml:space="preserve">To be completed by the </w:t>
      </w:r>
      <w:r w:rsidR="0076488D">
        <w:rPr>
          <w:rFonts w:ascii="Arial" w:eastAsia="Calibri" w:hAnsi="Arial" w:cs="Arial"/>
          <w:sz w:val="24"/>
          <w:szCs w:val="24"/>
        </w:rPr>
        <w:t>Child Welfare Professional</w:t>
      </w:r>
      <w:r w:rsidRPr="00752839">
        <w:rPr>
          <w:rFonts w:ascii="Arial" w:eastAsia="Calibri" w:hAnsi="Arial" w:cs="Arial"/>
          <w:sz w:val="24"/>
          <w:szCs w:val="24"/>
        </w:rPr>
        <w:t xml:space="preserve"> and placed in the young adult’s case file.</w:t>
      </w:r>
    </w:p>
    <w:p w14:paraId="0186AEBD" w14:textId="77777777" w:rsidR="00C46AD3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26EA4162" w14:textId="77777777" w:rsidR="004F3837" w:rsidRPr="00752839" w:rsidRDefault="004F3837" w:rsidP="004F383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03DB1357" w14:textId="77777777" w:rsidR="004F3837" w:rsidRPr="00752839" w:rsidRDefault="004F3837" w:rsidP="004F383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4F3837" w:rsidRPr="00C56500" w14:paraId="3161B7FC" w14:textId="77777777" w:rsidTr="00255373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19B35" w14:textId="77777777" w:rsidR="004F3837" w:rsidRPr="00C56500" w:rsidRDefault="00B17A3C" w:rsidP="0025537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720" w:type="dxa"/>
            <w:shd w:val="clear" w:color="auto" w:fill="auto"/>
            <w:vAlign w:val="bottom"/>
          </w:tcPr>
          <w:p w14:paraId="352BEAA0" w14:textId="77777777" w:rsidR="004F3837" w:rsidRPr="00C56500" w:rsidRDefault="004F3837" w:rsidP="00255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4DE51" w14:textId="77777777" w:rsidR="004F3837" w:rsidRPr="00C56500" w:rsidRDefault="00B17A3C" w:rsidP="0025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9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4F3837" w:rsidRPr="00365698" w14:paraId="0E99BAEC" w14:textId="77777777" w:rsidTr="00255373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0CDC05A8" w14:textId="77777777" w:rsidR="004F3837" w:rsidRPr="00365698" w:rsidRDefault="004F3837" w:rsidP="00255373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6FD1BFF7" w14:textId="77777777" w:rsidR="004F3837" w:rsidRPr="00365698" w:rsidRDefault="004F3837" w:rsidP="00255373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5CBE60F0" w14:textId="77777777" w:rsidR="004F3837" w:rsidRPr="00365698" w:rsidRDefault="004F3837" w:rsidP="00255373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3AA49A25" w14:textId="77777777" w:rsidR="004F3837" w:rsidRDefault="004F3837" w:rsidP="004F383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57BA4FF0" w14:textId="77777777" w:rsidR="004F3837" w:rsidRPr="00752839" w:rsidRDefault="004F3837" w:rsidP="004F383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4F3837" w:rsidRPr="00C56500" w14:paraId="3E667F24" w14:textId="77777777" w:rsidTr="00255373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98381" w14:textId="77777777" w:rsidR="004F3837" w:rsidRPr="00C56500" w:rsidRDefault="00B17A3C" w:rsidP="0025537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88" w:type="dxa"/>
            <w:vAlign w:val="bottom"/>
          </w:tcPr>
          <w:p w14:paraId="1956B31F" w14:textId="77777777" w:rsidR="004F3837" w:rsidRPr="00C56500" w:rsidRDefault="004F3837" w:rsidP="00255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2E227C23" w14:textId="77777777" w:rsidR="004F3837" w:rsidRPr="00365698" w:rsidRDefault="004F3837" w:rsidP="002553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7C011650" w14:textId="77777777" w:rsidR="004F3837" w:rsidRPr="00C56500" w:rsidRDefault="004F3837" w:rsidP="00255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205D4" w14:textId="77777777" w:rsidR="004F3837" w:rsidRPr="00C56500" w:rsidRDefault="00B17A3C" w:rsidP="0025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1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</w:tr>
      <w:tr w:rsidR="004F3837" w:rsidRPr="00365698" w14:paraId="37525459" w14:textId="77777777" w:rsidTr="00255373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D285BD8" w14:textId="77777777" w:rsidR="004F3837" w:rsidRPr="00365698" w:rsidRDefault="004F3837" w:rsidP="0076488D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Name of </w:t>
            </w:r>
            <w:r w:rsidR="0076488D">
              <w:rPr>
                <w:rFonts w:ascii="Arial" w:hAnsi="Arial" w:cs="Arial"/>
                <w:spacing w:val="4"/>
                <w:sz w:val="16"/>
                <w:szCs w:val="16"/>
              </w:rPr>
              <w:t>Child Welfare Professional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(print)</w:t>
            </w:r>
          </w:p>
        </w:tc>
        <w:tc>
          <w:tcPr>
            <w:tcW w:w="288" w:type="dxa"/>
          </w:tcPr>
          <w:p w14:paraId="10587086" w14:textId="77777777" w:rsidR="004F3837" w:rsidRPr="00365698" w:rsidRDefault="004F3837" w:rsidP="00255373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2BE16C51" w14:textId="77777777" w:rsidR="004F3837" w:rsidRPr="00365698" w:rsidRDefault="004F3837" w:rsidP="00255373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2053CA4" w14:textId="77777777" w:rsidR="004F3837" w:rsidRPr="00365698" w:rsidRDefault="004F3837" w:rsidP="00255373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DF4118F" w14:textId="77777777" w:rsidR="004F3837" w:rsidRPr="00365698" w:rsidRDefault="004F3837" w:rsidP="00255373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6C7AAA0E" w14:textId="77777777" w:rsidR="004F3837" w:rsidRDefault="004F3837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38DABF1E" w14:textId="77777777" w:rsidR="004F3837" w:rsidRDefault="004F3837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3AE2A842" w14:textId="77777777" w:rsidR="00C46AD3" w:rsidRPr="00752839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245DB4F5" w14:textId="77777777" w:rsidR="00C46AD3" w:rsidRPr="00BE380F" w:rsidRDefault="00752839" w:rsidP="004F3837">
      <w:pPr>
        <w:tabs>
          <w:tab w:val="left" w:pos="720"/>
        </w:tabs>
        <w:overflowPunct/>
        <w:autoSpaceDE/>
        <w:autoSpaceDN/>
        <w:adjustRightInd/>
        <w:ind w:left="1080" w:hanging="108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3E011E">
        <w:rPr>
          <w:rFonts w:ascii="Arial" w:hAnsi="Arial" w:cs="Arial"/>
          <w:sz w:val="26"/>
          <w:szCs w:val="26"/>
        </w:rPr>
      </w:r>
      <w:r w:rsidR="003E011E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C46AD3" w:rsidRPr="00BE380F">
        <w:rPr>
          <w:rFonts w:ascii="Arial" w:eastAsia="Calibri" w:hAnsi="Arial" w:cs="Arial"/>
          <w:sz w:val="24"/>
          <w:szCs w:val="24"/>
        </w:rPr>
        <w:t>The documentation requested in the Notice of Insufficient Documentation was provided within 10 business days of receipt of the Notice.</w:t>
      </w:r>
    </w:p>
    <w:p w14:paraId="39F3F1B2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5E8C1992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3FBDE30F" w14:textId="77777777" w:rsidR="00C46AD3" w:rsidRPr="00BE380F" w:rsidRDefault="00752839" w:rsidP="004F3837">
      <w:pPr>
        <w:tabs>
          <w:tab w:val="left" w:pos="720"/>
        </w:tabs>
        <w:overflowPunct/>
        <w:autoSpaceDE/>
        <w:autoSpaceDN/>
        <w:adjustRightInd/>
        <w:ind w:left="1080" w:hanging="108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3E011E">
        <w:rPr>
          <w:rFonts w:ascii="Arial" w:hAnsi="Arial" w:cs="Arial"/>
          <w:sz w:val="26"/>
          <w:szCs w:val="26"/>
        </w:rPr>
      </w:r>
      <w:r w:rsidR="003E011E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C46AD3" w:rsidRPr="00BE380F">
        <w:rPr>
          <w:rFonts w:ascii="Arial" w:eastAsia="Calibri" w:hAnsi="Arial" w:cs="Arial"/>
          <w:sz w:val="24"/>
          <w:szCs w:val="24"/>
        </w:rPr>
        <w:t>The documentation requested in the Notice of Insufficient Documentation was not provided within 10 business days of receipt of the Notice.</w:t>
      </w:r>
    </w:p>
    <w:p w14:paraId="72BC9B4D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p w14:paraId="489EC58B" w14:textId="77777777" w:rsidR="00C46AD3" w:rsidRPr="00BE380F" w:rsidRDefault="00C46AD3" w:rsidP="00C46AD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</w:p>
    <w:sectPr w:rsidR="00C46AD3" w:rsidRPr="00BE380F" w:rsidSect="00BE380F">
      <w:headerReference w:type="default" r:id="rId19"/>
      <w:headerReference w:type="first" r:id="rId20"/>
      <w:footerReference w:type="first" r:id="rId21"/>
      <w:pgSz w:w="12240" w:h="15840" w:code="1"/>
      <w:pgMar w:top="432" w:right="720" w:bottom="432" w:left="720" w:header="288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449A" w14:textId="77777777" w:rsidR="003E011E" w:rsidRDefault="003E011E">
      <w:r>
        <w:separator/>
      </w:r>
    </w:p>
  </w:endnote>
  <w:endnote w:type="continuationSeparator" w:id="0">
    <w:p w14:paraId="30FB7B33" w14:textId="77777777" w:rsidR="003E011E" w:rsidRDefault="003E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F150" w14:textId="77777777" w:rsidR="00352FCA" w:rsidRDefault="0035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6CCB" w14:textId="0AB286CD" w:rsidR="00255373" w:rsidRPr="00BE380F" w:rsidRDefault="00255373" w:rsidP="00BE380F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BE380F">
      <w:rPr>
        <w:rFonts w:ascii="Arial" w:hAnsi="Arial" w:cs="Arial"/>
        <w:spacing w:val="8"/>
        <w:sz w:val="14"/>
        <w:szCs w:val="14"/>
      </w:rPr>
      <w:t>CF-FSP 5382,</w:t>
    </w:r>
    <w:r w:rsidR="00D96364">
      <w:rPr>
        <w:rFonts w:ascii="Arial" w:hAnsi="Arial" w:cs="Arial"/>
        <w:spacing w:val="8"/>
        <w:sz w:val="14"/>
        <w:szCs w:val="14"/>
      </w:rPr>
      <w:t xml:space="preserve"> (</w:t>
    </w:r>
    <w:r w:rsidR="00B31EA5">
      <w:rPr>
        <w:rFonts w:ascii="Arial" w:hAnsi="Arial" w:cs="Arial"/>
        <w:spacing w:val="8"/>
        <w:sz w:val="14"/>
        <w:szCs w:val="14"/>
      </w:rPr>
      <w:t>November 2022</w:t>
    </w:r>
    <w:r w:rsidR="00D96364">
      <w:rPr>
        <w:rFonts w:ascii="Arial" w:hAnsi="Arial" w:cs="Arial"/>
        <w:spacing w:val="8"/>
        <w:sz w:val="14"/>
        <w:szCs w:val="14"/>
      </w:rPr>
      <w:t>)</w:t>
    </w:r>
    <w:r w:rsidRPr="00BE380F">
      <w:rPr>
        <w:rFonts w:ascii="Arial" w:hAnsi="Arial" w:cs="Arial"/>
        <w:spacing w:val="8"/>
        <w:sz w:val="14"/>
        <w:szCs w:val="14"/>
      </w:rPr>
      <w:t xml:space="preserve"> [65C-42.002, F.A.C.]</w:t>
    </w:r>
    <w:r w:rsidRPr="00BE380F">
      <w:rPr>
        <w:rFonts w:ascii="Arial" w:hAnsi="Arial" w:cs="Arial"/>
        <w:spacing w:val="8"/>
        <w:sz w:val="14"/>
        <w:szCs w:val="14"/>
      </w:rPr>
      <w:tab/>
      <w:t xml:space="preserve">Page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4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  <w:r w:rsidRPr="00BE380F">
      <w:rPr>
        <w:rFonts w:ascii="Arial" w:hAnsi="Arial" w:cs="Arial"/>
        <w:spacing w:val="8"/>
        <w:sz w:val="14"/>
        <w:szCs w:val="14"/>
      </w:rPr>
      <w:t xml:space="preserve"> of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9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F43E" w14:textId="602FF60E" w:rsidR="00255373" w:rsidRPr="00BE380F" w:rsidRDefault="00255373" w:rsidP="00BE380F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BE380F">
      <w:rPr>
        <w:rFonts w:ascii="Arial" w:hAnsi="Arial" w:cs="Arial"/>
        <w:spacing w:val="8"/>
        <w:sz w:val="14"/>
        <w:szCs w:val="14"/>
      </w:rPr>
      <w:t>CF-FSP 5382,</w:t>
    </w:r>
    <w:r w:rsidR="00D96364">
      <w:rPr>
        <w:rFonts w:ascii="Arial" w:hAnsi="Arial" w:cs="Arial"/>
        <w:spacing w:val="8"/>
        <w:sz w:val="14"/>
        <w:szCs w:val="14"/>
      </w:rPr>
      <w:t xml:space="preserve"> (</w:t>
    </w:r>
    <w:r w:rsidR="00B31EA5">
      <w:rPr>
        <w:rFonts w:ascii="Arial" w:hAnsi="Arial" w:cs="Arial"/>
        <w:spacing w:val="8"/>
        <w:sz w:val="14"/>
        <w:szCs w:val="14"/>
      </w:rPr>
      <w:t>November 2022</w:t>
    </w:r>
    <w:r w:rsidR="00D96364">
      <w:rPr>
        <w:rFonts w:ascii="Arial" w:hAnsi="Arial" w:cs="Arial"/>
        <w:spacing w:val="8"/>
        <w:sz w:val="14"/>
        <w:szCs w:val="14"/>
      </w:rPr>
      <w:t>)</w:t>
    </w:r>
    <w:r w:rsidRPr="00BE380F">
      <w:rPr>
        <w:rFonts w:ascii="Arial" w:hAnsi="Arial" w:cs="Arial"/>
        <w:spacing w:val="8"/>
        <w:sz w:val="14"/>
        <w:szCs w:val="14"/>
      </w:rPr>
      <w:t xml:space="preserve"> [65C-42.002, F.A.C.]</w:t>
    </w:r>
    <w:r w:rsidRPr="00BE380F">
      <w:rPr>
        <w:rFonts w:ascii="Arial" w:hAnsi="Arial" w:cs="Arial"/>
        <w:spacing w:val="8"/>
        <w:sz w:val="14"/>
        <w:szCs w:val="14"/>
      </w:rPr>
      <w:tab/>
      <w:t xml:space="preserve">Page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1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  <w:r w:rsidRPr="00BE380F">
      <w:rPr>
        <w:rFonts w:ascii="Arial" w:hAnsi="Arial" w:cs="Arial"/>
        <w:spacing w:val="8"/>
        <w:sz w:val="14"/>
        <w:szCs w:val="14"/>
      </w:rPr>
      <w:t xml:space="preserve"> of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9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C0E4" w14:textId="31AC770E" w:rsidR="00255373" w:rsidRPr="00BE380F" w:rsidRDefault="00255373" w:rsidP="00BE380F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BE380F">
      <w:rPr>
        <w:rFonts w:ascii="Arial" w:hAnsi="Arial" w:cs="Arial"/>
        <w:spacing w:val="8"/>
        <w:sz w:val="14"/>
        <w:szCs w:val="14"/>
      </w:rPr>
      <w:t>CF-FSP 5382,</w:t>
    </w:r>
    <w:r w:rsidR="00352FCA">
      <w:rPr>
        <w:rFonts w:ascii="Arial" w:hAnsi="Arial" w:cs="Arial"/>
        <w:spacing w:val="8"/>
        <w:sz w:val="14"/>
        <w:szCs w:val="14"/>
      </w:rPr>
      <w:t xml:space="preserve"> (</w:t>
    </w:r>
    <w:r w:rsidR="00B31EA5">
      <w:rPr>
        <w:rFonts w:ascii="Arial" w:hAnsi="Arial" w:cs="Arial"/>
        <w:spacing w:val="8"/>
        <w:sz w:val="14"/>
        <w:szCs w:val="14"/>
      </w:rPr>
      <w:t>November 2022</w:t>
    </w:r>
    <w:r w:rsidR="00352FCA">
      <w:rPr>
        <w:rFonts w:ascii="Arial" w:hAnsi="Arial" w:cs="Arial"/>
        <w:spacing w:val="8"/>
        <w:sz w:val="14"/>
        <w:szCs w:val="14"/>
      </w:rPr>
      <w:t>)</w:t>
    </w:r>
    <w:r w:rsidRPr="00BE380F">
      <w:rPr>
        <w:rFonts w:ascii="Arial" w:hAnsi="Arial" w:cs="Arial"/>
        <w:spacing w:val="8"/>
        <w:sz w:val="14"/>
        <w:szCs w:val="14"/>
      </w:rPr>
      <w:t xml:space="preserve">  [65C-42.002, F.A.C.]</w:t>
    </w:r>
    <w:r w:rsidRPr="00BE380F">
      <w:rPr>
        <w:rFonts w:ascii="Arial" w:hAnsi="Arial" w:cs="Arial"/>
        <w:spacing w:val="8"/>
        <w:sz w:val="14"/>
        <w:szCs w:val="14"/>
      </w:rPr>
      <w:tab/>
      <w:t xml:space="preserve">Page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3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  <w:r w:rsidRPr="00BE380F">
      <w:rPr>
        <w:rFonts w:ascii="Arial" w:hAnsi="Arial" w:cs="Arial"/>
        <w:spacing w:val="8"/>
        <w:sz w:val="14"/>
        <w:szCs w:val="14"/>
      </w:rPr>
      <w:t xml:space="preserve"> of </w:t>
    </w:r>
    <w:r w:rsidRPr="00BE380F">
      <w:rPr>
        <w:rFonts w:ascii="Arial" w:hAnsi="Arial" w:cs="Arial"/>
        <w:bCs/>
        <w:spacing w:val="8"/>
        <w:sz w:val="14"/>
        <w:szCs w:val="14"/>
      </w:rPr>
      <w:fldChar w:fldCharType="begin"/>
    </w:r>
    <w:r w:rsidRPr="00BE380F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BE380F">
      <w:rPr>
        <w:rFonts w:ascii="Arial" w:hAnsi="Arial" w:cs="Arial"/>
        <w:bCs/>
        <w:spacing w:val="8"/>
        <w:sz w:val="14"/>
        <w:szCs w:val="14"/>
      </w:rPr>
      <w:fldChar w:fldCharType="separate"/>
    </w:r>
    <w:r w:rsidR="00466648">
      <w:rPr>
        <w:rFonts w:ascii="Arial" w:hAnsi="Arial" w:cs="Arial"/>
        <w:bCs/>
        <w:noProof/>
        <w:spacing w:val="8"/>
        <w:sz w:val="14"/>
        <w:szCs w:val="14"/>
      </w:rPr>
      <w:t>9</w:t>
    </w:r>
    <w:r w:rsidRPr="00BE380F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8A35" w14:textId="77777777" w:rsidR="003E011E" w:rsidRDefault="003E011E">
      <w:r>
        <w:separator/>
      </w:r>
    </w:p>
  </w:footnote>
  <w:footnote w:type="continuationSeparator" w:id="0">
    <w:p w14:paraId="0F90FA8D" w14:textId="77777777" w:rsidR="003E011E" w:rsidRDefault="003E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F86A" w14:textId="77777777" w:rsidR="00352FCA" w:rsidRDefault="0035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1F6B" w14:textId="77777777" w:rsidR="00B826FF" w:rsidRPr="00B826FF" w:rsidRDefault="00B826FF" w:rsidP="00556BDB">
    <w:pPr>
      <w:jc w:val="center"/>
      <w:rPr>
        <w:rFonts w:ascii="Arial" w:hAnsi="Arial" w:cs="Arial"/>
        <w:sz w:val="16"/>
        <w:szCs w:val="16"/>
      </w:rPr>
    </w:pPr>
  </w:p>
  <w:p w14:paraId="57973046" w14:textId="77777777" w:rsidR="00255373" w:rsidRPr="00B826FF" w:rsidRDefault="00255373" w:rsidP="00556BDB">
    <w:pPr>
      <w:jc w:val="center"/>
      <w:rPr>
        <w:rFonts w:ascii="Arial" w:hAnsi="Arial" w:cs="Arial"/>
        <w:b/>
        <w:sz w:val="28"/>
        <w:szCs w:val="28"/>
      </w:rPr>
    </w:pPr>
    <w:r w:rsidRPr="00B826FF">
      <w:rPr>
        <w:rFonts w:ascii="Arial" w:hAnsi="Arial" w:cs="Arial"/>
        <w:b/>
        <w:sz w:val="28"/>
        <w:szCs w:val="28"/>
      </w:rPr>
      <w:t>PESS</w:t>
    </w:r>
    <w:r w:rsidR="0057409B" w:rsidRPr="00B826FF">
      <w:rPr>
        <w:rFonts w:ascii="Arial" w:hAnsi="Arial" w:cs="Arial"/>
        <w:b/>
        <w:sz w:val="28"/>
        <w:szCs w:val="28"/>
      </w:rPr>
      <w:t xml:space="preserve"> </w:t>
    </w:r>
    <w:r w:rsidR="00D87B06" w:rsidRPr="00B826FF">
      <w:rPr>
        <w:rFonts w:ascii="Arial" w:hAnsi="Arial" w:cs="Arial"/>
        <w:b/>
        <w:sz w:val="28"/>
        <w:szCs w:val="28"/>
      </w:rPr>
      <w:t>and ETV</w:t>
    </w:r>
    <w:r w:rsidR="0057409B" w:rsidRPr="00B826FF">
      <w:rPr>
        <w:rFonts w:ascii="Arial" w:hAnsi="Arial" w:cs="Arial"/>
        <w:b/>
        <w:sz w:val="28"/>
        <w:szCs w:val="28"/>
      </w:rPr>
      <w:t xml:space="preserve"> </w:t>
    </w:r>
  </w:p>
  <w:p w14:paraId="5E23D68D" w14:textId="77777777" w:rsidR="00255373" w:rsidRPr="00B826FF" w:rsidRDefault="00255373" w:rsidP="00556BDB">
    <w:pPr>
      <w:jc w:val="center"/>
      <w:rPr>
        <w:rFonts w:ascii="Arial" w:hAnsi="Arial" w:cs="Arial"/>
        <w:b/>
        <w:sz w:val="28"/>
        <w:szCs w:val="28"/>
      </w:rPr>
    </w:pPr>
    <w:r w:rsidRPr="00B826FF">
      <w:rPr>
        <w:rFonts w:ascii="Arial" w:hAnsi="Arial" w:cs="Arial"/>
        <w:b/>
        <w:sz w:val="28"/>
        <w:szCs w:val="28"/>
      </w:rPr>
      <w:t>Initial</w:t>
    </w:r>
    <w:r w:rsidR="00D87B06" w:rsidRPr="00B826FF">
      <w:rPr>
        <w:rFonts w:ascii="Arial" w:hAnsi="Arial" w:cs="Arial"/>
        <w:b/>
        <w:sz w:val="28"/>
        <w:szCs w:val="28"/>
      </w:rPr>
      <w:t xml:space="preserve">, </w:t>
    </w:r>
    <w:r w:rsidRPr="00B826FF">
      <w:rPr>
        <w:rFonts w:ascii="Arial" w:hAnsi="Arial" w:cs="Arial"/>
        <w:b/>
        <w:sz w:val="28"/>
        <w:szCs w:val="28"/>
      </w:rPr>
      <w:t xml:space="preserve">Renewal </w:t>
    </w:r>
    <w:r w:rsidR="0057409B" w:rsidRPr="00B826FF">
      <w:rPr>
        <w:rFonts w:ascii="Arial" w:hAnsi="Arial" w:cs="Arial"/>
        <w:b/>
        <w:sz w:val="28"/>
        <w:szCs w:val="28"/>
      </w:rPr>
      <w:t xml:space="preserve">and Reinstatement </w:t>
    </w:r>
    <w:r w:rsidRPr="00B826FF">
      <w:rPr>
        <w:rFonts w:ascii="Arial" w:hAnsi="Arial" w:cs="Arial"/>
        <w:b/>
        <w:sz w:val="28"/>
        <w:szCs w:val="28"/>
      </w:rPr>
      <w:t>Application</w:t>
    </w:r>
  </w:p>
  <w:p w14:paraId="1FEAD95C" w14:textId="77777777" w:rsidR="00255373" w:rsidRPr="00B27BEB" w:rsidRDefault="00255373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9D75" w14:textId="77777777" w:rsidR="00352FCA" w:rsidRDefault="00352F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136B" w14:textId="77777777" w:rsidR="00255373" w:rsidRPr="00F33330" w:rsidRDefault="00255373" w:rsidP="00556BDB">
    <w:pPr>
      <w:jc w:val="center"/>
      <w:rPr>
        <w:rFonts w:ascii="Arial" w:hAnsi="Arial" w:cs="Arial"/>
        <w:b/>
        <w:sz w:val="16"/>
        <w:szCs w:val="16"/>
      </w:rPr>
    </w:pPr>
  </w:p>
  <w:p w14:paraId="0B20AD51" w14:textId="77777777" w:rsidR="00D1147C" w:rsidRPr="0054219D" w:rsidRDefault="00D1147C" w:rsidP="00D1147C">
    <w:pPr>
      <w:jc w:val="center"/>
      <w:rPr>
        <w:rFonts w:ascii="Arial" w:hAnsi="Arial" w:cs="Arial"/>
        <w:b/>
        <w:sz w:val="28"/>
        <w:szCs w:val="28"/>
      </w:rPr>
    </w:pPr>
    <w:r w:rsidRPr="0054219D">
      <w:rPr>
        <w:rFonts w:ascii="Arial" w:hAnsi="Arial" w:cs="Arial"/>
        <w:b/>
        <w:sz w:val="28"/>
        <w:szCs w:val="28"/>
      </w:rPr>
      <w:t>PESS</w:t>
    </w:r>
    <w:r w:rsidR="00CA3F6C" w:rsidRPr="0054219D">
      <w:rPr>
        <w:rFonts w:ascii="Arial" w:hAnsi="Arial" w:cs="Arial"/>
        <w:b/>
        <w:sz w:val="28"/>
        <w:szCs w:val="28"/>
      </w:rPr>
      <w:t xml:space="preserve"> and </w:t>
    </w:r>
    <w:r w:rsidRPr="0054219D">
      <w:rPr>
        <w:rFonts w:ascii="Arial" w:hAnsi="Arial" w:cs="Arial"/>
        <w:b/>
        <w:sz w:val="28"/>
        <w:szCs w:val="28"/>
      </w:rPr>
      <w:t xml:space="preserve">ETV </w:t>
    </w:r>
  </w:p>
  <w:p w14:paraId="7FA5ADCD" w14:textId="77777777" w:rsidR="00D1147C" w:rsidRPr="0054219D" w:rsidRDefault="00D1147C" w:rsidP="00D1147C">
    <w:pPr>
      <w:jc w:val="center"/>
      <w:rPr>
        <w:rFonts w:ascii="Arial" w:hAnsi="Arial" w:cs="Arial"/>
        <w:b/>
        <w:sz w:val="28"/>
        <w:szCs w:val="28"/>
      </w:rPr>
    </w:pPr>
    <w:r w:rsidRPr="0054219D">
      <w:rPr>
        <w:rFonts w:ascii="Arial" w:hAnsi="Arial" w:cs="Arial"/>
        <w:b/>
        <w:sz w:val="28"/>
        <w:szCs w:val="28"/>
      </w:rPr>
      <w:t>Initial, Renewal and Reinstatement Application</w:t>
    </w:r>
  </w:p>
  <w:p w14:paraId="12098637" w14:textId="77777777" w:rsidR="00255373" w:rsidRPr="00082EAA" w:rsidRDefault="00255373">
    <w:pPr>
      <w:pStyle w:val="Header"/>
      <w:rPr>
        <w:rFonts w:ascii="Arial" w:hAnsi="Arial" w:cs="Arial"/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1D2D" w14:textId="77777777" w:rsidR="00255373" w:rsidRPr="00AD3085" w:rsidRDefault="00255373" w:rsidP="00AD3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127"/>
    <w:multiLevelType w:val="multilevel"/>
    <w:tmpl w:val="8D8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74E14"/>
    <w:multiLevelType w:val="multilevel"/>
    <w:tmpl w:val="526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91AEB"/>
    <w:multiLevelType w:val="multilevel"/>
    <w:tmpl w:val="BC1A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11331"/>
    <w:multiLevelType w:val="hybridMultilevel"/>
    <w:tmpl w:val="D02E2A60"/>
    <w:lvl w:ilvl="0" w:tplc="8A508A08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62CE"/>
    <w:multiLevelType w:val="hybridMultilevel"/>
    <w:tmpl w:val="A3BAC4B0"/>
    <w:lvl w:ilvl="0" w:tplc="3516E4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1FE7"/>
    <w:multiLevelType w:val="hybridMultilevel"/>
    <w:tmpl w:val="2B7EC7D0"/>
    <w:lvl w:ilvl="0" w:tplc="A8985C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B1FF6"/>
    <w:multiLevelType w:val="hybridMultilevel"/>
    <w:tmpl w:val="C1B6E356"/>
    <w:lvl w:ilvl="0" w:tplc="3516E4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pMNjAKQtY7iXA3w8CKR92sEMBsCJsC37Idq3nA3/EJqeZ+bc/ivmLXwPvMX1hysxMs9d6gC1mKn44dStVsk6g==" w:salt="veQugJkw/S9tloYMlzCYj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7B"/>
    <w:rsid w:val="00024CB3"/>
    <w:rsid w:val="0003064C"/>
    <w:rsid w:val="000324CE"/>
    <w:rsid w:val="000378F9"/>
    <w:rsid w:val="00041020"/>
    <w:rsid w:val="00043F7B"/>
    <w:rsid w:val="00056723"/>
    <w:rsid w:val="00057D15"/>
    <w:rsid w:val="00061D70"/>
    <w:rsid w:val="0006364F"/>
    <w:rsid w:val="00073FF4"/>
    <w:rsid w:val="000772FD"/>
    <w:rsid w:val="00082EAA"/>
    <w:rsid w:val="000941F8"/>
    <w:rsid w:val="00097540"/>
    <w:rsid w:val="000A6B15"/>
    <w:rsid w:val="000B0009"/>
    <w:rsid w:val="000C09DA"/>
    <w:rsid w:val="000D2EB4"/>
    <w:rsid w:val="000F4A04"/>
    <w:rsid w:val="00124F5A"/>
    <w:rsid w:val="00127E9E"/>
    <w:rsid w:val="00132977"/>
    <w:rsid w:val="00153B3D"/>
    <w:rsid w:val="0015475C"/>
    <w:rsid w:val="00155060"/>
    <w:rsid w:val="00161F71"/>
    <w:rsid w:val="00163DB1"/>
    <w:rsid w:val="00164667"/>
    <w:rsid w:val="00164856"/>
    <w:rsid w:val="00172E4E"/>
    <w:rsid w:val="00173D21"/>
    <w:rsid w:val="00184B8C"/>
    <w:rsid w:val="00194DD1"/>
    <w:rsid w:val="001B05BC"/>
    <w:rsid w:val="001B1FF1"/>
    <w:rsid w:val="001B3556"/>
    <w:rsid w:val="001B7275"/>
    <w:rsid w:val="001D1F50"/>
    <w:rsid w:val="001E090E"/>
    <w:rsid w:val="001E2B55"/>
    <w:rsid w:val="001F362C"/>
    <w:rsid w:val="0020020C"/>
    <w:rsid w:val="00205232"/>
    <w:rsid w:val="00211C9F"/>
    <w:rsid w:val="0021362F"/>
    <w:rsid w:val="0022237F"/>
    <w:rsid w:val="002307E9"/>
    <w:rsid w:val="002316AD"/>
    <w:rsid w:val="00246B7C"/>
    <w:rsid w:val="00250830"/>
    <w:rsid w:val="00255373"/>
    <w:rsid w:val="0025645F"/>
    <w:rsid w:val="00257711"/>
    <w:rsid w:val="002702A6"/>
    <w:rsid w:val="00280519"/>
    <w:rsid w:val="002819B9"/>
    <w:rsid w:val="00294157"/>
    <w:rsid w:val="00294302"/>
    <w:rsid w:val="002A5101"/>
    <w:rsid w:val="002C75E6"/>
    <w:rsid w:val="002E201E"/>
    <w:rsid w:val="002E2C4B"/>
    <w:rsid w:val="002E2E1B"/>
    <w:rsid w:val="002F1274"/>
    <w:rsid w:val="002F1B92"/>
    <w:rsid w:val="002F5745"/>
    <w:rsid w:val="00306E83"/>
    <w:rsid w:val="00321A42"/>
    <w:rsid w:val="00323F54"/>
    <w:rsid w:val="00352FCA"/>
    <w:rsid w:val="00364355"/>
    <w:rsid w:val="00365698"/>
    <w:rsid w:val="00375018"/>
    <w:rsid w:val="003A7B5F"/>
    <w:rsid w:val="003B11FC"/>
    <w:rsid w:val="003B7367"/>
    <w:rsid w:val="003D3884"/>
    <w:rsid w:val="003E011E"/>
    <w:rsid w:val="003F6DAF"/>
    <w:rsid w:val="0040472B"/>
    <w:rsid w:val="00406CED"/>
    <w:rsid w:val="00410351"/>
    <w:rsid w:val="00413477"/>
    <w:rsid w:val="00420FD4"/>
    <w:rsid w:val="0044430B"/>
    <w:rsid w:val="00466648"/>
    <w:rsid w:val="0047428D"/>
    <w:rsid w:val="00475FD9"/>
    <w:rsid w:val="00476367"/>
    <w:rsid w:val="00477EC8"/>
    <w:rsid w:val="00494150"/>
    <w:rsid w:val="00496E8D"/>
    <w:rsid w:val="00497AA9"/>
    <w:rsid w:val="004A1E01"/>
    <w:rsid w:val="004C6610"/>
    <w:rsid w:val="004D1087"/>
    <w:rsid w:val="004F3837"/>
    <w:rsid w:val="00515706"/>
    <w:rsid w:val="0053559B"/>
    <w:rsid w:val="00537BB5"/>
    <w:rsid w:val="0054219D"/>
    <w:rsid w:val="0054752E"/>
    <w:rsid w:val="00550863"/>
    <w:rsid w:val="0055650E"/>
    <w:rsid w:val="00556BDB"/>
    <w:rsid w:val="0056727B"/>
    <w:rsid w:val="0057409B"/>
    <w:rsid w:val="005757DA"/>
    <w:rsid w:val="00592789"/>
    <w:rsid w:val="005B0BAC"/>
    <w:rsid w:val="00600909"/>
    <w:rsid w:val="006036BA"/>
    <w:rsid w:val="00613E36"/>
    <w:rsid w:val="00627C12"/>
    <w:rsid w:val="006544B8"/>
    <w:rsid w:val="00655C92"/>
    <w:rsid w:val="0066563A"/>
    <w:rsid w:val="00677ED8"/>
    <w:rsid w:val="0068081B"/>
    <w:rsid w:val="00687C11"/>
    <w:rsid w:val="00693A4D"/>
    <w:rsid w:val="006A0E27"/>
    <w:rsid w:val="006A4168"/>
    <w:rsid w:val="006E155E"/>
    <w:rsid w:val="006E1EFA"/>
    <w:rsid w:val="006F11C3"/>
    <w:rsid w:val="00703BA0"/>
    <w:rsid w:val="00707FFE"/>
    <w:rsid w:val="007241E2"/>
    <w:rsid w:val="00727376"/>
    <w:rsid w:val="0073235E"/>
    <w:rsid w:val="00733CF3"/>
    <w:rsid w:val="00752839"/>
    <w:rsid w:val="0075666B"/>
    <w:rsid w:val="007619D3"/>
    <w:rsid w:val="00763E12"/>
    <w:rsid w:val="0076488D"/>
    <w:rsid w:val="00792850"/>
    <w:rsid w:val="00796D20"/>
    <w:rsid w:val="007A55BE"/>
    <w:rsid w:val="007A7073"/>
    <w:rsid w:val="007A7149"/>
    <w:rsid w:val="007C0331"/>
    <w:rsid w:val="0080026C"/>
    <w:rsid w:val="008020F7"/>
    <w:rsid w:val="008173BD"/>
    <w:rsid w:val="00821039"/>
    <w:rsid w:val="00822364"/>
    <w:rsid w:val="00846799"/>
    <w:rsid w:val="00860FE7"/>
    <w:rsid w:val="00872DC6"/>
    <w:rsid w:val="00883BE2"/>
    <w:rsid w:val="0089472A"/>
    <w:rsid w:val="008B59AD"/>
    <w:rsid w:val="008C1574"/>
    <w:rsid w:val="008C56D2"/>
    <w:rsid w:val="008D379E"/>
    <w:rsid w:val="008D7E15"/>
    <w:rsid w:val="008F7370"/>
    <w:rsid w:val="008F7E90"/>
    <w:rsid w:val="00901E0B"/>
    <w:rsid w:val="00901E96"/>
    <w:rsid w:val="00904A50"/>
    <w:rsid w:val="0091224F"/>
    <w:rsid w:val="00921C45"/>
    <w:rsid w:val="009233AC"/>
    <w:rsid w:val="00927523"/>
    <w:rsid w:val="0093783B"/>
    <w:rsid w:val="00941A55"/>
    <w:rsid w:val="00944A15"/>
    <w:rsid w:val="00944A9C"/>
    <w:rsid w:val="0094690C"/>
    <w:rsid w:val="00963AAF"/>
    <w:rsid w:val="00965204"/>
    <w:rsid w:val="00975CFC"/>
    <w:rsid w:val="00976FAF"/>
    <w:rsid w:val="00981F0C"/>
    <w:rsid w:val="00984C20"/>
    <w:rsid w:val="009863CB"/>
    <w:rsid w:val="00990AB4"/>
    <w:rsid w:val="00991DC1"/>
    <w:rsid w:val="00993BEC"/>
    <w:rsid w:val="009977DD"/>
    <w:rsid w:val="009A4179"/>
    <w:rsid w:val="009A58F5"/>
    <w:rsid w:val="009A5953"/>
    <w:rsid w:val="009C6B24"/>
    <w:rsid w:val="009D24CF"/>
    <w:rsid w:val="009F29B6"/>
    <w:rsid w:val="009F58CF"/>
    <w:rsid w:val="00A21628"/>
    <w:rsid w:val="00A22B29"/>
    <w:rsid w:val="00A36A05"/>
    <w:rsid w:val="00A426F1"/>
    <w:rsid w:val="00A45DDB"/>
    <w:rsid w:val="00A62927"/>
    <w:rsid w:val="00A829E2"/>
    <w:rsid w:val="00A82E14"/>
    <w:rsid w:val="00A84B73"/>
    <w:rsid w:val="00A9191A"/>
    <w:rsid w:val="00AA692D"/>
    <w:rsid w:val="00AA6B19"/>
    <w:rsid w:val="00AA6E8A"/>
    <w:rsid w:val="00AA6F91"/>
    <w:rsid w:val="00AD3085"/>
    <w:rsid w:val="00B04E79"/>
    <w:rsid w:val="00B17A3C"/>
    <w:rsid w:val="00B23557"/>
    <w:rsid w:val="00B2557C"/>
    <w:rsid w:val="00B27BEB"/>
    <w:rsid w:val="00B31EA5"/>
    <w:rsid w:val="00B33D1F"/>
    <w:rsid w:val="00B61BAE"/>
    <w:rsid w:val="00B64268"/>
    <w:rsid w:val="00B6780F"/>
    <w:rsid w:val="00B75329"/>
    <w:rsid w:val="00B8018C"/>
    <w:rsid w:val="00B826FF"/>
    <w:rsid w:val="00B90B6A"/>
    <w:rsid w:val="00B96559"/>
    <w:rsid w:val="00B9670B"/>
    <w:rsid w:val="00BA21E6"/>
    <w:rsid w:val="00BA405C"/>
    <w:rsid w:val="00BC04A6"/>
    <w:rsid w:val="00BC202A"/>
    <w:rsid w:val="00BC37C9"/>
    <w:rsid w:val="00BD5A9A"/>
    <w:rsid w:val="00BE13EB"/>
    <w:rsid w:val="00BE380F"/>
    <w:rsid w:val="00C02113"/>
    <w:rsid w:val="00C025C6"/>
    <w:rsid w:val="00C17AF3"/>
    <w:rsid w:val="00C26753"/>
    <w:rsid w:val="00C441C8"/>
    <w:rsid w:val="00C441CE"/>
    <w:rsid w:val="00C44997"/>
    <w:rsid w:val="00C46AD3"/>
    <w:rsid w:val="00C56500"/>
    <w:rsid w:val="00C57BA5"/>
    <w:rsid w:val="00C653B3"/>
    <w:rsid w:val="00C72B2B"/>
    <w:rsid w:val="00C750E3"/>
    <w:rsid w:val="00C8735B"/>
    <w:rsid w:val="00C879AC"/>
    <w:rsid w:val="00CA3F6C"/>
    <w:rsid w:val="00CC1FCA"/>
    <w:rsid w:val="00CC2760"/>
    <w:rsid w:val="00CD21D5"/>
    <w:rsid w:val="00CE5E19"/>
    <w:rsid w:val="00D01B7C"/>
    <w:rsid w:val="00D1147C"/>
    <w:rsid w:val="00D12265"/>
    <w:rsid w:val="00D1359F"/>
    <w:rsid w:val="00D1526B"/>
    <w:rsid w:val="00D36328"/>
    <w:rsid w:val="00D42E91"/>
    <w:rsid w:val="00D5414E"/>
    <w:rsid w:val="00D544DD"/>
    <w:rsid w:val="00D70AC0"/>
    <w:rsid w:val="00D87B06"/>
    <w:rsid w:val="00D96364"/>
    <w:rsid w:val="00DA6854"/>
    <w:rsid w:val="00DB6B39"/>
    <w:rsid w:val="00DC0F86"/>
    <w:rsid w:val="00DC2CD1"/>
    <w:rsid w:val="00DC392A"/>
    <w:rsid w:val="00DD28AD"/>
    <w:rsid w:val="00DD2F83"/>
    <w:rsid w:val="00DD72E2"/>
    <w:rsid w:val="00DE0182"/>
    <w:rsid w:val="00DE5295"/>
    <w:rsid w:val="00DF0786"/>
    <w:rsid w:val="00DF6599"/>
    <w:rsid w:val="00DF79CD"/>
    <w:rsid w:val="00E01112"/>
    <w:rsid w:val="00E23641"/>
    <w:rsid w:val="00E425D0"/>
    <w:rsid w:val="00E47CE0"/>
    <w:rsid w:val="00E55DD9"/>
    <w:rsid w:val="00E55FD0"/>
    <w:rsid w:val="00E9081F"/>
    <w:rsid w:val="00E928D2"/>
    <w:rsid w:val="00EB4DAE"/>
    <w:rsid w:val="00EB753F"/>
    <w:rsid w:val="00EB7E7C"/>
    <w:rsid w:val="00EC5A92"/>
    <w:rsid w:val="00EE401F"/>
    <w:rsid w:val="00EE6F73"/>
    <w:rsid w:val="00F04C02"/>
    <w:rsid w:val="00F07D50"/>
    <w:rsid w:val="00F22D17"/>
    <w:rsid w:val="00F33330"/>
    <w:rsid w:val="00F341B8"/>
    <w:rsid w:val="00F36393"/>
    <w:rsid w:val="00F421F8"/>
    <w:rsid w:val="00F46163"/>
    <w:rsid w:val="00F508D4"/>
    <w:rsid w:val="00F5527C"/>
    <w:rsid w:val="00F6574A"/>
    <w:rsid w:val="00F659E0"/>
    <w:rsid w:val="00F76FF8"/>
    <w:rsid w:val="00F8361C"/>
    <w:rsid w:val="00F865E0"/>
    <w:rsid w:val="00F91BE3"/>
    <w:rsid w:val="00FA2378"/>
    <w:rsid w:val="00FA513E"/>
    <w:rsid w:val="00FB1893"/>
    <w:rsid w:val="00FC2931"/>
    <w:rsid w:val="00FD076A"/>
    <w:rsid w:val="00FE21D1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85D00"/>
  <w15:chartTrackingRefBased/>
  <w15:docId w15:val="{1B612D3A-B5CA-4F76-B472-840CD7C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D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55FD0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5F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55FD0"/>
    <w:pPr>
      <w:jc w:val="center"/>
    </w:pPr>
    <w:rPr>
      <w:i/>
    </w:rPr>
  </w:style>
  <w:style w:type="paragraph" w:styleId="Caption">
    <w:name w:val="caption"/>
    <w:basedOn w:val="Normal"/>
    <w:next w:val="Normal"/>
    <w:qFormat/>
    <w:rsid w:val="00E55FD0"/>
    <w:pPr>
      <w:framePr w:w="2176" w:h="1591" w:hSpace="180" w:wrap="auto" w:vAnchor="text" w:hAnchor="page" w:x="8637" w:y="1"/>
    </w:pPr>
    <w:rPr>
      <w:rFonts w:ascii="Arial" w:hAnsi="Arial"/>
      <w:b/>
    </w:rPr>
  </w:style>
  <w:style w:type="paragraph" w:styleId="Title">
    <w:name w:val="Title"/>
    <w:basedOn w:val="Normal"/>
    <w:qFormat/>
    <w:rsid w:val="00E55FD0"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5FD0"/>
    <w:rPr>
      <w:rFonts w:ascii="Arial" w:hAnsi="Arial"/>
      <w:b/>
      <w:sz w:val="16"/>
    </w:rPr>
  </w:style>
  <w:style w:type="paragraph" w:styleId="BodyText3">
    <w:name w:val="Body Text 3"/>
    <w:basedOn w:val="Normal"/>
    <w:rsid w:val="00E55FD0"/>
    <w:rPr>
      <w:rFonts w:ascii="Arial" w:hAnsi="Arial"/>
      <w:b/>
      <w:sz w:val="28"/>
    </w:rPr>
  </w:style>
  <w:style w:type="paragraph" w:styleId="BalloonText">
    <w:name w:val="Balloon Text"/>
    <w:basedOn w:val="Normal"/>
    <w:rsid w:val="00E55FD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90A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 Narrow" w:eastAsia="Calibri" w:hAnsi="Arial Narrow"/>
      <w:sz w:val="24"/>
      <w:szCs w:val="22"/>
    </w:rPr>
  </w:style>
  <w:style w:type="character" w:customStyle="1" w:styleId="FooterChar">
    <w:name w:val="Footer Char"/>
    <w:link w:val="Footer"/>
    <w:uiPriority w:val="99"/>
    <w:rsid w:val="00703BA0"/>
  </w:style>
  <w:style w:type="character" w:styleId="CommentReference">
    <w:name w:val="annotation reference"/>
    <w:rsid w:val="00EC5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A92"/>
  </w:style>
  <w:style w:type="character" w:customStyle="1" w:styleId="CommentTextChar">
    <w:name w:val="Comment Text Char"/>
    <w:basedOn w:val="DefaultParagraphFont"/>
    <w:link w:val="CommentText"/>
    <w:rsid w:val="00EC5A92"/>
  </w:style>
  <w:style w:type="paragraph" w:styleId="CommentSubject">
    <w:name w:val="annotation subject"/>
    <w:basedOn w:val="CommentText"/>
    <w:next w:val="CommentText"/>
    <w:link w:val="CommentSubjectChar"/>
    <w:rsid w:val="00EC5A92"/>
    <w:rPr>
      <w:b/>
      <w:bCs/>
    </w:rPr>
  </w:style>
  <w:style w:type="character" w:customStyle="1" w:styleId="CommentSubjectChar">
    <w:name w:val="Comment Subject Char"/>
    <w:link w:val="CommentSubject"/>
    <w:rsid w:val="00EC5A92"/>
    <w:rPr>
      <w:b/>
      <w:bCs/>
    </w:rPr>
  </w:style>
  <w:style w:type="character" w:styleId="Hyperlink">
    <w:name w:val="Hyperlink"/>
    <w:rsid w:val="00FD076A"/>
    <w:rPr>
      <w:color w:val="0000FF"/>
      <w:u w:val="single"/>
    </w:rPr>
  </w:style>
  <w:style w:type="paragraph" w:styleId="NoSpacing">
    <w:name w:val="No Spacing"/>
    <w:uiPriority w:val="1"/>
    <w:qFormat/>
    <w:rsid w:val="00B75329"/>
    <w:rPr>
      <w:sz w:val="24"/>
      <w:szCs w:val="24"/>
    </w:rPr>
  </w:style>
  <w:style w:type="paragraph" w:customStyle="1" w:styleId="Default">
    <w:name w:val="Default"/>
    <w:rsid w:val="00A2162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rsid w:val="00B2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4856"/>
  </w:style>
  <w:style w:type="character" w:styleId="FollowedHyperlink">
    <w:name w:val="FollowedHyperlink"/>
    <w:rsid w:val="00CA3F6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loridastudentfinancialaidsg.org/admin/SAWELIGPSI_ByProg.asp?ByProg=B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FA9FC967AD4C9E3714065E9FD23E" ma:contentTypeVersion="11" ma:contentTypeDescription="Create a new document." ma:contentTypeScope="" ma:versionID="26cd50e5169fbe32dc5612dff7d1ec2c">
  <xsd:schema xmlns:xsd="http://www.w3.org/2001/XMLSchema" xmlns:xs="http://www.w3.org/2001/XMLSchema" xmlns:p="http://schemas.microsoft.com/office/2006/metadata/properties" xmlns:ns1="http://schemas.microsoft.com/sharepoint/v3" xmlns:ns2="aa866420-fa15-4f9f-a4eb-c1c6e930154a" xmlns:ns3="a52a2a6b-4083-4e44-a91e-9fa0f7d6507d" targetNamespace="http://schemas.microsoft.com/office/2006/metadata/properties" ma:root="true" ma:fieldsID="99b0098089c2113d5b480bf62d831078" ns1:_="" ns2:_="" ns3:_="">
    <xsd:import namespace="http://schemas.microsoft.com/sharepoint/v3"/>
    <xsd:import namespace="aa866420-fa15-4f9f-a4eb-c1c6e930154a"/>
    <xsd:import namespace="a52a2a6b-4083-4e44-a91e-9fa0f7d6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6420-fa15-4f9f-a4eb-c1c6e930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2a6b-4083-4e44-a91e-9fa0f7d6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66420-fa15-4f9f-a4eb-c1c6e93015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FDB-71C3-4BEA-93F1-EDC95EA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66420-fa15-4f9f-a4eb-c1c6e930154a"/>
    <ds:schemaRef ds:uri="a52a2a6b-4083-4e44-a91e-9fa0f7d6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580B2-D8B5-4483-A781-441EF62B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449FC-C8FD-4A80-BABA-3AA4951D0E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66420-fa15-4f9f-a4eb-c1c6e930154a"/>
  </ds:schemaRefs>
</ds:datastoreItem>
</file>

<file path=customXml/itemProps4.xml><?xml version="1.0" encoding="utf-8"?>
<ds:datastoreItem xmlns:ds="http://schemas.openxmlformats.org/officeDocument/2006/customXml" ds:itemID="{393EBAD7-0771-40DB-8685-90B6B47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S ETV Application Final</vt:lpstr>
    </vt:vector>
  </TitlesOfParts>
  <Company>DCF</Company>
  <LinksUpToDate>false</LinksUpToDate>
  <CharactersWithSpaces>16625</CharactersWithSpaces>
  <SharedDoc>false</SharedDoc>
  <HLinks>
    <vt:vector size="6" baseType="variant">
      <vt:variant>
        <vt:i4>6226034</vt:i4>
      </vt:variant>
      <vt:variant>
        <vt:i4>52</vt:i4>
      </vt:variant>
      <vt:variant>
        <vt:i4>0</vt:i4>
      </vt:variant>
      <vt:variant>
        <vt:i4>5</vt:i4>
      </vt:variant>
      <vt:variant>
        <vt:lpwstr>https://www.floridastudentfinancialaidsg.org/admin/SAWELIGPSI_ByProg.asp?ByProg=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S ETV Application Final</dc:title>
  <dc:subject/>
  <dc:creator>Central Office</dc:creator>
  <cp:keywords>CFFSP5382</cp:keywords>
  <dc:description>CFFSP5382-PESS ETV Application Final</dc:description>
  <cp:lastModifiedBy>Sam Clark</cp:lastModifiedBy>
  <cp:revision>2</cp:revision>
  <cp:lastPrinted>2022-09-23T13:26:00Z</cp:lastPrinted>
  <dcterms:created xsi:type="dcterms:W3CDTF">2023-01-21T17:33:00Z</dcterms:created>
  <dcterms:modified xsi:type="dcterms:W3CDTF">2023-01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FA9FC967AD4C9E3714065E9FD23E</vt:lpwstr>
  </property>
</Properties>
</file>